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2238" w14:textId="47946FA9" w:rsidR="00C65CCD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0" w:name="_Toc144900202"/>
      <w:bookmarkStart w:id="1" w:name="_Toc146637053"/>
      <w:bookmarkStart w:id="2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3D9EC9C7" w14:textId="77777777" w:rsidR="009E3A1E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10B65DB" w14:textId="566A6AC0" w:rsidR="009E3A1E" w:rsidRPr="00E2528C" w:rsidRDefault="009E3A1E" w:rsidP="00D748C3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953086" w:rsidRPr="00E2528C" w14:paraId="08356554" w14:textId="77777777" w:rsidTr="00E2528C">
        <w:trPr>
          <w:trHeight w:val="737"/>
        </w:trPr>
        <w:tc>
          <w:tcPr>
            <w:tcW w:w="1729" w:type="dxa"/>
            <w:vAlign w:val="center"/>
          </w:tcPr>
          <w:p w14:paraId="02265D2C" w14:textId="103A9A09" w:rsidR="00953086" w:rsidRPr="00E2528C" w:rsidRDefault="00953086" w:rsidP="00E2528C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5C13D1CC" w14:textId="62144D6A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F990D1" w14:textId="64BDAFF2" w:rsidR="00953086" w:rsidRPr="00E2528C" w:rsidRDefault="00953086" w:rsidP="00E2528C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953086" w:rsidRPr="00E2528C" w14:paraId="521E3ED0" w14:textId="77777777" w:rsidTr="00E2528C">
        <w:trPr>
          <w:trHeight w:val="737"/>
        </w:trPr>
        <w:tc>
          <w:tcPr>
            <w:tcW w:w="1729" w:type="dxa"/>
            <w:vMerge w:val="restart"/>
            <w:vAlign w:val="center"/>
          </w:tcPr>
          <w:p w14:paraId="40AC1BD8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037CF69D" w14:textId="2A73FBE3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47143B31" w14:textId="48F9CCAC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6C0D8B82" w14:textId="59514F7D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EADF1B3" w14:textId="45F638CC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953086" w:rsidRPr="00E2528C" w14:paraId="46DF3064" w14:textId="77777777" w:rsidTr="00E2528C">
        <w:trPr>
          <w:trHeight w:val="737"/>
        </w:trPr>
        <w:tc>
          <w:tcPr>
            <w:tcW w:w="1729" w:type="dxa"/>
            <w:vMerge/>
            <w:vAlign w:val="center"/>
          </w:tcPr>
          <w:p w14:paraId="790D531B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343E04BC" w14:textId="64CD4DC3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F3A320A" w14:textId="681639CB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69E6D98" w14:textId="44BE71AE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953086" w:rsidRPr="00E2528C" w14:paraId="0484452B" w14:textId="77777777" w:rsidTr="00E2528C">
        <w:trPr>
          <w:trHeight w:val="737"/>
        </w:trPr>
        <w:tc>
          <w:tcPr>
            <w:tcW w:w="1729" w:type="dxa"/>
            <w:vMerge w:val="restart"/>
            <w:vAlign w:val="center"/>
          </w:tcPr>
          <w:p w14:paraId="63322B62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D5C82C8" w14:textId="00DBE088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56FE7F5B" w14:textId="7769B8F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1122EF7" w14:textId="26E772F3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01A07A66" w14:textId="02D59955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953086" w:rsidRPr="00E2528C" w14:paraId="274A3AC1" w14:textId="77777777" w:rsidTr="00E2528C">
        <w:trPr>
          <w:trHeight w:val="737"/>
        </w:trPr>
        <w:tc>
          <w:tcPr>
            <w:tcW w:w="1729" w:type="dxa"/>
            <w:vMerge/>
            <w:vAlign w:val="center"/>
          </w:tcPr>
          <w:p w14:paraId="7278B997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1C74CFC4" w14:textId="2DE9E48D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48535A0F" w14:textId="3B58DEEE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</w:p>
        </w:tc>
        <w:tc>
          <w:tcPr>
            <w:tcW w:w="2693" w:type="dxa"/>
            <w:vAlign w:val="center"/>
          </w:tcPr>
          <w:p w14:paraId="40B2D2B5" w14:textId="5C2A6674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</w:p>
        </w:tc>
      </w:tr>
    </w:tbl>
    <w:p w14:paraId="4C87B317" w14:textId="77777777" w:rsidR="009E3A1E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BC0FA43" w14:textId="002481A2" w:rsidR="00C65CCD" w:rsidRPr="00E2528C" w:rsidRDefault="00C65CCD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  <w:r w:rsidRPr="00E2528C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1BEFA5EB" w14:textId="0A5838A4" w:rsidR="00A55ACD" w:rsidRPr="00E25310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0"/>
      <w:bookmarkEnd w:id="1"/>
    </w:p>
    <w:p w14:paraId="215DBD70" w14:textId="7777777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37D8BF22" wp14:editId="6096B596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1818207023" name="正方形/長方形 181820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E39C6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BF22" id="正方形/長方形 1818207023" o:spid="_x0000_s1026" style="position:absolute;left:0;text-align:left;margin-left:14pt;margin-top:7.85pt;width:62.45pt;height:31.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" fillcolor="white [3201]" strokecolor="black [3200]" strokeweight="1pt">
                <v:textbox inset="0,0,0,0">
                  <w:txbxContent>
                    <w:p w14:paraId="537E39C6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243939D8" w14:textId="015DA3ED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26CEA3C" w14:textId="091D8155" w:rsidR="00A55ACD" w:rsidRDefault="003620D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E79ED92" wp14:editId="5E94FEEC">
                <wp:simplePos x="0" y="0"/>
                <wp:positionH relativeFrom="column">
                  <wp:posOffset>266889</wp:posOffset>
                </wp:positionH>
                <wp:positionV relativeFrom="paragraph">
                  <wp:posOffset>70794</wp:posOffset>
                </wp:positionV>
                <wp:extent cx="0" cy="839864"/>
                <wp:effectExtent l="76200" t="0" r="57150" b="55880"/>
                <wp:wrapNone/>
                <wp:docPr id="1544070518" name="直線矢印コネクタ 154407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E2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44070518" o:spid="_x0000_s1026" type="#_x0000_t32" style="position:absolute;left:0;text-align:left;margin-left:21pt;margin-top:5.55pt;width:0;height:66.1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762E6AC" w14:textId="15099DF4" w:rsidR="00A55ACD" w:rsidRDefault="00E8331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7A992041" wp14:editId="10C13182">
                <wp:simplePos x="0" y="0"/>
                <wp:positionH relativeFrom="margin">
                  <wp:posOffset>546032</wp:posOffset>
                </wp:positionH>
                <wp:positionV relativeFrom="paragraph">
                  <wp:posOffset>4445</wp:posOffset>
                </wp:positionV>
                <wp:extent cx="2324100" cy="297456"/>
                <wp:effectExtent l="0" t="0" r="19050" b="26670"/>
                <wp:wrapNone/>
                <wp:docPr id="743499289" name="四角形: 角を丸くする 74349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1B7A" w14:textId="246BF56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92041" id="四角形: 角を丸くする 743499289" o:spid="_x0000_s1027" style="position:absolute;left:0;text-align:left;margin-left:43pt;margin-top:.35pt;width:183pt;height:23.4pt;z-index:25148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CF51B7A" w14:textId="246BF56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383D62" w14:textId="04BE06F4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097BDD5" w14:textId="60E1A0FC" w:rsidR="00A55ACD" w:rsidRPr="00D011F9" w:rsidRDefault="00A55ACD" w:rsidP="00A55ACD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585A5710" w14:textId="7A0CAA55" w:rsidR="00A55ACD" w:rsidRDefault="003620D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EEA0FBF" wp14:editId="2748C8DF">
                <wp:simplePos x="0" y="0"/>
                <wp:positionH relativeFrom="margin">
                  <wp:posOffset>2372995</wp:posOffset>
                </wp:positionH>
                <wp:positionV relativeFrom="paragraph">
                  <wp:posOffset>6985</wp:posOffset>
                </wp:positionV>
                <wp:extent cx="1600200" cy="297180"/>
                <wp:effectExtent l="0" t="0" r="19050" b="26670"/>
                <wp:wrapNone/>
                <wp:docPr id="2123437967" name="四角形: 角を丸くする 212343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14A3" w14:textId="27FBE446" w:rsidR="00730C7C" w:rsidRPr="00C65119" w:rsidRDefault="00730C7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A0FBF" id="四角形: 角を丸くする 2123437967" o:spid="_x0000_s1028" style="position:absolute;left:0;text-align:left;margin-left:186.85pt;margin-top:.55pt;width:126pt;height:23.4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42A14A3" w14:textId="27FBE446" w:rsidR="00730C7C" w:rsidRPr="00C65119" w:rsidRDefault="00730C7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B3D0DE2" wp14:editId="2E4ECD3B">
                <wp:simplePos x="0" y="0"/>
                <wp:positionH relativeFrom="margin">
                  <wp:posOffset>3991610</wp:posOffset>
                </wp:positionH>
                <wp:positionV relativeFrom="paragraph">
                  <wp:posOffset>215900</wp:posOffset>
                </wp:positionV>
                <wp:extent cx="619125" cy="0"/>
                <wp:effectExtent l="0" t="76200" r="9525" b="95250"/>
                <wp:wrapNone/>
                <wp:docPr id="959604521" name="直線矢印コネクタ 95960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CBD78" id="直線矢印コネクタ 959604521" o:spid="_x0000_s1026" type="#_x0000_t32" style="position:absolute;left:0;text-align:left;margin-left:314.3pt;margin-top:17pt;width:48.75pt;height:0;z-index:251691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LwM3Z3QAAAAkBAAAPAAAAZHJzL2Rvd25yZXYu&#10;eG1sTI/BTsMwDIbvSLxDZCRuLF1BXSlNJ4TgOCHWCXHMGrepaJyqSbfy9hhxgKPtT7+/v9wubhAn&#10;nELvScF6lYBAarzpqVNwqF9uchAhajJ68IQKvjDAtrq8KHVh/Jne8LSPneAQCoVWYGMcCylDY9Hp&#10;sPIjEt9aPzkdeZw6aSZ95nA3yDRJMul0T/zB6hGfLDaf+9kpaOvu0Hw853Ie2tdN/W7v7a7eKXV9&#10;tTw+gIi4xD8YfvRZHSp2OvqZTBCDgizNM0YV3N5xJwY2abYGcfxdyKqU/xt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LwM3Z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3DB2B8" wp14:editId="20242F72">
                <wp:simplePos x="0" y="0"/>
                <wp:positionH relativeFrom="column">
                  <wp:posOffset>4621169</wp:posOffset>
                </wp:positionH>
                <wp:positionV relativeFrom="paragraph">
                  <wp:posOffset>6831</wp:posOffset>
                </wp:positionV>
                <wp:extent cx="1233805" cy="295275"/>
                <wp:effectExtent l="0" t="0" r="23495" b="28575"/>
                <wp:wrapNone/>
                <wp:docPr id="1113772131" name="正方形/長方形 111377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46200" w14:textId="77777777" w:rsidR="00730C7C" w:rsidRPr="00A43EF5" w:rsidRDefault="00730C7C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B2B8" id="正方形/長方形 1113772131" o:spid="_x0000_s1029" style="position:absolute;left:0;text-align:left;margin-left:363.85pt;margin-top:.55pt;width:97.1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6146200" w14:textId="77777777" w:rsidR="00730C7C" w:rsidRPr="00A43EF5" w:rsidRDefault="00730C7C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68D16D0B" wp14:editId="2276FF28">
                <wp:simplePos x="0" y="0"/>
                <wp:positionH relativeFrom="column">
                  <wp:posOffset>828057</wp:posOffset>
                </wp:positionH>
                <wp:positionV relativeFrom="paragraph">
                  <wp:posOffset>206375</wp:posOffset>
                </wp:positionV>
                <wp:extent cx="1533525" cy="0"/>
                <wp:effectExtent l="0" t="76200" r="9525" b="95250"/>
                <wp:wrapNone/>
                <wp:docPr id="253080848" name="直線矢印コネクタ 25308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8955" id="直線矢印コネクタ 253080848" o:spid="_x0000_s1026" type="#_x0000_t32" style="position:absolute;left:0;text-align:left;margin-left:65.2pt;margin-top:16.25pt;width:120.75pt;height:0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YLyGi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570F0ECE" wp14:editId="0E8598E1">
                <wp:simplePos x="0" y="0"/>
                <wp:positionH relativeFrom="column">
                  <wp:posOffset>78397</wp:posOffset>
                </wp:positionH>
                <wp:positionV relativeFrom="paragraph">
                  <wp:posOffset>2797</wp:posOffset>
                </wp:positionV>
                <wp:extent cx="714375" cy="400050"/>
                <wp:effectExtent l="0" t="0" r="28575" b="19050"/>
                <wp:wrapNone/>
                <wp:docPr id="1400528183" name="正方形/長方形 14005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60D3" w14:textId="0CAC1975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A55ACD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0ECE" id="正方形/長方形 1400528183" o:spid="_x0000_s1030" style="position:absolute;left:0;text-align:left;margin-left:6.15pt;margin-top:.2pt;width:56.25pt;height:31.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jqRwIAAOU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" fillcolor="white [3201]" strokecolor="black [3200]" strokeweight="1pt">
                <v:textbox inset="0,0,0,0">
                  <w:txbxContent>
                    <w:p w14:paraId="3F7360D3" w14:textId="0CAC1975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A55ACD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</w:p>
    <w:p w14:paraId="1CCAF3FB" w14:textId="2BCE8DAC" w:rsidR="00A55ACD" w:rsidRDefault="003620D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7B817A21" wp14:editId="7271DEE1">
                <wp:simplePos x="0" y="0"/>
                <wp:positionH relativeFrom="column">
                  <wp:posOffset>269240</wp:posOffset>
                </wp:positionH>
                <wp:positionV relativeFrom="paragraph">
                  <wp:posOffset>187960</wp:posOffset>
                </wp:positionV>
                <wp:extent cx="0" cy="671126"/>
                <wp:effectExtent l="76200" t="0" r="95250" b="53340"/>
                <wp:wrapNone/>
                <wp:docPr id="176240820" name="直線矢印コネクタ 1762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1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0AE3" id="直線矢印コネクタ 176240820" o:spid="_x0000_s1026" type="#_x0000_t32" style="position:absolute;left:0;text-align:left;margin-left:21.2pt;margin-top:14.8pt;width:0;height:52.85pt;flip:x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A7FE27E" wp14:editId="499B74E8">
                <wp:simplePos x="0" y="0"/>
                <wp:positionH relativeFrom="column">
                  <wp:posOffset>871066</wp:posOffset>
                </wp:positionH>
                <wp:positionV relativeFrom="paragraph">
                  <wp:posOffset>4651</wp:posOffset>
                </wp:positionV>
                <wp:extent cx="988540" cy="741405"/>
                <wp:effectExtent l="0" t="0" r="21590" b="20955"/>
                <wp:wrapNone/>
                <wp:docPr id="149044666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540" cy="741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D8FFA3C" w14:textId="77777777" w:rsidR="003620DF" w:rsidRDefault="003620DF" w:rsidP="003620DF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3B11061" w14:textId="77777777" w:rsidR="003620DF" w:rsidRDefault="003620DF" w:rsidP="003620DF">
                            <w:r>
                              <w:rPr>
                                <w:rFonts w:hint="eastAsia"/>
                              </w:rPr>
                              <w:t xml:space="preserve">　　USERID</w:t>
                            </w:r>
                          </w:p>
                          <w:p w14:paraId="209C5446" w14:textId="7AAEEC6D" w:rsidR="003620DF" w:rsidRDefault="003620DF" w:rsidP="003620D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FE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left:0;text-align:left;margin-left:68.6pt;margin-top:.35pt;width:77.85pt;height:58.4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" filled="f" strokecolor="black [3213]" strokeweight=".5pt">
                <v:stroke dashstyle="dash"/>
                <v:textbox>
                  <w:txbxContent>
                    <w:p w14:paraId="1D8FFA3C" w14:textId="77777777" w:rsidR="003620DF" w:rsidRDefault="003620DF" w:rsidP="003620DF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3B11061" w14:textId="77777777" w:rsidR="003620DF" w:rsidRDefault="003620DF" w:rsidP="003620DF">
                      <w:r>
                        <w:rPr>
                          <w:rFonts w:hint="eastAsia"/>
                        </w:rPr>
                        <w:t xml:space="preserve">　　USERID</w:t>
                      </w:r>
                    </w:p>
                    <w:p w14:paraId="209C5446" w14:textId="7AAEEC6D" w:rsidR="003620DF" w:rsidRDefault="003620DF" w:rsidP="003620D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ED2CDE6" wp14:editId="3646B918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850294471" name="四角形: 角を丸くする 85029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FFB4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2CDE6" id="四角形: 角を丸くする 850294471" o:spid="_x0000_s1032" style="position:absolute;left:0;text-align:left;margin-left:-2.3pt;margin-top:69.2pt;width:93.75pt;height:36.7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D86FFB4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632CE140" wp14:editId="5237A0E3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446767260" name="直線矢印コネクタ 44676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D8D1" id="直線矢印コネクタ 446767260" o:spid="_x0000_s1026" type="#_x0000_t32" style="position:absolute;left:0;text-align:left;margin-left:383.95pt;margin-top:88.2pt;width:61.5pt;height:.75pt;flip:y;z-index:2514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3BB4986E" wp14:editId="3B6FF18E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114449709" name="直線矢印コネクタ 111444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C7AFC" id="直線矢印コネクタ 1114449709" o:spid="_x0000_s1026" type="#_x0000_t32" style="position:absolute;left:0;text-align:left;margin-left:252.6pt;margin-top:103.65pt;width:29.3pt;height:0;flip:x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47931A1A" wp14:editId="4A2775D3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967854578" name="直線矢印コネクタ 96785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FB866" id="直線矢印コネクタ 967854578" o:spid="_x0000_s1026" type="#_x0000_t32" style="position:absolute;left:0;text-align:left;margin-left:233.2pt;margin-top:92.95pt;width:48.75pt;height:0;z-index:25146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0FEAA18" w14:textId="76773E8A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4D02041" w14:textId="01AF631A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F7226AB" w14:textId="33B8EA6C" w:rsidR="00A55ACD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263FFB10" wp14:editId="1580575A">
                <wp:simplePos x="0" y="0"/>
                <wp:positionH relativeFrom="column">
                  <wp:posOffset>3612292</wp:posOffset>
                </wp:positionH>
                <wp:positionV relativeFrom="paragraph">
                  <wp:posOffset>194636</wp:posOffset>
                </wp:positionV>
                <wp:extent cx="1746422" cy="869315"/>
                <wp:effectExtent l="0" t="0" r="25400" b="26035"/>
                <wp:wrapNone/>
                <wp:docPr id="1203748414" name="四角形: 角を丸くする 12037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422" cy="869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5EC6" w14:textId="6D478F1D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B51491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13EB9717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</w:p>
                          <w:p w14:paraId="41F583D0" w14:textId="7F80EB5E" w:rsidR="00556EDC" w:rsidRPr="00C65119" w:rsidRDefault="00556ED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tring inputUserId, String input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FFB10" id="四角形: 角を丸くする 1203748414" o:spid="_x0000_s1033" style="position:absolute;left:0;text-align:left;margin-left:284.45pt;margin-top:15.35pt;width:137.5pt;height:68.4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A75EC6" w14:textId="6D478F1D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B51491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13EB9717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</w:p>
                    <w:p w14:paraId="41F583D0" w14:textId="7F80EB5E" w:rsidR="00556EDC" w:rsidRPr="00C65119" w:rsidRDefault="00556ED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tring inputUserId, String inputPassWord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4B0C7520" wp14:editId="3B241622">
                <wp:simplePos x="0" y="0"/>
                <wp:positionH relativeFrom="column">
                  <wp:posOffset>1561070</wp:posOffset>
                </wp:positionH>
                <wp:positionV relativeFrom="paragraph">
                  <wp:posOffset>194636</wp:posOffset>
                </wp:positionV>
                <wp:extent cx="1676400" cy="853646"/>
                <wp:effectExtent l="0" t="0" r="19050" b="22860"/>
                <wp:wrapNone/>
                <wp:docPr id="1768075850" name="四角形: 角を丸くする 176807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536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1CD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121DED81" w14:textId="3112E358" w:rsidR="00A55AC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</w:p>
                          <w:p w14:paraId="53DF04F1" w14:textId="0E4E65C8" w:rsidR="00556EDC" w:rsidRPr="0079734D" w:rsidRDefault="00556EDC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tring inputUserId, String input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7520" id="四角形: 角を丸くする 1768075850" o:spid="_x0000_s1034" style="position:absolute;left:0;text-align:left;margin-left:122.9pt;margin-top:15.35pt;width:132pt;height:67.2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55D61CD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121DED81" w14:textId="3112E358" w:rsidR="00A55AC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</w:p>
                    <w:p w14:paraId="53DF04F1" w14:textId="0E4E65C8" w:rsidR="00556EDC" w:rsidRPr="0079734D" w:rsidRDefault="00556EDC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tring inputUserId, String inputPassWor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424BC8" w14:textId="1A6F62A8" w:rsidR="00A55ACD" w:rsidRDefault="00730C7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39C87434" wp14:editId="758FA342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1092057387" name="直線矢印コネクタ 10920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06CC7" id="直線矢印コネクタ 1092057387" o:spid="_x0000_s1026" type="#_x0000_t32" style="position:absolute;left:0;text-align:left;margin-left:75.7pt;margin-top:17.2pt;width:48.75pt;height:0;z-index:25146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5244D38F" wp14:editId="77A3C3AD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1739552579" name="フローチャート: 磁気ディスク 173955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431F" w14:textId="2D9EED07" w:rsidR="00A55ACD" w:rsidRDefault="00A55ACD" w:rsidP="00A55ACD">
                            <w:r>
                              <w:t>user</w:t>
                            </w:r>
                            <w:r w:rsidR="00B51491">
                              <w:t>s</w:t>
                            </w:r>
                            <w:r w:rsidR="007940B5">
                              <w:rPr>
                                <w:rFonts w:hint="eastAsia"/>
                              </w:rPr>
                              <w:t>_</w:t>
                            </w:r>
                            <w:r w:rsidR="00B51491">
                              <w:t>I</w:t>
                            </w:r>
                            <w:r>
                              <w:t>nfo</w:t>
                            </w:r>
                          </w:p>
                          <w:p w14:paraId="3F6CB8A7" w14:textId="77777777" w:rsidR="00A55ACD" w:rsidRDefault="00A55ACD" w:rsidP="00A55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4D38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739552579" o:spid="_x0000_s1035" type="#_x0000_t132" style="position:absolute;left:0;text-align:left;margin-left:445.7pt;margin-top:6.85pt;width:63.35pt;height:58.5pt;z-index:25148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BSeh7rXwIAABI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C85431F" w14:textId="2D9EED07" w:rsidR="00A55ACD" w:rsidRDefault="00A55ACD" w:rsidP="00A55ACD">
                      <w:r>
                        <w:t>user</w:t>
                      </w:r>
                      <w:r w:rsidR="00B51491">
                        <w:t>s</w:t>
                      </w:r>
                      <w:r w:rsidR="007940B5">
                        <w:rPr>
                          <w:rFonts w:hint="eastAsia"/>
                        </w:rPr>
                        <w:t>_</w:t>
                      </w:r>
                      <w:r w:rsidR="00B51491">
                        <w:t>I</w:t>
                      </w:r>
                      <w:r>
                        <w:t>nfo</w:t>
                      </w:r>
                    </w:p>
                    <w:p w14:paraId="3F6CB8A7" w14:textId="77777777" w:rsidR="00A55ACD" w:rsidRDefault="00A55ACD" w:rsidP="00A55A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21372" w14:textId="7257AFD9" w:rsidR="00A55ACD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57C1A6E8" wp14:editId="66E006C0">
                <wp:simplePos x="0" y="0"/>
                <wp:positionH relativeFrom="column">
                  <wp:posOffset>5358130</wp:posOffset>
                </wp:positionH>
                <wp:positionV relativeFrom="paragraph">
                  <wp:posOffset>142875</wp:posOffset>
                </wp:positionV>
                <wp:extent cx="316813" cy="0"/>
                <wp:effectExtent l="38100" t="76200" r="0" b="95250"/>
                <wp:wrapNone/>
                <wp:docPr id="1345549300" name="直線矢印コネクタ 134554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2AC2" id="直線矢印コネクタ 1345549300" o:spid="_x0000_s1026" type="#_x0000_t32" style="position:absolute;left:0;text-align:left;margin-left:421.9pt;margin-top:11.25pt;width:24.95pt;height:0;flip:x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655AEA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214F3724" wp14:editId="5092AD73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884067004" name="直線矢印コネクタ 88406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E475E" id="直線矢印コネクタ 884067004" o:spid="_x0000_s1026" type="#_x0000_t32" style="position:absolute;left:0;text-align:left;margin-left:88.6pt;margin-top:9.05pt;width:34.7pt;height:0;flip:x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4090C372" w14:textId="29021364" w:rsidR="00A55ACD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24112F19" wp14:editId="2614FEF4">
                <wp:simplePos x="0" y="0"/>
                <wp:positionH relativeFrom="column">
                  <wp:posOffset>1067281</wp:posOffset>
                </wp:positionH>
                <wp:positionV relativeFrom="paragraph">
                  <wp:posOffset>8890</wp:posOffset>
                </wp:positionV>
                <wp:extent cx="0" cy="1564395"/>
                <wp:effectExtent l="0" t="0" r="38100" b="36195"/>
                <wp:wrapNone/>
                <wp:docPr id="206996987" name="直線矢印コネクタ 20699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33FB" id="直線矢印コネクタ 206996987" o:spid="_x0000_s1026" type="#_x0000_t32" style="position:absolute;left:0;text-align:left;margin-left:84.05pt;margin-top:.7pt;width:0;height:123.2pt;flip:x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Le7&#10;e7vfAAAACQ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15EA1CAE" w14:textId="706417E0" w:rsidR="005F6DE8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7E3CFD71" wp14:editId="2F3651C2">
                <wp:simplePos x="0" y="0"/>
                <wp:positionH relativeFrom="column">
                  <wp:posOffset>5687660</wp:posOffset>
                </wp:positionH>
                <wp:positionV relativeFrom="paragraph">
                  <wp:posOffset>108036</wp:posOffset>
                </wp:positionV>
                <wp:extent cx="1181100" cy="1205230"/>
                <wp:effectExtent l="0" t="38100" r="19050" b="13970"/>
                <wp:wrapNone/>
                <wp:docPr id="1681589179" name="グループ化 168158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05230"/>
                          <a:chOff x="-146938" y="936219"/>
                          <a:chExt cx="1573339" cy="1462173"/>
                        </a:xfrm>
                      </wpg:grpSpPr>
                      <wps:wsp>
                        <wps:cNvPr id="189335105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4024205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80161559" name="テキスト ボックス 33"/>
                        <wps:cNvSpPr txBox="1"/>
                        <wps:spPr>
                          <a:xfrm>
                            <a:off x="-146938" y="1238693"/>
                            <a:ext cx="1573339" cy="1159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4FE8698B" w14:textId="12D73E69" w:rsidR="005F6DE8" w:rsidRDefault="005F6DE8" w:rsidP="005F6DE8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>dto</w:t>
                              </w:r>
                            </w:p>
                            <w:p w14:paraId="22D1DE53" w14:textId="5E4C8DB1" w:rsidR="005F6DE8" w:rsidRDefault="005F6DE8" w:rsidP="005F6DE8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 xml:space="preserve">　　ID</w:t>
                              </w:r>
                            </w:p>
                            <w:p w14:paraId="21CD40E2" w14:textId="122927CC" w:rsidR="001E4AC5" w:rsidRPr="00566006" w:rsidRDefault="001E4AC5" w:rsidP="001E4AC5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5A3EE116" w14:textId="77777777" w:rsidR="001E4AC5" w:rsidRPr="00566006" w:rsidRDefault="001E4AC5" w:rsidP="001E4AC5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CFD71" id="グループ化 1681589179" o:spid="_x0000_s1036" style="position:absolute;left:0;text-align:left;margin-left:447.85pt;margin-top:8.5pt;width:93pt;height:94.9pt;z-index:251726336;mso-width-relative:margin;mso-height-relative:margin" coordorigin="-1469,9362" coordsize="15733,1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7" o:spid="_x0000_s1037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38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" strokecolor="windowText" strokeweight=".5pt">
                  <v:stroke endarrow="block" joinstyle="miter"/>
                </v:shape>
                <v:shape id="_x0000_s1039" type="#_x0000_t202" style="position:absolute;left:-1469;top:12386;width:15733;height:1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" filled="f" strokecolor="windowText" strokeweight=".5pt">
                  <v:stroke dashstyle="dash"/>
                  <v:textbox inset="0,0,0,0">
                    <w:txbxContent>
                      <w:p w14:paraId="4FE8698B" w14:textId="12D73E69" w:rsidR="005F6DE8" w:rsidRDefault="005F6DE8" w:rsidP="005F6DE8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>dto</w:t>
                        </w:r>
                      </w:p>
                      <w:p w14:paraId="22D1DE53" w14:textId="5E4C8DB1" w:rsidR="005F6DE8" w:rsidRDefault="005F6DE8" w:rsidP="005F6DE8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 xml:space="preserve">　　ID</w:t>
                        </w:r>
                      </w:p>
                      <w:p w14:paraId="21CD40E2" w14:textId="122927CC" w:rsidR="001E4AC5" w:rsidRPr="00566006" w:rsidRDefault="001E4AC5" w:rsidP="001E4AC5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5A3EE116" w14:textId="77777777" w:rsidR="001E4AC5" w:rsidRPr="00566006" w:rsidRDefault="001E4AC5" w:rsidP="001E4AC5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76631D" w14:textId="235C2247" w:rsidR="005F6DE8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40FDADB" wp14:editId="1048719A">
                <wp:simplePos x="0" y="0"/>
                <wp:positionH relativeFrom="column">
                  <wp:posOffset>1594022</wp:posOffset>
                </wp:positionH>
                <wp:positionV relativeFrom="paragraph">
                  <wp:posOffset>6951</wp:posOffset>
                </wp:positionV>
                <wp:extent cx="329514" cy="236220"/>
                <wp:effectExtent l="0" t="0" r="0" b="0"/>
                <wp:wrapNone/>
                <wp:docPr id="1399252816" name="テキスト ボックス 139925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4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2777D" w14:textId="77777777" w:rsidR="005F6DE8" w:rsidRPr="00E67A15" w:rsidRDefault="005F6DE8" w:rsidP="005F6DE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FDADB" id="テキスト ボックス 1399252816" o:spid="_x0000_s1040" type="#_x0000_t202" style="position:absolute;left:0;text-align:left;margin-left:125.5pt;margin-top:.55pt;width:25.95pt;height:18.6pt;z-index:25198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" fillcolor="white [3201]" stroked="f" strokeweight=".5pt">
                <v:textbox inset="0,0,0,0">
                  <w:txbxContent>
                    <w:p w14:paraId="2082777D" w14:textId="77777777" w:rsidR="005F6DE8" w:rsidRPr="00E67A15" w:rsidRDefault="005F6DE8" w:rsidP="005F6DE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C8A6385" wp14:editId="19D61208">
                <wp:simplePos x="0" y="0"/>
                <wp:positionH relativeFrom="column">
                  <wp:posOffset>3644642</wp:posOffset>
                </wp:positionH>
                <wp:positionV relativeFrom="paragraph">
                  <wp:posOffset>31699</wp:posOffset>
                </wp:positionV>
                <wp:extent cx="321275" cy="236220"/>
                <wp:effectExtent l="0" t="0" r="3175" b="0"/>
                <wp:wrapNone/>
                <wp:docPr id="952367361" name="テキスト ボックス 952367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631E9" w14:textId="73E84E5C" w:rsidR="005F6DE8" w:rsidRPr="00E67A15" w:rsidRDefault="005F6DE8" w:rsidP="005F6DE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A6385" id="テキスト ボックス 952367361" o:spid="_x0000_s1041" type="#_x0000_t202" style="position:absolute;left:0;text-align:left;margin-left:287pt;margin-top:2.5pt;width:25.3pt;height:18.6pt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" fillcolor="white [3201]" stroked="f" strokeweight=".5pt">
                <v:textbox inset="0,0,0,0">
                  <w:txbxContent>
                    <w:p w14:paraId="416631E9" w14:textId="73E84E5C" w:rsidR="005F6DE8" w:rsidRPr="00E67A15" w:rsidRDefault="005F6DE8" w:rsidP="005F6DE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</w:p>
    <w:p w14:paraId="02534D48" w14:textId="6674934A" w:rsidR="005F6DE8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53CB95F" w14:textId="74F27AFA" w:rsidR="005F6DE8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7AB2B98" wp14:editId="53A97DB8">
                <wp:simplePos x="0" y="0"/>
                <wp:positionH relativeFrom="margin">
                  <wp:posOffset>371869</wp:posOffset>
                </wp:positionH>
                <wp:positionV relativeFrom="paragraph">
                  <wp:posOffset>9525</wp:posOffset>
                </wp:positionV>
                <wp:extent cx="1966823" cy="327660"/>
                <wp:effectExtent l="0" t="0" r="14605" b="15240"/>
                <wp:wrapNone/>
                <wp:docPr id="327492238" name="四角形: 角を丸くする 32749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3F83B9CB" w14:textId="77777777" w:rsidR="00790E50" w:rsidRDefault="00790E50" w:rsidP="00790E5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4E511020" w14:textId="0A141559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B2B98" id="四角形: 角を丸くする 327492238" o:spid="_x0000_s1042" style="position:absolute;left:0;text-align:left;margin-left:29.3pt;margin-top:.75pt;width:154.85pt;height:25.8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" fillcolor="window" strokecolor="windowText" strokeweight="1pt">
                <v:stroke dashstyle="longDashDot" joinstyle="miter"/>
                <v:textbox inset="0,0,0,0">
                  <w:txbxContent>
                    <w:p w14:paraId="3F83B9CB" w14:textId="77777777" w:rsidR="00790E50" w:rsidRDefault="00790E50" w:rsidP="00790E50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4E511020" w14:textId="0A141559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A6CDC0" w14:textId="26EAAF99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762FF059" w14:textId="2DDDCC56" w:rsidR="00A55ACD" w:rsidRDefault="009830B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701E99D" wp14:editId="65576F93">
                <wp:simplePos x="0" y="0"/>
                <wp:positionH relativeFrom="column">
                  <wp:posOffset>2228592</wp:posOffset>
                </wp:positionH>
                <wp:positionV relativeFrom="paragraph">
                  <wp:posOffset>31149</wp:posOffset>
                </wp:positionV>
                <wp:extent cx="1047750" cy="409575"/>
                <wp:effectExtent l="0" t="0" r="0" b="0"/>
                <wp:wrapNone/>
                <wp:docPr id="1105385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BA61A" w14:textId="0D397CAF" w:rsidR="00165FD6" w:rsidRDefault="00790E50" w:rsidP="00790E50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E99D" id="テキスト ボックス 1" o:spid="_x0000_s1043" type="#_x0000_t202" style="position:absolute;left:0;text-align:left;margin-left:175.5pt;margin-top:2.45pt;width:82.5pt;height:32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" filled="f" stroked="f" strokeweight=".5pt">
                <v:textbox>
                  <w:txbxContent>
                    <w:p w14:paraId="14CBA61A" w14:textId="0D397CAF" w:rsidR="00165FD6" w:rsidRDefault="00790E50" w:rsidP="00790E50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68165482" wp14:editId="30F4C60D">
                <wp:simplePos x="0" y="0"/>
                <wp:positionH relativeFrom="column">
                  <wp:posOffset>308919</wp:posOffset>
                </wp:positionH>
                <wp:positionV relativeFrom="paragraph">
                  <wp:posOffset>23701</wp:posOffset>
                </wp:positionV>
                <wp:extent cx="2046657" cy="1515763"/>
                <wp:effectExtent l="0" t="0" r="86995" b="65405"/>
                <wp:wrapNone/>
                <wp:docPr id="7207460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57" cy="1515763"/>
                          <a:chOff x="41640" y="49229"/>
                          <a:chExt cx="1723317" cy="702217"/>
                        </a:xfrm>
                      </wpg:grpSpPr>
                      <wps:wsp>
                        <wps:cNvPr id="773947010" name="直線矢印コネクタ 773947010"/>
                        <wps:cNvCnPr/>
                        <wps:spPr>
                          <a:xfrm>
                            <a:off x="125624" y="136832"/>
                            <a:ext cx="0" cy="614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2443428" name="直線矢印コネクタ 1092443428"/>
                        <wps:cNvCnPr/>
                        <wps:spPr>
                          <a:xfrm>
                            <a:off x="1764956" y="14125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745326" name="直線コネクタ 2099745326"/>
                        <wps:cNvCnPr/>
                        <wps:spPr>
                          <a:xfrm>
                            <a:off x="112917" y="134050"/>
                            <a:ext cx="1652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829233" name="テキスト ボックス 1"/>
                        <wps:cNvSpPr txBox="1"/>
                        <wps:spPr>
                          <a:xfrm>
                            <a:off x="41640" y="49229"/>
                            <a:ext cx="104775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9138A4" w14:textId="595B3969" w:rsidR="00165FD6" w:rsidRDefault="00790E50" w:rsidP="00790E50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t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65482" id="グループ化 1" o:spid="_x0000_s1044" style="position:absolute;left:0;text-align:left;margin-left:24.3pt;margin-top:1.85pt;width:161.15pt;height:119.35pt;z-index:251697664;mso-width-relative:margin;mso-height-relative:margin" coordorigin="416,492" coordsize="17233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">
                <v:shape id="直線矢印コネクタ 773947010" o:spid="_x0000_s1045" type="#_x0000_t32" style="position:absolute;left:1256;top:1368;width:0;height:6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092443428" o:spid="_x0000_s1046" type="#_x0000_t32" style="position:absolute;left:17649;top:14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" strokecolor="black [3200]" strokeweight=".5pt">
                  <v:stroke endarrow="block" joinstyle="miter"/>
                </v:shape>
                <v:line id="直線コネクタ 2099745326" o:spid="_x0000_s1047" style="position:absolute;visibility:visible;mso-wrap-style:square" from="1129,1340" to="17649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" strokecolor="black [3200]" strokeweight=".5pt">
                  <v:stroke joinstyle="miter"/>
                </v:line>
                <v:shape id="_x0000_s1048" type="#_x0000_t202" style="position:absolute;left:416;top:492;width:1047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" filled="f" stroked="f" strokeweight=".5pt">
                  <v:textbox>
                    <w:txbxContent>
                      <w:p w14:paraId="449138A4" w14:textId="595B3969" w:rsidR="00165FD6" w:rsidRDefault="00790E50" w:rsidP="00790E50">
                        <w:pPr>
                          <w:ind w:firstLineChars="100" w:firstLine="220"/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t</w:t>
                        </w:r>
                        <w:r>
                          <w:rPr>
                            <w:rFonts w:ascii="メイリオ" w:eastAsia="メイリオ" w:hAnsi="メイリオ"/>
                            <w:sz w:val="22"/>
                          </w:rPr>
                          <w:t>r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248FFA" w14:textId="4F264CE6" w:rsidR="00A55ACD" w:rsidRDefault="009830B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1940E09E" wp14:editId="602DCB22">
                <wp:simplePos x="0" y="0"/>
                <wp:positionH relativeFrom="margin">
                  <wp:posOffset>491937</wp:posOffset>
                </wp:positionH>
                <wp:positionV relativeFrom="paragraph">
                  <wp:posOffset>190077</wp:posOffset>
                </wp:positionV>
                <wp:extent cx="1103870" cy="741405"/>
                <wp:effectExtent l="0" t="0" r="20320" b="20955"/>
                <wp:wrapNone/>
                <wp:docPr id="177600409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741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B328" w14:textId="346308B0" w:rsidR="009830BA" w:rsidRPr="009830BA" w:rsidRDefault="009830BA" w:rsidP="009830B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session.setAttribute("LOGIN_INFO", 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0E09E" id="四角形: 角を丸くする 1" o:spid="_x0000_s1049" style="position:absolute;left:0;text-align:left;margin-left:38.75pt;margin-top:14.95pt;width:86.9pt;height:58.4pt;z-index:2519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" fillcolor="white [3212]" strokecolor="black [3200]" strokeweight="1pt">
                <v:stroke dashstyle="longDashDotDot" joinstyle="miter"/>
                <v:textbox inset="0,0,0,0">
                  <w:txbxContent>
                    <w:p w14:paraId="4EA4B328" w14:textId="346308B0" w:rsidR="009830BA" w:rsidRPr="009830BA" w:rsidRDefault="009830BA" w:rsidP="009830B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session.setAttribute("LOGIN_INFO", 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F6F9DD" w14:textId="345696C3" w:rsidR="00790E50" w:rsidRDefault="009830BA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37A9FE1" wp14:editId="277566D8">
                <wp:simplePos x="0" y="0"/>
                <wp:positionH relativeFrom="margin">
                  <wp:posOffset>2409569</wp:posOffset>
                </wp:positionH>
                <wp:positionV relativeFrom="paragraph">
                  <wp:posOffset>11344</wp:posOffset>
                </wp:positionV>
                <wp:extent cx="2413686" cy="467832"/>
                <wp:effectExtent l="0" t="0" r="24765" b="27940"/>
                <wp:wrapNone/>
                <wp:docPr id="18083543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8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FBE7" w14:textId="7FAAE532" w:rsidR="009830BA" w:rsidRPr="009830BA" w:rsidRDefault="009830BA" w:rsidP="009830B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830B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ログインできませんでした。ユーザー</w:t>
                            </w:r>
                            <w:r w:rsidRPr="009830BA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9FE1" id="Text Box 24" o:spid="_x0000_s1050" type="#_x0000_t202" style="position:absolute;left:0;text-align:left;margin-left:189.75pt;margin-top:.9pt;width:190.05pt;height:36.85pt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7C87FBE7" w14:textId="7FAAE532" w:rsidR="009830BA" w:rsidRPr="009830BA" w:rsidRDefault="009830BA" w:rsidP="009830B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830B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ログインできませんでした。ユーザー</w:t>
                      </w:r>
                      <w:r w:rsidRPr="009830BA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43739" w14:textId="61AA9321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4BFC7B8" w14:textId="670372C2" w:rsidR="00A55ACD" w:rsidRDefault="009830B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3E06FC5" wp14:editId="73CE37CA">
                <wp:simplePos x="0" y="0"/>
                <wp:positionH relativeFrom="margin">
                  <wp:posOffset>2452095</wp:posOffset>
                </wp:positionH>
                <wp:positionV relativeFrom="paragraph">
                  <wp:posOffset>94065</wp:posOffset>
                </wp:positionV>
                <wp:extent cx="595223" cy="236855"/>
                <wp:effectExtent l="0" t="0" r="14605" b="10795"/>
                <wp:wrapNone/>
                <wp:docPr id="61805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4B3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06FC5" id="_x0000_s1051" type="#_x0000_t202" style="position:absolute;left:0;text-align:left;margin-left:193.1pt;margin-top:7.4pt;width:46.85pt;height:18.65pt;z-index:251737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atQw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A604B3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D943E" w14:textId="3A4DD5D0" w:rsidR="00A55ACD" w:rsidRDefault="009830BA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B560E82" wp14:editId="28E249DD">
                <wp:simplePos x="0" y="0"/>
                <wp:positionH relativeFrom="margin">
                  <wp:posOffset>529264</wp:posOffset>
                </wp:positionH>
                <wp:positionV relativeFrom="paragraph">
                  <wp:posOffset>128785</wp:posOffset>
                </wp:positionV>
                <wp:extent cx="595223" cy="236855"/>
                <wp:effectExtent l="0" t="0" r="14605" b="10795"/>
                <wp:wrapNone/>
                <wp:docPr id="3884804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A51D" w14:textId="2D445FDB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60E82" id="_x0000_s1052" type="#_x0000_t202" style="position:absolute;left:0;text-align:left;margin-left:41.65pt;margin-top:10.15pt;width:46.85pt;height:18.65pt;z-index:251736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z4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7112A51D" w14:textId="2D445FDB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3D0CE36B" w14:textId="1679866A" w:rsidR="00A55ACD" w:rsidRDefault="009830BA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F9D4EB" wp14:editId="7CA9877C">
                <wp:simplePos x="0" y="0"/>
                <wp:positionH relativeFrom="column">
                  <wp:posOffset>2161556</wp:posOffset>
                </wp:positionH>
                <wp:positionV relativeFrom="paragraph">
                  <wp:posOffset>11979</wp:posOffset>
                </wp:positionV>
                <wp:extent cx="714375" cy="400050"/>
                <wp:effectExtent l="0" t="0" r="28575" b="19050"/>
                <wp:wrapNone/>
                <wp:docPr id="266673895" name="正方形/長方形 26667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B5C0D" w14:textId="1D9AFB4B" w:rsidR="00251741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251741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D4EB" id="正方形/長方形 266673895" o:spid="_x0000_s1053" style="position:absolute;left:0;text-align:left;margin-left:170.2pt;margin-top:.95pt;width:56.25pt;height:31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1l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770B5C0D" w14:textId="1D9AFB4B" w:rsidR="00251741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251741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</w:p>
    <w:p w14:paraId="327D51FE" w14:textId="43A7C691" w:rsidR="00A55ACD" w:rsidRDefault="00251741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4CD0F4" wp14:editId="7AA0DC21">
                <wp:simplePos x="0" y="0"/>
                <wp:positionH relativeFrom="column">
                  <wp:posOffset>270561</wp:posOffset>
                </wp:positionH>
                <wp:positionV relativeFrom="paragraph">
                  <wp:posOffset>28661</wp:posOffset>
                </wp:positionV>
                <wp:extent cx="800100" cy="400050"/>
                <wp:effectExtent l="0" t="0" r="19050" b="19050"/>
                <wp:wrapNone/>
                <wp:docPr id="502410127" name="正方形/長方形 50241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D8B1" w14:textId="3D5D3A5A" w:rsidR="00251741" w:rsidRPr="00A43EF5" w:rsidRDefault="00251741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D0F4" id="正方形/長方形 502410127" o:spid="_x0000_s1054" style="position:absolute;left:0;text-align:left;margin-left:21.3pt;margin-top:2.25pt;width:63pt;height:31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" fillcolor="white [3201]" strokecolor="black [3200]" strokeweight="1pt">
                <v:textbox inset="0,0,0,0">
                  <w:txbxContent>
                    <w:p w14:paraId="28DCD8B1" w14:textId="3D5D3A5A" w:rsidR="00251741" w:rsidRPr="00A43EF5" w:rsidRDefault="00251741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0CBF5A1D" w14:textId="76CBABCD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6368D4B" w14:textId="6A6AFF11" w:rsidR="00E83318" w:rsidRDefault="00E83318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630F079F" w14:textId="3923E305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A0DF898" w14:textId="7B27ED20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088144FA" w14:textId="72BADB6D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485F4E59" w14:textId="217818B8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398B475D" w14:textId="36F893BA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6556B402" w14:textId="470EA99D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0280AD96" w14:textId="40D32185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7CABA10" w14:textId="54DE1E13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C0C7A67" w14:textId="4B18000E" w:rsidR="00A55ACD" w:rsidRPr="008D4EBB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" w:name="_Toc144900203"/>
      <w:bookmarkStart w:id="4" w:name="_Toc146637054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"/>
      <w:bookmarkEnd w:id="4"/>
    </w:p>
    <w:p w14:paraId="35C0B09D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443FCB" w14:textId="306CD6AC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35C9ADF7" wp14:editId="5A745F39">
                <wp:simplePos x="0" y="0"/>
                <wp:positionH relativeFrom="column">
                  <wp:posOffset>184133</wp:posOffset>
                </wp:positionH>
                <wp:positionV relativeFrom="paragraph">
                  <wp:posOffset>7895</wp:posOffset>
                </wp:positionV>
                <wp:extent cx="793115" cy="400050"/>
                <wp:effectExtent l="0" t="0" r="26035" b="19050"/>
                <wp:wrapNone/>
                <wp:docPr id="448838210" name="正方形/長方形 44883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348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9ADF7" id="正方形/長方形 448838210" o:spid="_x0000_s1055" style="position:absolute;left:0;text-align:left;margin-left:14.5pt;margin-top:.6pt;width:62.45pt;height:31.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1B8F348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21501089" w14:textId="45C230F7" w:rsidR="00A55ACD" w:rsidRDefault="00BB6A2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8E06E3A" wp14:editId="1F60D78B">
                <wp:simplePos x="0" y="0"/>
                <wp:positionH relativeFrom="column">
                  <wp:posOffset>483870</wp:posOffset>
                </wp:positionH>
                <wp:positionV relativeFrom="paragraph">
                  <wp:posOffset>156210</wp:posOffset>
                </wp:positionV>
                <wp:extent cx="0" cy="475786"/>
                <wp:effectExtent l="76200" t="0" r="57150" b="57785"/>
                <wp:wrapNone/>
                <wp:docPr id="681927205" name="直線矢印コネクタ 681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7718" id="直線矢印コネクタ 681927205" o:spid="_x0000_s1026" type="#_x0000_t32" style="position:absolute;left:0;text-align:left;margin-left:38.1pt;margin-top:12.3pt;width:0;height:37.45pt;flip:x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7971DAE" w14:textId="12044B7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13906E33" wp14:editId="49D0765D">
                <wp:simplePos x="0" y="0"/>
                <wp:positionH relativeFrom="margin">
                  <wp:posOffset>679622</wp:posOffset>
                </wp:positionH>
                <wp:positionV relativeFrom="paragraph">
                  <wp:posOffset>79306</wp:posOffset>
                </wp:positionV>
                <wp:extent cx="3196281" cy="247650"/>
                <wp:effectExtent l="0" t="0" r="23495" b="19050"/>
                <wp:wrapNone/>
                <wp:docPr id="42737738" name="四角形: 角を丸くする 4273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281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F2897" w14:textId="18ED056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：未ログイン　</w:t>
                            </w:r>
                            <w:r w:rsidR="008557E9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⇒ログイン後　⇒ユーザー名</w:t>
                            </w:r>
                            <w:r w:rsidR="008557E9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  <w:p w14:paraId="720503AA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06E33" id="四角形: 角を丸くする 42737738" o:spid="_x0000_s1056" style="position:absolute;left:0;text-align:left;margin-left:53.5pt;margin-top:6.25pt;width:251.7pt;height:19.5pt;z-index: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3F2897" w14:textId="18ED056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 xml:space="preserve">：未ログイン　</w:t>
                      </w:r>
                      <w:r w:rsidR="008557E9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⇒ログイン後　⇒ユーザー名</w:t>
                      </w:r>
                      <w:r w:rsidR="008557E9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  <w:p w14:paraId="720503AA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5A61BF" w14:textId="1578850C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7A79B80" wp14:editId="16BF6598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414109081" name="正方形/長方形 41410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2754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9B80" id="正方形/長方形 414109081" o:spid="_x0000_s1057" style="position:absolute;left:0;text-align:left;margin-left:19.15pt;margin-top:11.4pt;width:97.15pt;height:31.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2522754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7564A570" w14:textId="3B747884" w:rsidR="00A55ACD" w:rsidRDefault="00730C7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7D7B1A8" wp14:editId="3B2C5CF5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052577034" name="正方形/長方形 105257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3228" w14:textId="720B1043" w:rsidR="00730C7C" w:rsidRPr="00A43EF5" w:rsidRDefault="005D308E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730C7C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B1A8" id="正方形/長方形 1052577034" o:spid="_x0000_s1058" style="position:absolute;left:0;text-align:left;margin-left:318.75pt;margin-top:5pt;width:56.25pt;height:21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" fillcolor="white [3201]" strokecolor="black [3200]" strokeweight="1pt">
                <v:textbox inset="0,0,0,0">
                  <w:txbxContent>
                    <w:p w14:paraId="44D83228" w14:textId="720B1043" w:rsidR="00730C7C" w:rsidRPr="00A43EF5" w:rsidRDefault="005D308E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730C7C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9F6EB9D" wp14:editId="66A3F64A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168098636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AD5EB" id="直線矢印コネクタ 5" o:spid="_x0000_s1026" type="#_x0000_t32" style="position:absolute;left:0;text-align:left;margin-left:290.75pt;margin-top:13.25pt;width:27.9pt;height:0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BA7047A" wp14:editId="273CE82E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018357233" name="四角形: 角を丸くする 201835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AEBF" w14:textId="55F8BC84" w:rsidR="00730C7C" w:rsidRPr="00C65119" w:rsidRDefault="00730C7C" w:rsidP="00730C7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7047A" id="四角形: 角を丸くする 2018357233" o:spid="_x0000_s1059" style="position:absolute;left:0;text-align:left;margin-left:170.25pt;margin-top:2.75pt;width:119.25pt;height:23.4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0E8AEBF" w14:textId="55F8BC84" w:rsidR="00730C7C" w:rsidRPr="00C65119" w:rsidRDefault="00730C7C" w:rsidP="00730C7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6DDF284F" wp14:editId="2C8E98FB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282296971" name="直線矢印コネクタ 28229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3D36" id="直線矢印コネクタ 282296971" o:spid="_x0000_s1026" type="#_x0000_t32" style="position:absolute;left:0;text-align:left;margin-left:48.05pt;margin-top:14.15pt;width:120.75pt;height:0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312BBDB6" w14:textId="66CA1DDC" w:rsidR="00A55ACD" w:rsidRDefault="0025578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4337008" wp14:editId="290002B1">
                <wp:simplePos x="0" y="0"/>
                <wp:positionH relativeFrom="column">
                  <wp:posOffset>960755</wp:posOffset>
                </wp:positionH>
                <wp:positionV relativeFrom="paragraph">
                  <wp:posOffset>6607</wp:posOffset>
                </wp:positionV>
                <wp:extent cx="988060" cy="741045"/>
                <wp:effectExtent l="0" t="0" r="21590" b="20955"/>
                <wp:wrapNone/>
                <wp:docPr id="164986493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8C817B8" w14:textId="2337AA45" w:rsidR="00255781" w:rsidRDefault="00255781" w:rsidP="00255781">
                            <w:pPr>
                              <w:ind w:firstLineChars="100" w:firstLine="210"/>
                            </w:pPr>
                            <w:r w:rsidRPr="00255781">
                              <w:t>userId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0D096C8F" w14:textId="361C7C97" w:rsidR="00255781" w:rsidRDefault="00255781" w:rsidP="0025578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userName</w:t>
                            </w:r>
                          </w:p>
                          <w:p w14:paraId="7F42A2E4" w14:textId="54A1ED11" w:rsidR="00255781" w:rsidRDefault="00255781" w:rsidP="0025578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55781">
                              <w:t>user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7008" id="_x0000_s1060" type="#_x0000_t202" style="position:absolute;left:0;text-align:left;margin-left:75.65pt;margin-top:.5pt;width:77.8pt;height:58.3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08C817B8" w14:textId="2337AA45" w:rsidR="00255781" w:rsidRDefault="00255781" w:rsidP="00255781">
                      <w:pPr>
                        <w:ind w:firstLineChars="100" w:firstLine="210"/>
                      </w:pPr>
                      <w:r w:rsidRPr="00255781">
                        <w:t>userId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0D096C8F" w14:textId="361C7C97" w:rsidR="00255781" w:rsidRDefault="00255781" w:rsidP="0025578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userName</w:t>
                      </w:r>
                    </w:p>
                    <w:p w14:paraId="7F42A2E4" w14:textId="54A1ED11" w:rsidR="00255781" w:rsidRDefault="00255781" w:rsidP="00255781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55781">
                        <w:t>userPass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CF90DA6" wp14:editId="06E83ED7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614307524" name="直線矢印コネクタ 61430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B41B" id="直線矢印コネクタ 614307524" o:spid="_x0000_s1026" type="#_x0000_t32" style="position:absolute;left:0;text-align:left;margin-left:37.9pt;margin-top:4.75pt;width:0;height:72.3pt;flip:x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7619CB0D" w14:textId="6FCBBC01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68FAD0E" w14:textId="2D670A6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EECB53" w14:textId="0BA88D04" w:rsidR="00A55ACD" w:rsidRDefault="0025578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5C36973C" wp14:editId="0941046D">
                <wp:simplePos x="0" y="0"/>
                <wp:positionH relativeFrom="column">
                  <wp:posOffset>3742776</wp:posOffset>
                </wp:positionH>
                <wp:positionV relativeFrom="paragraph">
                  <wp:posOffset>5080</wp:posOffset>
                </wp:positionV>
                <wp:extent cx="363632" cy="236855"/>
                <wp:effectExtent l="0" t="0" r="0" b="0"/>
                <wp:wrapNone/>
                <wp:docPr id="103924230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2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F7281" w14:textId="2E86E3C5" w:rsidR="00255781" w:rsidRPr="00E67A15" w:rsidRDefault="00255781" w:rsidP="0025578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6973C" id="_x0000_s1061" type="#_x0000_t202" style="position:absolute;left:0;text-align:left;margin-left:294.7pt;margin-top:.4pt;width:28.65pt;height:18.65pt;z-index:25199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" fillcolor="white [3201]" stroked="f" strokeweight=".5pt">
                <v:textbox inset="0,0,0,0">
                  <w:txbxContent>
                    <w:p w14:paraId="200F7281" w14:textId="2E86E3C5" w:rsidR="00255781" w:rsidRPr="00E67A15" w:rsidRDefault="00255781" w:rsidP="0025578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0FD068B" wp14:editId="18E1BEBA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2092403453" name="四角形: 角を丸くする 209240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DFB2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0EB80612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D068B" id="四角形: 角を丸くする 2092403453" o:spid="_x0000_s1062" style="position:absolute;left:0;text-align:left;margin-left:13.5pt;margin-top:18.5pt;width:117.55pt;height:48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DxU&#10;H0F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739DFB2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0EB80612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FB15CE" w14:textId="7839C28A" w:rsidR="00A55ACD" w:rsidRDefault="008D202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56265385" wp14:editId="1CF5AB98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663253109" name="四角形: 角を丸くする 166325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3F6B" w14:textId="64BE2820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C16BCC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C94B659" w14:textId="70389F0A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65385" id="四角形: 角を丸くする 1663253109" o:spid="_x0000_s1063" style="position:absolute;left:0;text-align:left;margin-left:323.25pt;margin-top:6.25pt;width:102.75pt;height:36.7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29B33F6B" w14:textId="64BE2820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C16BCC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C94B659" w14:textId="70389F0A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 w:rsidR="00B51491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645261C2" wp14:editId="17C496DA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634255360" name="フローチャート: 磁気ディスク 63425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7ECCD" w14:textId="3F52B8E1" w:rsidR="00A55ACD" w:rsidRDefault="007940B5" w:rsidP="00A55ACD">
                            <w:pPr>
                              <w:jc w:val="center"/>
                            </w:pPr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261C2" id="フローチャート: 磁気ディスク 634255360" o:spid="_x0000_s1064" type="#_x0000_t132" style="position:absolute;left:0;text-align:left;margin-left:451.5pt;margin-top:1.75pt;width:65.2pt;height:58.5pt;z-index:25150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E7ECCD" w14:textId="3F52B8E1" w:rsidR="00A55ACD" w:rsidRDefault="007940B5" w:rsidP="00A55ACD">
                      <w:pPr>
                        <w:jc w:val="center"/>
                      </w:pPr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2944C77A" wp14:editId="2B454F08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532359370" name="四角形: 角を丸くする 53235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DE354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C86E69B" w14:textId="1BFF80EC" w:rsidR="00A55ACD" w:rsidRPr="0079734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4C77A" id="四角形: 角を丸くする 532359370" o:spid="_x0000_s1065" style="position:absolute;left:0;text-align:left;margin-left:163.2pt;margin-top:1.2pt;width:130.1pt;height:47.2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Ch&#10;JYKa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7DE354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C86E69B" w14:textId="1BFF80EC" w:rsidR="00A55ACD" w:rsidRPr="0079734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8053D5" w14:textId="1423E2A1" w:rsidR="00A55ACD" w:rsidRDefault="00655AE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96960" behindDoc="0" locked="0" layoutInCell="1" allowOverlap="1" wp14:anchorId="314B94B8" wp14:editId="2C0DDF89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256176779" name="グループ化 256176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161856480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576463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E557B" id="グループ化 256176779" o:spid="_x0000_s1026" style="position:absolute;left:0;text-align:left;margin-left:427.5pt;margin-top:3.85pt;width:24.05pt;height:11.5pt;z-index:251496960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489792" behindDoc="0" locked="0" layoutInCell="1" allowOverlap="1" wp14:anchorId="22F42FEB" wp14:editId="6BC1DA80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1879547265" name="グループ化 187954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99100668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832886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C64B4" id="グループ化 1879547265" o:spid="_x0000_s1026" style="position:absolute;left:0;text-align:left;margin-left:292.5pt;margin-top:3.9pt;width:31pt;height:11.15pt;z-index:251489792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505152" behindDoc="0" locked="0" layoutInCell="1" allowOverlap="1" wp14:anchorId="38966F62" wp14:editId="17545230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1965741262" name="グループ化 196574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265503956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48009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30D53" id="グループ化 1965741262" o:spid="_x0000_s1026" style="position:absolute;left:0;text-align:left;margin-left:133.8pt;margin-top:4.65pt;width:29.25pt;height:10.85pt;z-index:251505152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01CDD9B" w14:textId="3A7425FB" w:rsidR="00A55ACD" w:rsidRDefault="00C5797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88768" behindDoc="0" locked="0" layoutInCell="1" allowOverlap="1" wp14:anchorId="653A3E17" wp14:editId="2A51107F">
                <wp:simplePos x="0" y="0"/>
                <wp:positionH relativeFrom="column">
                  <wp:posOffset>597243</wp:posOffset>
                </wp:positionH>
                <wp:positionV relativeFrom="paragraph">
                  <wp:posOffset>116377</wp:posOffset>
                </wp:positionV>
                <wp:extent cx="4139565" cy="1826329"/>
                <wp:effectExtent l="0" t="0" r="0" b="21590"/>
                <wp:wrapNone/>
                <wp:docPr id="1536122016" name="グループ化 153612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826329"/>
                          <a:chOff x="0" y="19685"/>
                          <a:chExt cx="4139565" cy="1826853"/>
                        </a:xfrm>
                      </wpg:grpSpPr>
                      <wpg:grpSp>
                        <wpg:cNvPr id="505541408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475105"/>
                            <a:chOff x="1876" y="11076"/>
                            <a:chExt cx="6519" cy="2323"/>
                          </a:xfrm>
                        </wpg:grpSpPr>
                        <wps:wsp>
                          <wps:cNvPr id="20938438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5B30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89679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E575B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409A161A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85415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63115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3021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E0A7D" w14:textId="7E9D18B0" w:rsidR="00A55ACD" w:rsidRPr="00A43EF5" w:rsidRDefault="003041BA" w:rsidP="00A55ACD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</w:t>
                                </w:r>
                                <w:r w:rsidR="005D308E">
                                  <w:rPr>
                                    <w:rFonts w:ascii="BIZ UDPゴシック" w:eastAsia="BIZ UDPゴシック" w:hAnsi="BIZ UDPゴシック"/>
                                  </w:rPr>
                                  <w:t>ogin</w:t>
                                </w:r>
                                <w:r w:rsidR="00A55ACD"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6507277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832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195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49338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0DE87" w14:textId="77777777" w:rsidR="002C09F8" w:rsidRPr="00E67A15" w:rsidRDefault="002C09F8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56766071" name="正方形/長方形 6"/>
                        <wps:cNvSpPr/>
                        <wps:spPr>
                          <a:xfrm>
                            <a:off x="1179649" y="1505543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493D5" w14:textId="77777777" w:rsidR="00A55ACD" w:rsidRPr="00A43EF5" w:rsidRDefault="00A55ACD" w:rsidP="00A55AC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A3E17" id="グループ化 1536122016" o:spid="_x0000_s1066" style="position:absolute;left:0;text-align:left;margin-left:47.05pt;margin-top:9.15pt;width:325.95pt;height:143.8pt;z-index:251488768;mso-width-relative:margin;mso-height-relative:margin" coordorigin=",196" coordsize="41395,1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">
                <v:group id="グループ化 20" o:spid="_x0000_s1067" style="position:absolute;top:196;width:41395;height:14751" coordorigin="1876,11076" coordsize="6519,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">
                  <v:shape id="_x0000_s1068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" fillcolor="white [3201]" stroked="f" strokeweight=".5pt">
                    <v:textbox inset="0,0,0,0">
                      <w:txbxContent>
                        <w:p w14:paraId="1F025B30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  <v:shape id="Text Box 26" o:spid="_x0000_s1069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6EE575B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409A161A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0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E763115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1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" fillcolor="white [3201]" strokecolor="black [3200]" strokeweight="1pt">
                    <v:textbox inset="0,0,0,0">
                      <w:txbxContent>
                        <w:p w14:paraId="3E6E0A7D" w14:textId="7E9D18B0" w:rsidR="00A55ACD" w:rsidRPr="00A43EF5" w:rsidRDefault="003041BA" w:rsidP="00A55ACD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</w:rPr>
                            <w:t>L</w:t>
                          </w:r>
                          <w:r w:rsidR="005D308E">
                            <w:rPr>
                              <w:rFonts w:ascii="BIZ UDPゴシック" w:eastAsia="BIZ UDPゴシック" w:hAnsi="BIZ UDPゴシック"/>
                            </w:rPr>
                            <w:t>ogin</w:t>
                          </w:r>
                          <w:r w:rsidR="00A55ACD"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AutoShape 30" o:spid="_x0000_s1072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" strokecolor="black [3200]" strokeweight=".5pt">
                    <v:stroke endarrow="block" joinstyle="miter"/>
                  </v:shape>
                  <v:shape id="AutoShape 31" o:spid="_x0000_s1073" type="#_x0000_t32" style="position:absolute;left:3979;top:11449;width:0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" strokecolor="black [3200]" strokeweight=".5pt">
                    <v:stroke endarrow="block" joinstyle="miter"/>
                  </v:shape>
                  <v:shape id="_x0000_s1074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" fillcolor="white [3201]" stroked="f" strokeweight=".5pt">
                    <v:textbox inset="0,0,0,0">
                      <w:txbxContent>
                        <w:p w14:paraId="75D0DE87" w14:textId="77777777" w:rsidR="002C09F8" w:rsidRPr="00E67A15" w:rsidRDefault="002C09F8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</v:group>
                <v:rect id="_x0000_s1075" style="position:absolute;left:11796;top:15055;width:12338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3BC493D5" w14:textId="77777777" w:rsidR="00A55ACD" w:rsidRPr="00A43EF5" w:rsidRDefault="00A55ACD" w:rsidP="00A55ACD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21D6336" wp14:editId="59D9C83D">
                <wp:simplePos x="0" y="0"/>
                <wp:positionH relativeFrom="column">
                  <wp:posOffset>6135370</wp:posOffset>
                </wp:positionH>
                <wp:positionV relativeFrom="paragraph">
                  <wp:posOffset>243205</wp:posOffset>
                </wp:positionV>
                <wp:extent cx="0" cy="234950"/>
                <wp:effectExtent l="76200" t="0" r="57150" b="50800"/>
                <wp:wrapNone/>
                <wp:docPr id="95158966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F5070" id="直線矢印コネクタ 7" o:spid="_x0000_s1026" type="#_x0000_t32" style="position:absolute;left:0;text-align:left;margin-left:483.1pt;margin-top:19.15pt;width:0;height:18.5pt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4E6E6B3C" w14:textId="1EFE1FE1" w:rsidR="00A55ACD" w:rsidRDefault="00C5797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547E693" wp14:editId="468B588F">
                <wp:simplePos x="0" y="0"/>
                <wp:positionH relativeFrom="column">
                  <wp:posOffset>6223000</wp:posOffset>
                </wp:positionH>
                <wp:positionV relativeFrom="paragraph">
                  <wp:posOffset>8255</wp:posOffset>
                </wp:positionV>
                <wp:extent cx="0" cy="214630"/>
                <wp:effectExtent l="0" t="0" r="0" b="0"/>
                <wp:wrapNone/>
                <wp:docPr id="122426676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1C46" id="直線矢印コネクタ 41" o:spid="_x0000_s1026" type="#_x0000_t32" style="position:absolute;left:0;text-align:left;margin-left:490pt;margin-top:.65pt;width:0;height:16.9pt;flip:y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</w:p>
    <w:p w14:paraId="7D14B429" w14:textId="0663B71A" w:rsidR="00A55ACD" w:rsidRDefault="00C5797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27AB256D" wp14:editId="37E5CBD0">
                <wp:simplePos x="0" y="0"/>
                <wp:positionH relativeFrom="margin">
                  <wp:posOffset>5453998</wp:posOffset>
                </wp:positionH>
                <wp:positionV relativeFrom="paragraph">
                  <wp:posOffset>11430</wp:posOffset>
                </wp:positionV>
                <wp:extent cx="1181100" cy="601362"/>
                <wp:effectExtent l="0" t="0" r="19050" b="27305"/>
                <wp:wrapNone/>
                <wp:docPr id="19926541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01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6E5EBA0" w14:textId="77777777" w:rsidR="00C57978" w:rsidRPr="00566006" w:rsidRDefault="00C57978" w:rsidP="00C57978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USER</w:t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>ID</w:t>
                            </w:r>
                          </w:p>
                          <w:p w14:paraId="2D8D2C86" w14:textId="52810B96" w:rsidR="00C57978" w:rsidRPr="00566006" w:rsidRDefault="00C57978" w:rsidP="00C57978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NAME</w:t>
                            </w:r>
                            <w:r w:rsidRPr="00566006">
                              <w:rPr>
                                <w:rFonts w:eastAsiaTheme="minorHAnsi"/>
                              </w:rPr>
                              <w:br/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256D" id="テキスト ボックス 33" o:spid="_x0000_s1076" type="#_x0000_t202" style="position:absolute;left:0;text-align:left;margin-left:429.45pt;margin-top:.9pt;width:93pt;height:47.35pt;z-index:25199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" filled="f" strokecolor="windowText" strokeweight=".5pt">
                <v:stroke dashstyle="dash"/>
                <v:textbox inset="0,0,0,0">
                  <w:txbxContent>
                    <w:p w14:paraId="36E5EBA0" w14:textId="77777777" w:rsidR="00C57978" w:rsidRPr="00566006" w:rsidRDefault="00C57978" w:rsidP="00C57978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USER</w:t>
                      </w:r>
                      <w:r w:rsidRPr="00566006">
                        <w:rPr>
                          <w:rFonts w:eastAsiaTheme="minorHAnsi" w:hint="eastAsia"/>
                        </w:rPr>
                        <w:t>ID</w:t>
                      </w:r>
                    </w:p>
                    <w:p w14:paraId="2D8D2C86" w14:textId="52810B96" w:rsidR="00C57978" w:rsidRPr="00566006" w:rsidRDefault="00C57978" w:rsidP="00C57978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NAME</w:t>
                      </w:r>
                      <w:r w:rsidRPr="00566006">
                        <w:rPr>
                          <w:rFonts w:eastAsiaTheme="minorHAnsi"/>
                        </w:rPr>
                        <w:br/>
                      </w:r>
                      <w:r w:rsidRPr="00566006">
                        <w:rPr>
                          <w:rFonts w:eastAsiaTheme="minorHAnsi" w:hint="eastAsia"/>
                        </w:rPr>
                        <w:t xml:space="preserve">　　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8E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221AA4F" wp14:editId="0236AA16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3848967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7BCF" w14:textId="77777777" w:rsidR="005D308E" w:rsidRPr="00E67A15" w:rsidRDefault="005D308E" w:rsidP="005D308E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1AA4F" id="_x0000_s1077" type="#_x0000_t202" style="position:absolute;left:0;text-align:left;margin-left:163pt;margin-top:8.8pt;width:46.85pt;height:18.65pt;z-index:251753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/B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25997BCF" w14:textId="77777777" w:rsidR="005D308E" w:rsidRPr="00E67A15" w:rsidRDefault="005D308E" w:rsidP="005D308E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8E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223BDC6" wp14:editId="0627B7F5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76158920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E5C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3BDC6" id="_x0000_s1078" type="#_x0000_t202" style="position:absolute;left:0;text-align:left;margin-left:64.95pt;margin-top:10.05pt;width:46.85pt;height:18.65pt;z-index:251738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WU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F66E5C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08128" w14:textId="440A95E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8464" behindDoc="0" locked="0" layoutInCell="1" allowOverlap="1" wp14:anchorId="19CE028F" wp14:editId="2F4BB9E2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90669809" name="直線矢印コネクタ 79066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7844B" id="直線矢印コネクタ 790669809" o:spid="_x0000_s1026" type="#_x0000_t32" style="position:absolute;left:0;text-align:left;margin-left:199.7pt;margin-top:567.95pt;width:0;height:45.8pt;z-index:25151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7440" behindDoc="0" locked="0" layoutInCell="1" allowOverlap="1" wp14:anchorId="6362CB13" wp14:editId="1C0509B6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057360058" name="直線矢印コネクタ 105736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6F06A" id="直線矢印コネクタ 1057360058" o:spid="_x0000_s1026" type="#_x0000_t32" style="position:absolute;left:0;text-align:left;margin-left:166.05pt;margin-top:567.45pt;width:0;height:45.8pt;z-index:25151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325A5074" wp14:editId="085251DB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285910485" name="正方形/長方形 128591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BEF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5074" id="正方形/長方形 1285910485" o:spid="_x0000_s1079" style="position:absolute;left:0;text-align:left;margin-left:195.55pt;margin-top:616.7pt;width:79.45pt;height:27.1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Ym0kMl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5955BEF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7C06FAA" wp14:editId="591AE927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1449967180" name="正方形/長方形 144996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442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06FAA" id="正方形/長方形 1449967180" o:spid="_x0000_s1080" style="position:absolute;left:0;text-align:left;margin-left:93.8pt;margin-top:616.95pt;width:79.45pt;height:27.1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AH1w5Y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7E20442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74406CA9" wp14:editId="786F7443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838193039" name="テキスト ボックス 83819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C82A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06CA9" id="テキスト ボックス 838193039" o:spid="_x0000_s1081" type="#_x0000_t202" style="position:absolute;left:0;text-align:left;margin-left:353.25pt;margin-top:552.45pt;width:60pt;height:18.6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XnSNGD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55FC82A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1239F7C3" wp14:editId="66CC36D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70577648" name="テキスト ボックス 47057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4796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F7C3" id="テキスト ボックス 470577648" o:spid="_x0000_s1082" type="#_x0000_t202" style="position:absolute;left:0;text-align:left;margin-left:2in;margin-top:552.25pt;width:89.75pt;height:18.6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" fillcolor="white [3201]" stroked="f" strokeweight=".5pt">
                <v:textbox inset="0,0,0,0">
                  <w:txbxContent>
                    <w:p w14:paraId="3414796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2320" behindDoc="0" locked="0" layoutInCell="1" allowOverlap="1" wp14:anchorId="1A24D2F7" wp14:editId="43616DF6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840295879" name="直線矢印コネクタ 84029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B95B3" id="直線矢印コネクタ 840295879" o:spid="_x0000_s1026" type="#_x0000_t32" style="position:absolute;left:0;text-align:left;margin-left:199.7pt;margin-top:567.95pt;width:0;height:45.8pt;z-index:25151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1296" behindDoc="0" locked="0" layoutInCell="1" allowOverlap="1" wp14:anchorId="441E1EF3" wp14:editId="0BC4609E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739875402" name="直線矢印コネクタ 173987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FA4E9" id="直線矢印コネクタ 1739875402" o:spid="_x0000_s1026" type="#_x0000_t32" style="position:absolute;left:0;text-align:left;margin-left:166.05pt;margin-top:567.45pt;width:0;height:45.8pt;z-index:25151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63878D57" wp14:editId="07BB569B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969236755" name="正方形/長方形 96923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97DB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8D57" id="正方形/長方形 969236755" o:spid="_x0000_s1083" style="position:absolute;left:0;text-align:left;margin-left:195.55pt;margin-top:616.7pt;width:79.45pt;height:27.1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t4L/QV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61897DB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808A437" wp14:editId="38F63D8B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200373674" name="正方形/長方形 20037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74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A437" id="正方形/長方形 200373674" o:spid="_x0000_s1084" style="position:absolute;left:0;text-align:left;margin-left:93.8pt;margin-top:616.95pt;width:79.45pt;height:27.1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DSONUr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2D3D74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D02E125" wp14:editId="59A3D10A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345977933" name="テキスト ボックス 345977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1763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E125" id="テキスト ボックス 345977933" o:spid="_x0000_s1085" type="#_x0000_t202" style="position:absolute;left:0;text-align:left;margin-left:353.25pt;margin-top:552.45pt;width:60pt;height:18.6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E9BLfj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0201763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229410C9" wp14:editId="7C975AC6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1237805464" name="テキスト ボックス 123780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89661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10C9" id="テキスト ボックス 1237805464" o:spid="_x0000_s1086" type="#_x0000_t202" style="position:absolute;left:0;text-align:left;margin-left:2in;margin-top:552.25pt;width:89.75pt;height:18.6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tnNAIAAGUEAAAOAAAAZHJzL2Uyb0RvYy54bWysVE2P2jAQvVfqf7B8L+GjIDY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EO0m2c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38689661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</w:p>
    <w:p w14:paraId="1177A38A" w14:textId="652582E0" w:rsidR="00A55ACD" w:rsidRDefault="00934B09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B78F182" wp14:editId="2225FEE4">
                <wp:simplePos x="0" y="0"/>
                <wp:positionH relativeFrom="margin">
                  <wp:posOffset>2087794</wp:posOffset>
                </wp:positionH>
                <wp:positionV relativeFrom="paragraph">
                  <wp:posOffset>22980</wp:posOffset>
                </wp:positionV>
                <wp:extent cx="2578443" cy="461319"/>
                <wp:effectExtent l="0" t="0" r="12700" b="15240"/>
                <wp:wrapNone/>
                <wp:docPr id="945975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443" cy="4613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934E" w14:textId="1FFD0F6F" w:rsidR="00C57978" w:rsidRPr="009830BA" w:rsidRDefault="00934B09" w:rsidP="00C57978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F182" id="_x0000_s1087" type="#_x0000_t202" style="position:absolute;left:0;text-align:left;margin-left:164.4pt;margin-top:1.8pt;width:203.05pt;height:36.3pt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F5D934E" w14:textId="1FFD0F6F" w:rsidR="00C57978" w:rsidRPr="009830BA" w:rsidRDefault="00934B09" w:rsidP="00C57978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FE370" w14:textId="639864E8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CBCB422" w14:textId="22AD5CA5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6EE8ED8" w14:textId="1EFF47E4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39D5701" w14:textId="281EC121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A3770B1" w14:textId="46BACBD5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625B97D2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B3518B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D91D6AE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1E7283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F0BD6B4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5B5DDCF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FDAFB80" w14:textId="77777777" w:rsidR="001E4AC5" w:rsidRPr="008D4EBB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43A00F8" w14:textId="08253D4F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AF6CF9" w14:textId="48A8136E" w:rsidR="00A55ACD" w:rsidRPr="005B7960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" w:name="_Toc144900204"/>
      <w:bookmarkStart w:id="6" w:name="_Toc14663705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"/>
      <w:bookmarkEnd w:id="6"/>
    </w:p>
    <w:p w14:paraId="49A7A804" w14:textId="2AE05199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0BD42A04" wp14:editId="32C14EFC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2082177269" name="直線矢印コネクタ 208217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BFAC9" id="直線矢印コネクタ 2082177269" o:spid="_x0000_s1026" type="#_x0000_t32" style="position:absolute;left:0;text-align:left;margin-left:8.7pt;margin-top:33.35pt;width:0;height:60.75pt;flip:x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B656C51" wp14:editId="7A22422D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1340450257" name="正方形/長方形 134045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5B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76806FE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56C51" id="正方形/長方形 1340450257" o:spid="_x0000_s1088" style="position:absolute;margin-left:4.35pt;margin-top:7.8pt;width:87.6pt;height:27.1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" fillcolor="white [3201]" strokecolor="black [3200]" strokeweight="1pt">
                <v:textbox inset="0,0,0,0">
                  <w:txbxContent>
                    <w:p w14:paraId="27655B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76806FE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E581E3" w14:textId="54FC2DDB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B3A0F60" wp14:editId="0F51B94D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840091879" name="四角形: 角を丸くする 84009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A952" w14:textId="14B5F5F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2C09F8"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A0F60" id="四角形: 角を丸くする 840091879" o:spid="_x0000_s1089" style="position:absolute;margin-left:23.05pt;margin-top:15.1pt;width:120.5pt;height:23.4pt;z-index:25153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24A952" w14:textId="14B5F5F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2C09F8"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B4B289" w14:textId="5578A10A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5A75552" wp14:editId="4D3E89AD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575349211" name="四角形: 角を丸くする 157534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ECA42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5C422895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75552" id="四角形: 角を丸くする 1575349211" o:spid="_x0000_s1090" style="position:absolute;margin-left:0;margin-top:21.75pt;width:89.9pt;height:38.2pt;z-index:251521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otWBj2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41ECA42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5C422895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1D89">
        <w:rPr>
          <w:rFonts w:ascii="メイリオ" w:eastAsia="メイリオ" w:hAnsi="メイリオ" w:hint="eastAsia"/>
          <w:sz w:val="22"/>
        </w:rPr>
        <w:t xml:space="preserve"> </w:t>
      </w:r>
      <w:r w:rsidR="000D1D89">
        <w:rPr>
          <w:rFonts w:ascii="メイリオ" w:eastAsia="メイリオ" w:hAnsi="メイリオ"/>
          <w:sz w:val="22"/>
        </w:rPr>
        <w:t xml:space="preserve">                     </w:t>
      </w:r>
    </w:p>
    <w:p w14:paraId="49322023" w14:textId="69781840" w:rsidR="00A55ACD" w:rsidRDefault="000D1D89" w:rsidP="00A55ACD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0B7ED508" wp14:editId="73348F5B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1138509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515690465" name="四角形: 角を丸くする 515690465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D111B" w14:textId="77777777" w:rsidR="000D1D89" w:rsidRPr="00C65119" w:rsidRDefault="000D1D89" w:rsidP="000D1D89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866295" name="直線矢印コネクタ 1089866295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547455" name="正方形/長方形 700547455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61D10" w14:textId="77777777" w:rsidR="000D1D89" w:rsidRPr="00A43EF5" w:rsidRDefault="000D1D89" w:rsidP="000D1D8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5824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5CA01" w14:textId="77777777" w:rsidR="000D1D89" w:rsidRPr="00E67A15" w:rsidRDefault="000D1D89" w:rsidP="000D1D89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ED508" id="_x0000_s1091" style="position:absolute;margin-left:41.7pt;margin-top:22.85pt;width:324.95pt;height:46.15pt;z-index:251780608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">
                <v:roundrect id="四角形: 角を丸くする 515690465" o:spid="_x0000_s1092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" fillcolor="white [3212]" strokecolor="black [3200]" strokeweight="1pt">
                  <v:stroke dashstyle="longDashDot" joinstyle="miter"/>
                  <v:textbox inset="0,0,0,0">
                    <w:txbxContent>
                      <w:p w14:paraId="3ADD111B" w14:textId="77777777" w:rsidR="000D1D89" w:rsidRPr="00C65119" w:rsidRDefault="000D1D89" w:rsidP="000D1D89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089866295" o:spid="_x0000_s1093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" strokecolor="black [3200]" strokeweight=".5pt">
                  <v:stroke endarrow="block" joinstyle="miter"/>
                </v:shape>
                <v:rect id="正方形/長方形 700547455" o:spid="_x0000_s1094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4DE61D10" w14:textId="77777777" w:rsidR="000D1D89" w:rsidRPr="00A43EF5" w:rsidRDefault="000D1D89" w:rsidP="000D1D89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095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" fillcolor="white [3201]" strokeweight=".5pt">
                  <v:stroke dashstyle="longDashDotDot" linestyle="thinThin"/>
                  <v:textbox inset="0,0,0,0">
                    <w:txbxContent>
                      <w:p w14:paraId="0FF5CA01" w14:textId="77777777" w:rsidR="000D1D89" w:rsidRPr="00E67A15" w:rsidRDefault="000D1D89" w:rsidP="000D1D89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</w:t>
      </w:r>
      <w:r w:rsidR="002C09F8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729DCC" wp14:editId="057D4B60">
                <wp:simplePos x="0" y="0"/>
                <wp:positionH relativeFrom="column">
                  <wp:posOffset>11176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54889937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B98AE" id="直線矢印コネクタ 3" o:spid="_x0000_s1026" type="#_x0000_t32" style="position:absolute;left:0;text-align:left;margin-left:8.8pt;margin-top:25.45pt;width:0;height:99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2307CDE9" w14:textId="3F4886D6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D732C65" w14:textId="1FE138D1" w:rsidR="00A55ACD" w:rsidRDefault="000D1D8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1E4D681E" wp14:editId="59016EC7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704581301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2071001445" name="四角形: 角を丸くする 2071001445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453CF" w14:textId="4586ABCE" w:rsidR="00F600C1" w:rsidRPr="00C65119" w:rsidRDefault="00F600C1" w:rsidP="00F600C1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1545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3C2AA" w14:textId="77777777" w:rsidR="003041BA" w:rsidRPr="00E67A15" w:rsidRDefault="003041BA" w:rsidP="00340B4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D681E" id="グループ化 15" o:spid="_x0000_s1096" style="position:absolute;margin-left:31.8pt;margin-top:8.35pt;width:59.85pt;height:40.4pt;z-index:251755008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">
                <v:roundrect id="四角形: 角を丸くする 2071001445" o:spid="_x0000_s1097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" filled="f" stroked="f" strokeweight="1pt">
                  <v:stroke dashstyle="dash" linestyle="thinThin" joinstyle="miter"/>
                  <v:textbox inset="0,0,0,0">
                    <w:txbxContent>
                      <w:p w14:paraId="0B1453CF" w14:textId="4586ABCE" w:rsidR="00F600C1" w:rsidRPr="00C65119" w:rsidRDefault="00F600C1" w:rsidP="00F600C1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098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34B3C2AA" w14:textId="77777777" w:rsidR="003041BA" w:rsidRPr="00E67A15" w:rsidRDefault="003041BA" w:rsidP="00340B4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467B2D34" w14:textId="3573043A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C997A13" wp14:editId="2703AFD9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391661357" name="四角形: 角を丸くする 139166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1A9C6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97A13" id="四角形: 角を丸くする 1391661357" o:spid="_x0000_s1099" style="position:absolute;margin-left:106.85pt;margin-top:22.6pt;width:116.6pt;height:21.5pt;z-index:25152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EL2qoZ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4B51A9C6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76F3EE3A" wp14:editId="537DCC5B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502340223" name="正方形/長方形 50234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B977C" w14:textId="6BB97E8D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="00A55ACD"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="00A55ACD"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3EE3A" id="正方形/長方形 502340223" o:spid="_x0000_s1100" style="position:absolute;margin-left:0;margin-top:17.9pt;width:98.9pt;height:27.05pt;z-index:251522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RwIAAOcEAAAOAAAAZHJzL2Uyb0RvYy54bWysVMtu2zAQvBfoPxC8N/KjDlohcmAkSFHA&#10;SII4Rc40RcZCKS67pC25X98l9XCRGj0UvdBLcmeXO5rx1XVbG3ZQ6CuwBZ9eTDhTVkJZ2deCf3u+&#10;+/CJMx+ELYUBqwp+VJ5fL9+/u2pcrmawA1MqZFTE+rxxBd+F4PIs83KnauEvwClLlxqwFoG2+JqV&#10;KBqqXptsNplcZg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" fillcolor="white [3201]" strokecolor="black [3200]" strokeweight="1pt">
                <v:textbox inset="0,0,0,0">
                  <w:txbxContent>
                    <w:p w14:paraId="502B977C" w14:textId="6BB97E8D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="00A55ACD"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="00A55ACD"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2104F" w14:textId="20B950F2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8CAF68E" wp14:editId="3CFFDA5C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898667197" name="直線矢印コネクタ 189866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B608" id="直線矢印コネクタ 1898667197" o:spid="_x0000_s1026" type="#_x0000_t32" style="position:absolute;left:0;text-align:left;margin-left:8.7pt;margin-top:11.85pt;width:0;height:112.75pt;z-index:25153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0150DF8A" wp14:editId="5E6CB992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56270995" name="テキスト ボックス 165627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059D17E" w14:textId="77777777" w:rsidR="00F600C1" w:rsidRDefault="00F600C1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F600C1">
                              <w:t>UsersInfoDto dto</w:t>
                            </w:r>
                          </w:p>
                          <w:p w14:paraId="43C5FD64" w14:textId="00C6A9AA" w:rsidR="00851F16" w:rsidRDefault="00851F16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00682FF8" w14:textId="4FA338C7" w:rsidR="00A55ACD" w:rsidRPr="001219DD" w:rsidRDefault="00A55ACD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5E11F9F0" w14:textId="5A543E40" w:rsidR="00A55ACD" w:rsidRPr="00D807F5" w:rsidRDefault="00A55ACD" w:rsidP="00D807F5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DF8A" id="テキスト ボックス 1656270995" o:spid="_x0000_s1101" type="#_x0000_t202" style="position:absolute;margin-left:19.7pt;margin-top:20.7pt;width:108pt;height:77.4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" filled="f" strokecolor="black [3213]" strokeweight=".5pt">
                <v:stroke dashstyle="dash"/>
                <v:textbox inset="0,0,0,0">
                  <w:txbxContent>
                    <w:p w14:paraId="3059D17E" w14:textId="77777777" w:rsidR="00F600C1" w:rsidRDefault="00F600C1" w:rsidP="00A55ACD">
                      <w:pPr>
                        <w:spacing w:line="300" w:lineRule="exact"/>
                        <w:ind w:firstLineChars="200" w:firstLine="420"/>
                      </w:pPr>
                      <w:r w:rsidRPr="00F600C1">
                        <w:t>UsersInfoDto dto</w:t>
                      </w:r>
                    </w:p>
                    <w:p w14:paraId="43C5FD64" w14:textId="00C6A9AA" w:rsidR="00851F16" w:rsidRDefault="00851F16" w:rsidP="00A55ACD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00682FF8" w14:textId="4FA338C7" w:rsidR="00A55ACD" w:rsidRPr="001219DD" w:rsidRDefault="00A55ACD" w:rsidP="00A55ACD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5E11F9F0" w14:textId="5A543E40" w:rsidR="00A55ACD" w:rsidRPr="00D807F5" w:rsidRDefault="00A55ACD" w:rsidP="00D807F5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5EB8A088" w14:textId="001E0214" w:rsidR="00A55ACD" w:rsidRDefault="00340B41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7405BA47" w14:textId="219838F5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1AC828CF" w14:textId="5F2BBC5F" w:rsidR="00A55ACD" w:rsidRDefault="008D202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5196C17" wp14:editId="6F80ADDE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1476523874" name="四角形: 角を丸くする 147652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A761" w14:textId="1773D92E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8D2029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38FFB31" w14:textId="14D93F6C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="005C095F"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196C17" id="四角形: 角を丸くする 1476523874" o:spid="_x0000_s1102" style="position:absolute;margin-left:368.25pt;margin-top:24.75pt;width:125.25pt;height:35.2pt;z-index:25152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2A46A761" w14:textId="1773D92E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8D2029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38FFB31" w14:textId="14D93F6C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="005C095F"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E29E64D" wp14:editId="0C180C34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774695219" name="テキスト ボックス 7746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7BE40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9E64D" id="テキスト ボックス 774695219" o:spid="_x0000_s1103" type="#_x0000_t202" style="position:absolute;margin-left:127.85pt;margin-top:8.2pt;width:32.95pt;height:20.4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" filled="f" stroked="f" strokeweight=".5pt">
                <v:textbox inset="0,0,0,0">
                  <w:txbxContent>
                    <w:p w14:paraId="23F7BE40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465AE76" wp14:editId="32905C35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076594339" name="直線矢印コネクタ 10765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EAD67" id="直線矢印コネクタ 1076594339" o:spid="_x0000_s1026" type="#_x0000_t32" style="position:absolute;left:0;text-align:left;margin-left:302.55pt;margin-top:32.8pt;width:64.5pt;height:0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1739D30" wp14:editId="369B0EF1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1075068072" name="四角形: 角を丸くする 107506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02248" w14:textId="77777777" w:rsidR="00A55ACD" w:rsidRPr="001219D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6E5FEEB5" w14:textId="4E112A74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39D30" id="四角形: 角を丸くする 1075068072" o:spid="_x0000_s1104" style="position:absolute;margin-left:158.2pt;margin-top:21.25pt;width:158.2pt;height:41.95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Y275&#10;SU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3F02248" w14:textId="77777777" w:rsidR="00A55ACD" w:rsidRPr="001219D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6E5FEEB5" w14:textId="4E112A74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19488" behindDoc="0" locked="0" layoutInCell="1" allowOverlap="1" wp14:anchorId="5EBBE1ED" wp14:editId="498FBA6F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2134519063" name="グループ化 213451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413863572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971215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0093D" id="グループ化 2134519063" o:spid="_x0000_s1026" style="position:absolute;left:0;text-align:left;margin-left:108.35pt;margin-top:31.85pt;width:48.7pt;height:7.8pt;z-index:251519488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1B51DE4" wp14:editId="1198EB87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90610977" name="四角形: 角を丸くする 9061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CDB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8DF4009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51DE4" id="四角形: 角を丸くする 90610977" o:spid="_x0000_s1105" style="position:absolute;margin-left:0;margin-top:18.65pt;width:124.45pt;height:33.65pt;z-index:251526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PVaQIAAPc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79DCDB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8DF4009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D26026" w14:textId="27CB74DD" w:rsidR="00A55ACD" w:rsidRPr="005C095F" w:rsidRDefault="00D825B0" w:rsidP="00A55ACD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540992" behindDoc="0" locked="0" layoutInCell="1" allowOverlap="1" wp14:anchorId="46026FB5" wp14:editId="67EBB0FB">
                <wp:simplePos x="0" y="0"/>
                <wp:positionH relativeFrom="column">
                  <wp:posOffset>4880919</wp:posOffset>
                </wp:positionH>
                <wp:positionV relativeFrom="paragraph">
                  <wp:posOffset>298639</wp:posOffset>
                </wp:positionV>
                <wp:extent cx="1323975" cy="1370571"/>
                <wp:effectExtent l="0" t="38100" r="28575" b="20320"/>
                <wp:wrapNone/>
                <wp:docPr id="921105862" name="グループ化 92110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370571"/>
                          <a:chOff x="-175301" y="0"/>
                          <a:chExt cx="1763662" cy="1661299"/>
                        </a:xfrm>
                      </wpg:grpSpPr>
                      <wps:wsp>
                        <wps:cNvPr id="1705194660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84F79" w14:textId="638B5CB0" w:rsidR="00A55ACD" w:rsidRDefault="007940B5" w:rsidP="00A55ACD"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445047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5322138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955263" name="テキスト ボックス 33"/>
                        <wps:cNvSpPr txBox="1"/>
                        <wps:spPr>
                          <a:xfrm>
                            <a:off x="-175301" y="740246"/>
                            <a:ext cx="1573339" cy="921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635D7F19" w14:textId="77777777" w:rsidR="005C095F" w:rsidRDefault="005C095F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</w:p>
                            <w:p w14:paraId="1276D0DA" w14:textId="57F16932" w:rsidR="00A55ACD" w:rsidRPr="001219DD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1C01FE95" w14:textId="7CBBA776" w:rsidR="00A55ACD" w:rsidRPr="00851F16" w:rsidRDefault="00A55ACD" w:rsidP="00851F16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26FB5" id="グループ化 921105862" o:spid="_x0000_s1106" style="position:absolute;margin-left:384.3pt;margin-top:23.5pt;width:104.25pt;height:107.9pt;z-index:251540992;mso-width-relative:margin;mso-height-relative:margin" coordorigin="-1753" coordsize="17636,1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">
                <v:shape id="_x0000_s1107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5584F79" w14:textId="638B5CB0" w:rsidR="00A55ACD" w:rsidRDefault="007940B5" w:rsidP="00A55ACD"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</w:p>
                    </w:txbxContent>
                  </v:textbox>
                </v:shape>
                <v:shape id="直線矢印コネクタ 7" o:spid="_x0000_s1108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41" o:spid="_x0000_s1109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" strokecolor="black [3200]" strokeweight=".5pt">
                  <v:stroke endarrow="block" joinstyle="miter"/>
                </v:shape>
                <v:shape id="_x0000_s1110" type="#_x0000_t202" style="position:absolute;left:-1753;top:7402;width:15733;height: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" filled="f" strokecolor="black [3213]" strokeweight=".5pt">
                  <v:stroke dashstyle="dash"/>
                  <v:textbox inset="0,0,0,0">
                    <w:txbxContent>
                      <w:p w14:paraId="635D7F19" w14:textId="77777777" w:rsidR="005C095F" w:rsidRDefault="005C095F" w:rsidP="00A55ACD">
                        <w:pPr>
                          <w:spacing w:line="300" w:lineRule="exact"/>
                          <w:ind w:firstLineChars="200" w:firstLine="420"/>
                        </w:pPr>
                      </w:p>
                      <w:p w14:paraId="1276D0DA" w14:textId="57F16932" w:rsidR="00A55ACD" w:rsidRPr="001219DD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1C01FE95" w14:textId="7CBBA776" w:rsidR="00A55ACD" w:rsidRPr="00851F16" w:rsidRDefault="00A55ACD" w:rsidP="00851F16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0ED4"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4B77C29" wp14:editId="7598FF9A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629222678" name="テキスト ボックス 6292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65953" w14:textId="422D71AF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7C29" id="テキスト ボックス 629222678" o:spid="_x0000_s1111" type="#_x0000_t202" style="position:absolute;margin-left:85.45pt;margin-top:32.65pt;width:89.7pt;height:18.6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" fillcolor="white [3201]" stroked="f" strokeweight=".5pt">
                <v:textbox inset="0,0,0,0">
                  <w:txbxContent>
                    <w:p w14:paraId="5BF65953" w14:textId="422D71AF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590ED4"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F42867A" wp14:editId="1CF35435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1550563537" name="テキスト ボックス 155056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15B15" w14:textId="019B6315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2867A" id="テキスト ボックス 1550563537" o:spid="_x0000_s1112" type="#_x0000_t202" style="position:absolute;margin-left:299.25pt;margin-top:33pt;width:83.25pt;height:18.6pt;z-index:25153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" fillcolor="white [3201]" stroked="f" strokeweight=".5pt">
                <v:textbox inset="0,0,0,0">
                  <w:txbxContent>
                    <w:p w14:paraId="25A15B15" w14:textId="019B6315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A55ACD"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7CE2B03B" wp14:editId="672E1FA3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2041602224" name="直線矢印コネクタ 204160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E2B84" id="直線矢印コネクタ 2041602224" o:spid="_x0000_s1026" type="#_x0000_t32" style="position:absolute;left:0;text-align:left;margin-left:316.1pt;margin-top:4.55pt;width:64.5pt;height:0;flip:x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0BF4834" w14:textId="17B7F3E0" w:rsidR="00A55ACD" w:rsidRPr="005C095F" w:rsidRDefault="003041BA" w:rsidP="00A55ACD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A9CC1F1" wp14:editId="0F38B8FD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348343114" name="直線矢印コネクタ 3483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7074" id="直線矢印コネクタ 348343114" o:spid="_x0000_s1026" type="#_x0000_t32" style="position:absolute;left:0;text-align:left;margin-left:106.5pt;margin-top:16.6pt;width:0;height:29.75pt;flip:x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708169D0" wp14:editId="781B1A90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963239773" name="テキスト ボックス 196323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00B6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A81E66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169D0" id="テキスト ボックス 1963239773" o:spid="_x0000_s1113" type="#_x0000_t202" style="position:absolute;margin-left:75.15pt;margin-top:17.5pt;width:35.45pt;height:20.5pt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" fillcolor="white [3201]" stroked="f" strokeweight=".5pt">
                <v:textbox inset="0,0,0,0">
                  <w:txbxContent>
                    <w:p w14:paraId="58C00B6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A81E66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4E60A95" wp14:editId="3EAF01B8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167043107" name="四角形: 角を丸くする 116704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ADC73" w14:textId="4E3B97A7" w:rsidR="003041BA" w:rsidRPr="00C65119" w:rsidRDefault="003041BA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60A95" id="四角形: 角を丸くする 1167043107" o:spid="_x0000_s1114" style="position:absolute;margin-left:286.6pt;margin-top:33.6pt;width:84.25pt;height:25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1CEADC73" w14:textId="4E3B97A7" w:rsidR="003041BA" w:rsidRPr="00C65119" w:rsidRDefault="003041BA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3B9C3049" wp14:editId="3DF22954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1413450436" name="テキスト ボックス 14134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DCD7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C3049" id="テキスト ボックス 1413450436" o:spid="_x0000_s1115" type="#_x0000_t202" style="position:absolute;margin-left:155.2pt;margin-top:17.25pt;width:42.1pt;height:17.7pt;z-index:2515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" fillcolor="white [3201]" stroked="f" strokeweight=".5pt">
                <v:textbox inset="0,0,0,0">
                  <w:txbxContent>
                    <w:p w14:paraId="357DCD7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51C4FB0" wp14:editId="2BCC4085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131823580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8698E" id="直線コネクタ 5" o:spid="_x0000_s1026" style="position:absolute;left:0;text-align:lef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AB8802C" w14:textId="77777777" w:rsidR="005C095F" w:rsidRDefault="005C095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541C7C8" w14:textId="1AC53615" w:rsidR="00A55ACD" w:rsidRPr="005C095F" w:rsidRDefault="003041BA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3420C9" wp14:editId="5AE1B560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002213040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DF1D" w14:textId="75E02275" w:rsidR="00CA2F26" w:rsidRPr="00CA2F26" w:rsidRDefault="00CA2F26" w:rsidP="00CA2F2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 session = request.getSession();</w:t>
                            </w:r>
                          </w:p>
                          <w:p w14:paraId="300C7C49" w14:textId="5E72510E" w:rsidR="00CA2F26" w:rsidRPr="00CA2F26" w:rsidRDefault="00CA2F26" w:rsidP="00CA2F26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();</w:t>
                            </w:r>
                          </w:p>
                          <w:p w14:paraId="0E325F23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  <w:p w14:paraId="7161C0BE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20C9" id="四角形: 上の 2 つの角を丸める 7" o:spid="_x0000_s1116" style="position:absolute;margin-left:15.6pt;margin-top:11.9pt;width:225.5pt;height:40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103CDF1D" w14:textId="75E02275" w:rsidR="00CA2F26" w:rsidRPr="00CA2F26" w:rsidRDefault="00CA2F26" w:rsidP="00CA2F26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 session = request.getSession();</w:t>
                      </w:r>
                    </w:p>
                    <w:p w14:paraId="300C7C49" w14:textId="5E72510E" w:rsidR="00CA2F26" w:rsidRPr="00CA2F26" w:rsidRDefault="00CA2F26" w:rsidP="00CA2F26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();</w:t>
                      </w:r>
                    </w:p>
                    <w:p w14:paraId="0E325F23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  <w:p w14:paraId="7161C0BE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AC10CBC" wp14:editId="55D3F01A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247994402" name="直線矢印コネクタ 24799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AF18" id="直線矢印コネクタ 247994402" o:spid="_x0000_s1026" type="#_x0000_t32" style="position:absolute;left:0;text-align:left;margin-left:147.35pt;margin-top:2.35pt;width:137.9pt;height:0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044501F" w14:textId="77777777" w:rsidR="005767FE" w:rsidRDefault="005767FE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79A3C25" w14:textId="4DEF06B7" w:rsidR="00A55ACD" w:rsidRPr="005C095F" w:rsidRDefault="005767FE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10D55DD" wp14:editId="496D16C7">
                <wp:simplePos x="0" y="0"/>
                <wp:positionH relativeFrom="column">
                  <wp:posOffset>1323975</wp:posOffset>
                </wp:positionH>
                <wp:positionV relativeFrom="paragraph">
                  <wp:posOffset>220997</wp:posOffset>
                </wp:positionV>
                <wp:extent cx="0" cy="245110"/>
                <wp:effectExtent l="76200" t="0" r="57150" b="59690"/>
                <wp:wrapNone/>
                <wp:docPr id="1949942057" name="直線矢印コネクタ 194994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7945" id="直線矢印コネクタ 1949942057" o:spid="_x0000_s1026" type="#_x0000_t32" style="position:absolute;left:0;text-align:left;margin-left:104.25pt;margin-top:17.4pt;width:0;height:19.3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35C6616" w14:textId="14E26FFD" w:rsidR="005C095F" w:rsidRDefault="005C095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4060CD9" w14:textId="41DA909C" w:rsidR="005C095F" w:rsidRPr="005C095F" w:rsidRDefault="005C095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616A028" wp14:editId="79EAF2CF">
                <wp:simplePos x="0" y="0"/>
                <wp:positionH relativeFrom="column">
                  <wp:posOffset>196764</wp:posOffset>
                </wp:positionH>
                <wp:positionV relativeFrom="paragraph">
                  <wp:posOffset>39576</wp:posOffset>
                </wp:positionV>
                <wp:extent cx="2794635" cy="448310"/>
                <wp:effectExtent l="0" t="0" r="24765" b="27940"/>
                <wp:wrapNone/>
                <wp:docPr id="536946293" name="四角形: 角を丸くする 53694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448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7791" w14:textId="77777777" w:rsidR="00CA2F26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798A6913" w14:textId="2BF04DB6" w:rsidR="00CA2F26" w:rsidRPr="0079734D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A028" id="四角形: 角を丸くする 536946293" o:spid="_x0000_s1117" style="position:absolute;margin-left:15.5pt;margin-top:3.1pt;width:220.05pt;height:35.3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1A127791" w14:textId="77777777" w:rsidR="00CA2F26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798A6913" w14:textId="2BF04DB6" w:rsidR="00CA2F26" w:rsidRPr="0079734D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020DEA" w14:textId="0A88EC36" w:rsidR="00A55ACD" w:rsidRPr="005C095F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106B4CD" w14:textId="3ACCEF4E" w:rsidR="002C09F8" w:rsidRDefault="005767FE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20E503F" wp14:editId="4E418E5C">
                <wp:simplePos x="0" y="0"/>
                <wp:positionH relativeFrom="column">
                  <wp:posOffset>824230</wp:posOffset>
                </wp:positionH>
                <wp:positionV relativeFrom="paragraph">
                  <wp:posOffset>30463</wp:posOffset>
                </wp:positionV>
                <wp:extent cx="0" cy="365125"/>
                <wp:effectExtent l="0" t="0" r="38100" b="34925"/>
                <wp:wrapNone/>
                <wp:docPr id="1582424783" name="直線矢印コネクタ 158242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8794" id="直線矢印コネクタ 1582424783" o:spid="_x0000_s1026" type="#_x0000_t32" style="position:absolute;left:0;text-align:left;margin-left:64.9pt;margin-top:2.4pt;width:0;height:28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" strokecolor="black [3200]" strokeweight="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BE8082E" wp14:editId="630562DE">
                <wp:simplePos x="0" y="0"/>
                <wp:positionH relativeFrom="margin">
                  <wp:posOffset>1033694</wp:posOffset>
                </wp:positionH>
                <wp:positionV relativeFrom="paragraph">
                  <wp:posOffset>81674</wp:posOffset>
                </wp:positionV>
                <wp:extent cx="2204720" cy="288290"/>
                <wp:effectExtent l="0" t="0" r="24130" b="16510"/>
                <wp:wrapNone/>
                <wp:docPr id="1685610328" name="四角形: 角を丸くする 168561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8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2CF1BBB" w14:textId="4F67CE3B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8082E" id="四角形: 角を丸くする 1685610328" o:spid="_x0000_s1118" style="position:absolute;left:0;text-align:left;margin-left:81.4pt;margin-top:6.45pt;width:173.6pt;height:22.7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" fillcolor="window" strokecolor="windowText" strokeweight="1pt">
                <v:stroke dashstyle="longDashDot" joinstyle="miter"/>
                <v:textbox inset="0,0,0,0">
                  <w:txbxContent>
                    <w:p w14:paraId="42CF1BBB" w14:textId="4F67CE3B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88EF61" w14:textId="087F7975" w:rsidR="00CA2F26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218EDC00" wp14:editId="5E102F8A">
                <wp:simplePos x="0" y="0"/>
                <wp:positionH relativeFrom="column">
                  <wp:posOffset>294503</wp:posOffset>
                </wp:positionH>
                <wp:positionV relativeFrom="paragraph">
                  <wp:posOffset>165804</wp:posOffset>
                </wp:positionV>
                <wp:extent cx="1748371" cy="840259"/>
                <wp:effectExtent l="76200" t="0" r="42545" b="55245"/>
                <wp:wrapNone/>
                <wp:docPr id="7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C2345-521F-B6BF-0C74-D1C721008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840259"/>
                          <a:chOff x="0" y="0"/>
                          <a:chExt cx="1651635" cy="840259"/>
                        </a:xfrm>
                      </wpg:grpSpPr>
                      <wps:wsp>
                        <wps:cNvPr id="272517611" name="直線矢印コネクタ 272517611">
                          <a:extLst>
                            <a:ext uri="{FF2B5EF4-FFF2-40B4-BE49-F238E27FC236}">
                              <a16:creationId xmlns:a16="http://schemas.microsoft.com/office/drawing/2014/main" id="{0F003F45-D525-84AB-6BAC-A1D8F48A05A1}"/>
                            </a:ext>
                          </a:extLst>
                        </wps:cNvPr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69799" name="直線矢印コネクタ 730869799">
                          <a:extLst>
                            <a:ext uri="{FF2B5EF4-FFF2-40B4-BE49-F238E27FC236}">
                              <a16:creationId xmlns:a16="http://schemas.microsoft.com/office/drawing/2014/main" id="{3AB2AC0E-F864-6BCE-1A09-7E3F8494ACEA}"/>
                            </a:ext>
                          </a:extLst>
                        </wps:cNvPr>
                        <wps:cNvCnPr/>
                        <wps:spPr>
                          <a:xfrm>
                            <a:off x="1644447" y="5715"/>
                            <a:ext cx="0" cy="8345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255482" name="直線コネクタ 934255482">
                          <a:extLst>
                            <a:ext uri="{FF2B5EF4-FFF2-40B4-BE49-F238E27FC236}">
                              <a16:creationId xmlns:a16="http://schemas.microsoft.com/office/drawing/2014/main" id="{AC554767-E9C7-79F3-9B7D-BF8FF3735B67}"/>
                            </a:ext>
                          </a:extLst>
                        </wps:cNvPr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BCC56" id="グループ化 6" o:spid="_x0000_s1026" style="position:absolute;left:0;text-align:left;margin-left:23.2pt;margin-top:13.05pt;width:137.65pt;height:66.15pt;z-index:251764224;mso-width-relative:margin;mso-height-relative:margin" coordsize="16516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">
                <v:shape id="直線矢印コネクタ 272517611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730869799" o:spid="_x0000_s1028" type="#_x0000_t32" style="position:absolute;left:16444;top:57;width:0;height:8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" strokecolor="black [3200]" strokeweight=".5pt">
                  <v:stroke endarrow="block" joinstyle="miter"/>
                </v:shape>
                <v:line id="直線コネクタ 934255482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4F9D754F" w14:textId="2B68C630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5E6CFE" wp14:editId="25E6D3A7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26592179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693C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E6CFE" id="テキスト ボックス 10" o:spid="_x0000_s1119" type="#_x0000_t202" style="position:absolute;left:0;text-align:left;margin-left:163.3pt;margin-top:.95pt;width:59.8pt;height:17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" fillcolor="white [3201]" stroked="f" strokeweight=".5pt">
                <v:textbox inset="0,0,0,0">
                  <w:txbxContent>
                    <w:p w14:paraId="1B5693C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790E5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CC5861" wp14:editId="14F569C1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122235874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D2309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0E5CF8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C5861" id="_x0000_s1120" type="#_x0000_t202" style="position:absolute;left:0;text-align:left;margin-left:29.1pt;margin-top:.75pt;width:35.5pt;height:20.5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" fillcolor="white [3201]" stroked="f" strokeweight=".5pt">
                <v:textbox inset="0,0,0,0">
                  <w:txbxContent>
                    <w:p w14:paraId="176D2309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0E5CF8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5DF6C4" w14:textId="7070FEFF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89D079A" wp14:editId="684FE4E2">
                <wp:simplePos x="0" y="0"/>
                <wp:positionH relativeFrom="margin">
                  <wp:posOffset>2104768</wp:posOffset>
                </wp:positionH>
                <wp:positionV relativeFrom="paragraph">
                  <wp:posOffset>9285</wp:posOffset>
                </wp:positionV>
                <wp:extent cx="683740" cy="236855"/>
                <wp:effectExtent l="0" t="0" r="21590" b="10795"/>
                <wp:wrapNone/>
                <wp:docPr id="7437833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4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C430" w14:textId="3E77EFFB" w:rsidR="00857B9A" w:rsidRPr="00E67A15" w:rsidRDefault="005C095F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o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D079A" id="_x0000_s1121" type="#_x0000_t202" style="position:absolute;left:0;text-align:left;margin-left:165.75pt;margin-top:.75pt;width:53.85pt;height:18.65pt;z-index:251766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" fillcolor="white [3201]" strokeweight=".5pt">
                <v:stroke dashstyle="longDashDotDot" linestyle="thinThin"/>
                <v:textbox inset="0,0,0,0">
                  <w:txbxContent>
                    <w:p w14:paraId="3BAEC430" w14:textId="3E77EFFB" w:rsidR="00857B9A" w:rsidRPr="00E67A15" w:rsidRDefault="005C095F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fo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50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6B35AB" wp14:editId="2F5A670A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9094896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CD0F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B35AB" id="_x0000_s1122" type="#_x0000_t202" style="position:absolute;left:0;text-align:left;margin-left:29.7pt;margin-top:.75pt;width:76.7pt;height:18.65pt;z-index:251739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ADRQPV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4F7DCD0F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DE3AF" w14:textId="39F36DA1" w:rsidR="00CA2F26" w:rsidRDefault="005767FE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D992730" wp14:editId="06F6C445">
                <wp:simplePos x="0" y="0"/>
                <wp:positionH relativeFrom="margin">
                  <wp:posOffset>2112628</wp:posOffset>
                </wp:positionH>
                <wp:positionV relativeFrom="paragraph">
                  <wp:posOffset>64667</wp:posOffset>
                </wp:positionV>
                <wp:extent cx="4135394" cy="230660"/>
                <wp:effectExtent l="0" t="0" r="17780" b="17145"/>
                <wp:wrapNone/>
                <wp:docPr id="12214477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394" cy="230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26D2D" w14:textId="77777777" w:rsidR="005767FE" w:rsidRPr="009830BA" w:rsidRDefault="005767FE" w:rsidP="005767FE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2730" id="_x0000_s1123" type="#_x0000_t202" style="position:absolute;left:0;text-align:left;margin-left:166.35pt;margin-top:5.1pt;width:325.6pt;height:18.15pt;z-index:25200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E326D2D" w14:textId="77777777" w:rsidR="005767FE" w:rsidRPr="009830BA" w:rsidRDefault="005767FE" w:rsidP="005767FE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5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18C8CC1" wp14:editId="6C4326D7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74256073" name="四角形: 角を丸くする 7425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8C35" w14:textId="25B5809B" w:rsidR="00790E50" w:rsidRPr="00C65119" w:rsidRDefault="00790E50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C8CC1" id="四角形: 角を丸くする 74256073" o:spid="_x0000_s1124" style="position:absolute;left:0;text-align:left;margin-left:0;margin-top:2.7pt;width:99.85pt;height:30.55pt;z-index:25176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" fillcolor="white [3201]" strokecolor="black [3200]" strokeweight="1pt">
                <v:stroke joinstyle="miter"/>
                <v:textbox inset="0,0,0,0">
                  <w:txbxContent>
                    <w:p w14:paraId="75EF8C35" w14:textId="25B5809B" w:rsidR="00790E50" w:rsidRPr="00C65119" w:rsidRDefault="00790E50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5709F7" w14:textId="20FD5573" w:rsidR="00CA2F26" w:rsidRDefault="005C095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342B68" wp14:editId="53612205">
                <wp:simplePos x="0" y="0"/>
                <wp:positionH relativeFrom="column">
                  <wp:posOffset>1873250</wp:posOffset>
                </wp:positionH>
                <wp:positionV relativeFrom="paragraph">
                  <wp:posOffset>109838</wp:posOffset>
                </wp:positionV>
                <wp:extent cx="1008956" cy="343940"/>
                <wp:effectExtent l="0" t="0" r="20320" b="18415"/>
                <wp:wrapNone/>
                <wp:docPr id="102840303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F31AC" w14:textId="2B425CEF" w:rsidR="002C09F8" w:rsidRPr="00A43EF5" w:rsidRDefault="005767FE" w:rsidP="002C09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="002C09F8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42B68" id="正方形/長方形 11" o:spid="_x0000_s1125" style="position:absolute;left:0;text-align:left;margin-left:147.5pt;margin-top:8.65pt;width:79.45pt;height:27.1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" fillcolor="white [3201]" strokecolor="black [3200]" strokeweight="1pt">
                <v:textbox inset="0,0,0,0">
                  <w:txbxContent>
                    <w:p w14:paraId="636F31AC" w14:textId="2B425CEF" w:rsidR="002C09F8" w:rsidRPr="00A43EF5" w:rsidRDefault="005767FE" w:rsidP="002C09F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="002C09F8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2518B619" w14:textId="0A54F99D" w:rsidR="005767FE" w:rsidRDefault="005767FE" w:rsidP="00790E50">
      <w:pPr>
        <w:spacing w:line="360" w:lineRule="exact"/>
        <w:rPr>
          <w:rFonts w:ascii="ＭＳ Ｐゴシック" w:eastAsia="ＭＳ Ｐゴシック" w:hAnsi="ＭＳ Ｐゴシック"/>
        </w:rPr>
      </w:pPr>
    </w:p>
    <w:p w14:paraId="0E13BE5A" w14:textId="77777777" w:rsidR="005767FE" w:rsidRDefault="005767FE" w:rsidP="00790E50">
      <w:pPr>
        <w:spacing w:line="360" w:lineRule="exact"/>
        <w:rPr>
          <w:rFonts w:ascii="ＭＳ Ｐゴシック" w:eastAsia="ＭＳ Ｐゴシック" w:hAnsi="ＭＳ Ｐゴシック"/>
        </w:rPr>
      </w:pPr>
    </w:p>
    <w:p w14:paraId="0542D858" w14:textId="267A387F" w:rsidR="00A55ACD" w:rsidRDefault="00A55ACD" w:rsidP="00790E50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23687359" w14:textId="20013ABA" w:rsidR="00A55ACD" w:rsidRPr="008D0722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7" w:name="_Toc144900205"/>
      <w:bookmarkStart w:id="8" w:name="_Toc14663705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7"/>
      <w:bookmarkEnd w:id="8"/>
    </w:p>
    <w:p w14:paraId="791DE350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AA666EE" w14:textId="4C8130A8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2FF4FAB" wp14:editId="53518751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9CBB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F4FAB" id="正方形/長方形 1680610580" o:spid="_x0000_s1126" style="position:absolute;margin-left:35.85pt;margin-top:1pt;width:79.45pt;height:27.1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" fillcolor="white [3201]" strokecolor="black [3200]" strokeweight="1pt">
                <v:textbox inset="0,0,0,0">
                  <w:txbxContent>
                    <w:p w14:paraId="3F19CBB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2CC77D79" w14:textId="0D8FC4F7" w:rsidR="00A55ACD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BB23405" wp14:editId="6A70D9F9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A138" id="直線矢印コネクタ 2075411081" o:spid="_x0000_s1026" type="#_x0000_t32" style="position:absolute;left:0;text-align:left;margin-left:50.2pt;margin-top:9.25pt;width:0;height:181.65pt;flip:x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F0B7145" wp14:editId="1A1267C1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9BE12" w14:textId="0352F7BB" w:rsidR="00313082" w:rsidRPr="00A43EF5" w:rsidRDefault="00313082" w:rsidP="00F84A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7145" id="正方形/長方形 18" o:spid="_x0000_s1127" style="position:absolute;margin-left:393.45pt;margin-top:1.75pt;width:71.15pt;height:25.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35F9BE12" w14:textId="0352F7BB" w:rsidR="00313082" w:rsidRPr="00A43EF5" w:rsidRDefault="00313082" w:rsidP="00F84A9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3F1B5A14" wp14:editId="071DB76C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581DF" id="グループ化 22" o:spid="_x0000_s1026" style="position:absolute;left:0;text-align:left;margin-left:347.45pt;margin-top:10.15pt;width:45.15pt;height:42.85pt;z-index:252160000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9B597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84BCAF2" wp14:editId="1750857D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32F1" w14:textId="28329F83" w:rsidR="009B5973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 href)</w:t>
                            </w:r>
                          </w:p>
                          <w:p w14:paraId="5393AA14" w14:textId="42E7DDCE" w:rsidR="009B5973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5B615A27" w14:textId="77777777" w:rsidR="009B5973" w:rsidRPr="00C65119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BCAF2" id="四角形: 角を丸くする 1453883527" o:spid="_x0000_s1128" style="position:absolute;margin-left:249.45pt;margin-top:19.35pt;width:96.3pt;height:22.6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06932F1" w14:textId="28329F83" w:rsidR="009B5973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 href)</w:t>
                      </w:r>
                    </w:p>
                    <w:p w14:paraId="5393AA14" w14:textId="42E7DDCE" w:rsidR="009B5973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5B615A27" w14:textId="77777777" w:rsidR="009B5973" w:rsidRPr="00C65119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5973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13C4B61" wp14:editId="264DF22E">
                <wp:simplePos x="0" y="0"/>
                <wp:positionH relativeFrom="column">
                  <wp:posOffset>850605</wp:posOffset>
                </wp:positionH>
                <wp:positionV relativeFrom="paragraph">
                  <wp:posOffset>240665</wp:posOffset>
                </wp:positionV>
                <wp:extent cx="2208363" cy="294728"/>
                <wp:effectExtent l="0" t="0" r="0" b="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D68D" w14:textId="77777777" w:rsidR="009B5973" w:rsidRPr="00C65119" w:rsidRDefault="009B5973" w:rsidP="009B597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C4B61" id="_x0000_s1129" style="position:absolute;margin-left:67pt;margin-top:18.95pt;width:173.9pt;height:23.2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625D68D" w14:textId="77777777" w:rsidR="009B5973" w:rsidRPr="00C65119" w:rsidRDefault="009B5973" w:rsidP="009B597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254998" w14:textId="6FCDA2CF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D8546BA" w14:textId="6AD6AF4F" w:rsidR="00A55ACD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68494CA" wp14:editId="4F230F75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CBA7B" w14:textId="1A2A6622" w:rsidR="00313082" w:rsidRPr="00A43EF5" w:rsidRDefault="00313082" w:rsidP="003130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494CA" id="_x0000_s1130" style="position:absolute;margin-left:393.45pt;margin-top:2.25pt;width:89.6pt;height:25.1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C7CBA7B" w14:textId="1A2A6622" w:rsidR="00313082" w:rsidRPr="00A43EF5" w:rsidRDefault="00313082" w:rsidP="00313082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3CF726CF" w14:textId="30649ABF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098B9D9" w14:textId="5F845158" w:rsidR="00A55ACD" w:rsidRDefault="001C7F8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776B427" wp14:editId="1C8A16BA">
                <wp:simplePos x="0" y="0"/>
                <wp:positionH relativeFrom="column">
                  <wp:posOffset>865505</wp:posOffset>
                </wp:positionH>
                <wp:positionV relativeFrom="paragraph">
                  <wp:posOffset>152383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FD90" w14:textId="70481F23" w:rsidR="00F84A9C" w:rsidRDefault="00F84A9C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 w:rsidR="009B5973"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3B6AD423" w14:textId="51B7A49C" w:rsidR="009B5973" w:rsidRPr="00C65119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 = userInfoOnSession.getUserNam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6B427" id="四角形: 角を丸くする 16" o:spid="_x0000_s1131" style="position:absolute;margin-left:68.15pt;margin-top:12pt;width:300.55pt;height:33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9D6FD90" w14:textId="70481F23" w:rsidR="00F84A9C" w:rsidRDefault="00F84A9C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 w:rsidR="009B5973"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3B6AD423" w14:textId="51B7A49C" w:rsidR="009B5973" w:rsidRPr="00C65119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 = userInfoOnSession.getUserNam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1EB431" w14:textId="512A5178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AF3871A" w14:textId="3F3E0609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F295780" w14:textId="4BDA5F20" w:rsidR="009B5973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1742CAC" wp14:editId="79C11560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38D73" w14:textId="62DD818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2CAC" id="四角形: 角を丸くする 72788724" o:spid="_x0000_s1132" style="position:absolute;margin-left:71.8pt;margin-top:5.55pt;width:203pt;height:23.4pt;z-index:25154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EhZnoB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ED38D73" w14:textId="62DD818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C27099" w14:textId="0AB2DFF0" w:rsidR="009B5973" w:rsidRDefault="009B597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5C8099F" w14:textId="77777777" w:rsidR="00313082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C8EDFD9" w14:textId="0CAA2131" w:rsidR="00A55ACD" w:rsidRDefault="00A3344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3378143" wp14:editId="525CA134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2BAE" w14:textId="77777777" w:rsidR="00A55ACD" w:rsidRPr="001A2B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8C75F2" w14:textId="5353B51D" w:rsidR="00A55ACD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(id)</w:t>
                            </w:r>
                          </w:p>
                          <w:p w14:paraId="412C268A" w14:textId="10A61DB6" w:rsidR="00A33443" w:rsidRPr="00C65119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78143" id="四角形: 角を丸くする 2049728973" o:spid="_x0000_s1133" style="position:absolute;margin-left:361.55pt;margin-top:1.25pt;width:155.7pt;height:61.1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14:paraId="04842BAE" w14:textId="77777777" w:rsidR="00A55ACD" w:rsidRPr="001A2B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D8C75F2" w14:textId="5353B51D" w:rsidR="00A55ACD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(id)</w:t>
                      </w:r>
                    </w:p>
                    <w:p w14:paraId="412C268A" w14:textId="10A61DB6" w:rsidR="00A33443" w:rsidRPr="00C65119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759BA8F3" wp14:editId="0D38222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F0F84" id="グループ化 3" o:spid="_x0000_s1026" style="position:absolute;left:0;text-align:left;margin-left:338.95pt;margin-top:17.55pt;width:22.45pt;height:10.9pt;z-index:252126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9521A76" wp14:editId="46A1385C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31656" w14:textId="77777777" w:rsidR="00A55ACD" w:rsidRPr="001A2B19" w:rsidRDefault="00A55ACD" w:rsidP="00A3344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51CB430" w14:textId="65722920" w:rsidR="00A55ACD" w:rsidRDefault="00A55ACD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 w:rsid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List）</w:t>
                            </w:r>
                          </w:p>
                          <w:p w14:paraId="66B910AB" w14:textId="60B2C467" w:rsidR="00A33443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(id)</w:t>
                            </w:r>
                          </w:p>
                          <w:p w14:paraId="49E1630C" w14:textId="1751CF23" w:rsidR="00A33443" w:rsidRPr="0079734D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messageLi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21A76" id="四角形: 角を丸くする 595284008" o:spid="_x0000_s1134" style="position:absolute;margin-left:160.6pt;margin-top:1.25pt;width:179.15pt;height:68.6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" fillcolor="white [3201]" strokecolor="black [3200]" strokeweight="1pt">
                <v:stroke joinstyle="miter"/>
                <v:textbox inset="0,0,0,0">
                  <w:txbxContent>
                    <w:p w14:paraId="38231656" w14:textId="77777777" w:rsidR="00A55ACD" w:rsidRPr="001A2B19" w:rsidRDefault="00A55ACD" w:rsidP="00A3344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51CB430" w14:textId="65722920" w:rsidR="00A55ACD" w:rsidRDefault="00A55ACD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 w:rsid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List）</w:t>
                      </w:r>
                    </w:p>
                    <w:p w14:paraId="66B910AB" w14:textId="60B2C467" w:rsidR="00A33443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(id)</w:t>
                      </w:r>
                    </w:p>
                    <w:p w14:paraId="49E1630C" w14:textId="1751CF23" w:rsidR="00A33443" w:rsidRPr="0079734D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messageList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 wp14:anchorId="6E3F94FB" wp14:editId="31FBED8D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F47B6" id="グループ化 3" o:spid="_x0000_s1026" style="position:absolute;left:0;text-align:left;margin-left:137.8pt;margin-top:12.35pt;width:22.45pt;height:10.9pt;z-index:251547136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53AA6A42" wp14:editId="7F5DF3BD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321AF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7B038A7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A6A42" id="四角形: 角を丸くする 2132068642" o:spid="_x0000_s1135" style="position:absolute;margin-left:29.3pt;margin-top:1.3pt;width:109.65pt;height:41.95pt;z-index:2515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E8321AF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7B038A7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2E8078" w14:textId="1222F8A4" w:rsidR="00A55ACD" w:rsidRDefault="003A1FBB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62A96C8A" wp14:editId="71E781DD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7451E0" id="グループ化 11" o:spid="_x0000_s1026" style="position:absolute;left:0;text-align:left;margin-left:494.8pt;margin-top:10.75pt;width:26.8pt;height:79.65pt;z-index:252132352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3034027" w14:textId="67F71BE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01B5A8FE" wp14:editId="3B8EA586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40B4" id="直線矢印コネクタ 1419772123" o:spid="_x0000_s1026" type="#_x0000_t32" style="position:absolute;left:0;text-align:left;margin-left:50.2pt;margin-top:6.8pt;width:0;height:171.7pt;flip:x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B50ADEB" wp14:editId="6A9804B1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0F82E" id="直線コネクタ 13" o:spid="_x0000_s1026" style="position:absolute;left:0;text-align:lef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3FF6243" wp14:editId="596DF68A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32E03" id="直線コネクタ 12" o:spid="_x0000_s1026" style="position:absolute;left:0;text-align:lef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EC0F9BA" w14:textId="69FD610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067A879" wp14:editId="3D8351D7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43BF2" w14:textId="4F762035" w:rsidR="00F04196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1F2CA2A2" w14:textId="20567325" w:rsidR="00F04196" w:rsidRPr="00E67A15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A879" id="テキスト ボックス 795292478" o:spid="_x0000_s1136" type="#_x0000_t202" style="position:absolute;margin-left:135.55pt;margin-top:18.6pt;width:98.75pt;height:48.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" filled="f" stroked="f" strokeweight=".5pt">
                <v:textbox inset="0,0,0,0">
                  <w:txbxContent>
                    <w:p w14:paraId="6D743BF2" w14:textId="4F762035" w:rsidR="00F04196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1F2CA2A2" w14:textId="20567325" w:rsidR="00F04196" w:rsidRPr="00E67A15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</w:p>
                  </w:txbxContent>
                </v:textbox>
              </v:shape>
            </w:pict>
          </mc:Fallback>
        </mc:AlternateContent>
      </w:r>
      <w:r w:rsidR="00F0419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5B5F788" wp14:editId="3998F227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64F16" w14:textId="1367D3A3" w:rsidR="00A55ACD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4BE05544" w14:textId="79C09C8D" w:rsidR="00F04196" w:rsidRPr="00E67A15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F788" id="テキスト ボックス 500452916" o:spid="_x0000_s1137" type="#_x0000_t202" style="position:absolute;margin-left:333.15pt;margin-top:10.3pt;width:98.75pt;height:48.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" filled="f" stroked="f" strokeweight=".5pt">
                <v:textbox inset="0,0,0,0">
                  <w:txbxContent>
                    <w:p w14:paraId="66164F16" w14:textId="1367D3A3" w:rsidR="00A55ACD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4BE05544" w14:textId="79C09C8D" w:rsidR="00F04196" w:rsidRPr="00E67A15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C391B15" w14:textId="77E3FACE" w:rsidR="00A55ACD" w:rsidRDefault="003A1FBB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D988FA7" wp14:editId="4F998497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A2A55" w14:textId="59B02A46" w:rsidR="00A55ACD" w:rsidRDefault="00A55ACD" w:rsidP="00A55ACD"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88FA7" id="フローチャート: 磁気ディスク 6" o:spid="_x0000_s1138" type="#_x0000_t132" style="position:absolute;margin-left:449.45pt;margin-top:.6pt;width:59.25pt;height:58.4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84A2A55" w14:textId="59B02A46" w:rsidR="00A55ACD" w:rsidRDefault="00A55ACD" w:rsidP="00A55ACD"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</w:p>
    <w:p w14:paraId="05D0A530" w14:textId="2227EFE8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05DCA87" w14:textId="0019B803" w:rsidR="00A55ACD" w:rsidRDefault="001C7F8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1E34624" wp14:editId="1B87804F">
                <wp:simplePos x="0" y="0"/>
                <wp:positionH relativeFrom="margin">
                  <wp:posOffset>730284</wp:posOffset>
                </wp:positionH>
                <wp:positionV relativeFrom="paragraph">
                  <wp:posOffset>125112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A522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34624" id="_x0000_s1139" type="#_x0000_t202" style="position:absolute;margin-left:57.5pt;margin-top:9.85pt;width:46.85pt;height:18.65pt;z-index:251740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S3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29DA522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CC5CDF3" wp14:editId="64F8DE1A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9A3B3" id="直線矢印コネクタ 14" o:spid="_x0000_s1026" type="#_x0000_t32" style="position:absolute;left:0;text-align:left;margin-left:508.8pt;margin-top:5.6pt;width:24.5pt;height:0;flip:x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92F5757" w14:textId="764D7BA0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4EF0134" wp14:editId="051B8CE5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C7BFD11" w14:textId="6D834D26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250B153D" w14:textId="266003BC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</w:p>
                          <w:p w14:paraId="769DDD4D" w14:textId="30CA695E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0134" id="テキスト ボックス 4" o:spid="_x0000_s1140" type="#_x0000_t202" style="position:absolute;margin-left:62.8pt;margin-top:13.7pt;width:78.7pt;height:50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" filled="f" strokecolor="black [3213]" strokeweight=".5pt">
                <v:stroke dashstyle="dash"/>
                <v:textbox inset="0,0,0,0">
                  <w:txbxContent>
                    <w:p w14:paraId="4C7BFD11" w14:textId="6D834D26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250B153D" w14:textId="266003BC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</w:p>
                    <w:p w14:paraId="769DDD4D" w14:textId="30CA695E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3A1FBB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6BD17B5" wp14:editId="0D1126CE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50459" w14:textId="56529D2A" w:rsidR="00A55ACD" w:rsidRDefault="00A55ACD" w:rsidP="00A55ACD">
                            <w:r>
                              <w:t>message</w:t>
                            </w:r>
                            <w:r w:rsidR="007940B5">
                              <w:t>s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D17B5" id="フローチャート: 磁気ディスク 7" o:spid="_x0000_s1141" type="#_x0000_t132" style="position:absolute;margin-left:449.55pt;margin-top:13.95pt;width:59.45pt;height:58.4pt;z-index:2515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C050459" w14:textId="56529D2A" w:rsidR="00A55ACD" w:rsidRDefault="00A55ACD" w:rsidP="00A55ACD">
                      <w:r>
                        <w:t>message</w:t>
                      </w:r>
                      <w:r w:rsidR="007940B5">
                        <w:t>s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8366438" w14:textId="06AB57A1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9AF9A59" w14:textId="4ECB2353" w:rsidR="00A55ACD" w:rsidRDefault="0069547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BA2BC7" wp14:editId="3A6D898D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61852" id="直線矢印コネクタ 14" o:spid="_x0000_s1026" type="#_x0000_t32" style="position:absolute;left:0;text-align:left;margin-left:508.05pt;margin-top:11.3pt;width:24.5pt;height:0;flip:x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0C138A7" w14:textId="7ACF4FF4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4DDEA9A" wp14:editId="1742B49A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55E39" w14:textId="77777777" w:rsidR="00695476" w:rsidRPr="00E67A15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EA9A" id="テキスト ボックス 1033445563" o:spid="_x0000_s1142" type="#_x0000_t202" style="position:absolute;margin-left:410.9pt;margin-top:18.9pt;width:92.1pt;height:24.3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Gaz&#10;y4sSAgAAJA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73655E39" w14:textId="77777777" w:rsidR="00695476" w:rsidRPr="00E67A15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81CCA77" wp14:editId="75172B45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208E6" w14:textId="77777777" w:rsidR="00695476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2C6C5485" w14:textId="411CD57A" w:rsidR="00695476" w:rsidRPr="00E67A15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CA77" id="テキスト ボックス 114243150" o:spid="_x0000_s1143" type="#_x0000_t202" style="position:absolute;margin-left:316.3pt;margin-top:4.75pt;width:76.15pt;height:22.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" filled="f" stroked="f" strokeweight=".5pt">
                <v:textbox inset="0,0,0,0">
                  <w:txbxContent>
                    <w:p w14:paraId="7B9208E6" w14:textId="77777777" w:rsidR="00695476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2C6C5485" w14:textId="411CD57A" w:rsidR="00695476" w:rsidRPr="00E67A15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71CDB" w14:textId="24A98B04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D0705E2" wp14:editId="28D502AE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4D1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05E2" id="正方形/長方形 1252416111" o:spid="_x0000_s1144" style="position:absolute;margin-left:31.65pt;margin-top:7.35pt;width:90.8pt;height:32.4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" fillcolor="white [3201]" strokecolor="black [3200]" strokeweight="1pt">
                <v:textbox inset="0,0,0,0">
                  <w:txbxContent>
                    <w:p w14:paraId="402C4D1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71684F8" wp14:editId="660A70DE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EBF4BA2" w14:textId="77777777" w:rsidR="00A55ACD" w:rsidRPr="00566006" w:rsidRDefault="00A55ACD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7FE2B262" w14:textId="27D858BF" w:rsidR="00A55ACD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4A1FB92F" w14:textId="277D6BA3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AF862A8" w14:textId="5CD03DC6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695967EF" w14:textId="713DEFD0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7CEAB41A" w14:textId="70781743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798FCD4C" w14:textId="61526529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606C5E45" w14:textId="48062E27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1EBD7301" w14:textId="61AFCEC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008F34A3" w14:textId="1E609E1A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785D68FD" w14:textId="5652BB0F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84F8" id="_x0000_s1145" type="#_x0000_t202" style="position:absolute;margin-left:316.25pt;margin-top:7.4pt;width:78.7pt;height:168.3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" filled="f" strokecolor="black [3213]" strokeweight=".5pt">
                <v:stroke dashstyle="dash"/>
                <v:textbox inset="0,0,0,0">
                  <w:txbxContent>
                    <w:p w14:paraId="4EBF4BA2" w14:textId="77777777" w:rsidR="00A55ACD" w:rsidRPr="00566006" w:rsidRDefault="00A55ACD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</w:p>
                    <w:p w14:paraId="7FE2B262" w14:textId="27D858BF" w:rsidR="00A55ACD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4A1FB92F" w14:textId="277D6BA3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AF862A8" w14:textId="5CD03DC6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695967EF" w14:textId="713DEFD0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7CEAB41A" w14:textId="70781743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798FCD4C" w14:textId="61526529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606C5E45" w14:textId="48062E27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1EBD7301" w14:textId="61AFCEC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008F34A3" w14:textId="1E609E1A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785D68FD" w14:textId="5652BB0F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90AF49F" w14:textId="05ED9A5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E6C3AF3" wp14:editId="14E3E02B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044A39" w14:textId="7777777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26A02461" w14:textId="16F4FA4F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7F642787" w14:textId="17EB8AB6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0E55DB05" w14:textId="2A7A1D3E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1E5A758E" w14:textId="73E1AE84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34753E3B" w14:textId="6167FE9F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71C3AE52" w14:textId="054C2338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0D79B000" w14:textId="5C5B4007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21A16A3B" w14:textId="60ADADD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3AF3" id="_x0000_s1146" type="#_x0000_t202" style="position:absolute;margin-left:411.05pt;margin-top:1pt;width:120.55pt;height:138.1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13044A39" w14:textId="7777777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</w:p>
                    <w:p w14:paraId="26A02461" w14:textId="16F4FA4F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7F642787" w14:textId="17EB8AB6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0E55DB05" w14:textId="2A7A1D3E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1E5A758E" w14:textId="73E1AE84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34753E3B" w14:textId="6167FE9F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71C3AE52" w14:textId="054C2338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0D79B000" w14:textId="5C5B4007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21A16A3B" w14:textId="60ADADD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7434B" w14:textId="35652FF5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42CA93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1358AE4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293A444" w14:textId="31C59818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BDA3BC2" w14:textId="705BA54A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27C113" w14:textId="77777777" w:rsidR="00D825B0" w:rsidRDefault="00D825B0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59D5A3" w14:textId="77777777" w:rsidR="00D825B0" w:rsidRDefault="00D825B0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63FA1B2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2BD4B52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43A4FE1" w14:textId="47AC7280" w:rsidR="00A55ACD" w:rsidRPr="008D0722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9" w:name="_Toc144900206"/>
      <w:bookmarkStart w:id="10" w:name="_Toc146637057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9"/>
      <w:bookmarkEnd w:id="10"/>
    </w:p>
    <w:p w14:paraId="3C174D45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44EF8AB" wp14:editId="61022207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F870" w14:textId="77777777" w:rsidR="00A55ACD" w:rsidRPr="00A43EF5" w:rsidRDefault="00A55ACD" w:rsidP="00A55AC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EF8AB" id="正方形/長方形 1312602482" o:spid="_x0000_s1147" style="position:absolute;left:0;text-align:left;margin-left:14.85pt;margin-top:16.45pt;width:105.65pt;height:27.1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005CF870" w14:textId="77777777" w:rsidR="00A55ACD" w:rsidRPr="00A43EF5" w:rsidRDefault="00A55ACD" w:rsidP="00A55AC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</w:p>
                  </w:txbxContent>
                </v:textbox>
              </v:rect>
            </w:pict>
          </mc:Fallback>
        </mc:AlternateContent>
      </w:r>
    </w:p>
    <w:p w14:paraId="64FC246F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80EA465" w14:textId="11ACE9AC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4BF2D30" wp14:editId="29E05570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B8CE" id="直線矢印コネクタ 1383766052" o:spid="_x0000_s1026" type="#_x0000_t32" style="position:absolute;left:0;text-align:left;margin-left:30.4pt;margin-top:3.45pt;width:0;height:56pt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24C58A03" w14:textId="1821FAFD" w:rsidR="00A55ACD" w:rsidRPr="00513FDA" w:rsidRDefault="000A3CC5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933EE42" wp14:editId="1E3A7CEF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4DCA" w14:textId="5E45BAE3" w:rsidR="00A55ACD" w:rsidRPr="00C65119" w:rsidRDefault="00033736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3EE42" id="四角形: 角を丸くする 120458033" o:spid="_x0000_s1148" style="position:absolute;left:0;text-align:left;margin-left:47.5pt;margin-top:.7pt;width:145.45pt;height:23.4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F14DCA" w14:textId="5E45BAE3" w:rsidR="00A55ACD" w:rsidRPr="00C65119" w:rsidRDefault="00033736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4C6E54" w14:textId="740BE2B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31732C" w14:textId="3F91F0B5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2E651AF" wp14:editId="06670C90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D5875" w14:textId="77777777" w:rsidR="00A55ACD" w:rsidRPr="00C65119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651AF" id="四角形: 角を丸くする 914276853" o:spid="_x0000_s1149" style="position:absolute;left:0;text-align:left;margin-left:12.5pt;margin-top:2pt;width:121.85pt;height:33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EAKa&#10;X0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59D5875" w14:textId="77777777" w:rsidR="00A55ACD" w:rsidRPr="00C65119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1C0C9E" w14:textId="2DABB2AC" w:rsidR="00A55ACD" w:rsidRDefault="000D1D8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3C1C92E3" wp14:editId="0CF8D44F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40AC7" w14:textId="77777777" w:rsidR="000D1D89" w:rsidRPr="00C65119" w:rsidRDefault="000D1D89" w:rsidP="000D1D89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EADCF" w14:textId="77777777" w:rsidR="000D1D89" w:rsidRPr="00A43EF5" w:rsidRDefault="000D1D89" w:rsidP="000D1D8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E6A7C" w14:textId="77777777" w:rsidR="000D1D89" w:rsidRPr="00E67A15" w:rsidRDefault="000D1D89" w:rsidP="000D1D89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C92E3" id="_x0000_s1150" style="position:absolute;left:0;text-align:left;margin-left:40.15pt;margin-top:14.6pt;width:324.95pt;height:46.15pt;z-index:251779584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">
                <v:roundrect id="四角形: 角を丸くする 148421406" o:spid="_x0000_s1151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37640AC7" w14:textId="77777777" w:rsidR="000D1D89" w:rsidRPr="00C65119" w:rsidRDefault="000D1D89" w:rsidP="000D1D89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52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53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1A0EADCF" w14:textId="77777777" w:rsidR="000D1D89" w:rsidRPr="00A43EF5" w:rsidRDefault="000D1D89" w:rsidP="000D1D89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154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55AE6A7C" w14:textId="77777777" w:rsidR="000D1D89" w:rsidRPr="00E67A15" w:rsidRDefault="000D1D89" w:rsidP="000D1D89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EFDE374" wp14:editId="1B915232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4586" id="直線矢印コネクタ 1761091798" o:spid="_x0000_s1026" type="#_x0000_t32" style="position:absolute;left:0;text-align:left;margin-left:29.4pt;margin-top:16.85pt;width:0;height:67.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71CD4A0" w14:textId="046B9124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FCD4F32" w14:textId="77777777" w:rsidR="000D1D89" w:rsidRDefault="000D1D8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815E60D" w14:textId="5F64659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B275829" w14:textId="6A728B74" w:rsidR="00A55ACD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F44D403" wp14:editId="310B0BFA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3D3B8A" w14:textId="0E34C0D5" w:rsidR="00313082" w:rsidRDefault="00313082" w:rsidP="00313082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4CBFB49D" w14:textId="7E5D70E7" w:rsidR="00A55ACD" w:rsidRPr="00802ADE" w:rsidRDefault="00A55ACD" w:rsidP="00C463DF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7C754C45" w14:textId="353A8E71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34D3ACEB" w14:textId="36E71E6B" w:rsidR="00A55ACD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D403" id="_x0000_s1155" type="#_x0000_t202" style="position:absolute;left:0;text-align:left;margin-left:131.45pt;margin-top:.5pt;width:240.3pt;height:67.8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" filled="f" strokecolor="black [3213]" strokeweight=".5pt">
                <v:stroke dashstyle="dash"/>
                <v:textbox>
                  <w:txbxContent>
                    <w:p w14:paraId="553D3B8A" w14:textId="0E34C0D5" w:rsidR="00313082" w:rsidRDefault="00313082" w:rsidP="00313082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4CBFB49D" w14:textId="7E5D70E7" w:rsidR="00A55ACD" w:rsidRPr="00802ADE" w:rsidRDefault="00A55ACD" w:rsidP="00C463DF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7C754C45" w14:textId="353A8E71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34D3ACEB" w14:textId="36E71E6B" w:rsidR="00A55ACD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0337C14" wp14:editId="3A59A164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EFEFC" w14:textId="7B3DF0E9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="00313082"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7C14" id="正方形/長方形 993393868" o:spid="_x0000_s1156" style="position:absolute;left:0;text-align:left;margin-left:20.95pt;margin-top:5pt;width:105.65pt;height:27.1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" fillcolor="white [3201]" strokecolor="black [3200]" strokeweight="1pt">
                <v:textbox inset="0,0,0,0">
                  <w:txbxContent>
                    <w:p w14:paraId="5A7EFEFC" w14:textId="7B3DF0E9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="00313082"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5F6E1C1F" w14:textId="62D181E4" w:rsidR="00A55ACD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B50D010" wp14:editId="47249202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6F41" id="直線矢印コネクタ 495243707" o:spid="_x0000_s1026" type="#_x0000_t32" style="position:absolute;left:0;text-align:left;margin-left:28.45pt;margin-top:13.15pt;width:1pt;height:230.25pt;flip:x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0EFCCFB8" w14:textId="5211382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B98A1B" w14:textId="209ED5E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A51CC20" w14:textId="0881C469" w:rsidR="00C463DF" w:rsidRDefault="00E13652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8F6E583" wp14:editId="0F14EC20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8DFC81" w14:textId="714C529A" w:rsidR="00C463DF" w:rsidRPr="00E13652" w:rsidRDefault="00E13652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3D1CAB31" w14:textId="30DF42C8" w:rsidR="00C463DF" w:rsidRPr="00E13652" w:rsidRDefault="00E13652" w:rsidP="00C463D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="00C463DF"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0FE057D6" w14:textId="41F6A2D0" w:rsidR="00C463DF" w:rsidRPr="00E13652" w:rsidRDefault="00E13652" w:rsidP="00C463D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="00C463DF"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</w:p>
                          <w:p w14:paraId="2C9668D6" w14:textId="2DD0EDA4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2140A725" w14:textId="5159B79F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48590245" w14:textId="1860E171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19B8E404" w14:textId="57B566A5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51023D9" w14:textId="6F9D847B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373C3717" w14:textId="55243CF7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36020828" w14:textId="1D53B476" w:rsidR="00C463DF" w:rsidRPr="00E13652" w:rsidRDefault="00A5632C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</w:p>
                          <w:p w14:paraId="06FFC266" w14:textId="77777777" w:rsidR="00C463DF" w:rsidRDefault="00C463DF" w:rsidP="00C463DF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E583" id="_x0000_s1157" type="#_x0000_t202" style="position:absolute;left:0;text-align:left;margin-left:109.2pt;margin-top:17.35pt;width:89.6pt;height:162.4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" filled="f" strokecolor="black [3213]" strokeweight=".5pt">
                <v:stroke dashstyle="dash"/>
                <v:textbox>
                  <w:txbxContent>
                    <w:p w14:paraId="178DFC81" w14:textId="714C529A" w:rsidR="00C463DF" w:rsidRPr="00E13652" w:rsidRDefault="00E13652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3D1CAB31" w14:textId="30DF42C8" w:rsidR="00C463DF" w:rsidRPr="00E13652" w:rsidRDefault="00E13652" w:rsidP="00C463D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="00C463DF"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0FE057D6" w14:textId="41F6A2D0" w:rsidR="00C463DF" w:rsidRPr="00E13652" w:rsidRDefault="00E13652" w:rsidP="00C463D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="00C463DF"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</w:p>
                    <w:p w14:paraId="2C9668D6" w14:textId="2DD0EDA4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2140A725" w14:textId="5159B79F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48590245" w14:textId="1860E171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19B8E404" w14:textId="57B566A5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51023D9" w14:textId="6F9D847B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373C3717" w14:textId="55243CF7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36020828" w14:textId="1D53B476" w:rsidR="00C463DF" w:rsidRPr="00E13652" w:rsidRDefault="00A5632C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</w:p>
                    <w:p w14:paraId="06FFC266" w14:textId="77777777" w:rsidR="00C463DF" w:rsidRDefault="00C463DF" w:rsidP="00C463DF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40100" w14:textId="07646E0A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BAB5D40" w14:textId="77777777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F3F37E" w14:textId="4F37013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C4E39FD" w14:textId="77777777" w:rsidR="00E13652" w:rsidRDefault="00E13652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D0FFC4" w14:textId="64EA13B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8F0D79F" w14:textId="4670730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A8CCB4D" w14:textId="3256B9B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66008F5" w14:textId="7B2DB103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7944ADF1" wp14:editId="0FD7380F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56490" w14:textId="77777777" w:rsidR="00A55AC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142FAD40" w14:textId="77777777" w:rsidR="00A55ACD" w:rsidRPr="0079734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66100" w14:textId="77777777" w:rsidR="00A55ACD" w:rsidRPr="00802ADE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4CC415CA" w14:textId="5EDAFBA5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66C37" w14:textId="2010533E" w:rsidR="00A55ACD" w:rsidRDefault="00A55ACD" w:rsidP="00A55AC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 w:rsidR="007940B5"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FAE0F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</w:p>
                            <w:p w14:paraId="1735555C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74187114" w14:textId="77777777" w:rsidR="00A55ACD" w:rsidRPr="00C65119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24B3B6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3C29" w14:textId="77777777" w:rsidR="007A7B71" w:rsidRPr="00E67A15" w:rsidRDefault="007A7B71" w:rsidP="007A7B7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</w:p>
                            <w:p w14:paraId="11F4D4B1" w14:textId="342DEE8C" w:rsidR="002211FB" w:rsidRPr="00E67A15" w:rsidRDefault="002211FB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4ADF1" id="グループ化 1593186702" o:spid="_x0000_s1158" style="position:absolute;left:0;text-align:left;margin-left:3.35pt;margin-top:14.2pt;width:499.5pt;height:116.45pt;z-index:251559424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">
                <v:shape id="直線矢印コネクタ 39" o:spid="_x0000_s1159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0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61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2F456490" w14:textId="77777777" w:rsidR="00A55AC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142FAD40" w14:textId="77777777" w:rsidR="00A55ACD" w:rsidRPr="0079734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dto）</w:t>
                        </w:r>
                      </w:p>
                    </w:txbxContent>
                  </v:textbox>
                </v:roundrect>
                <v:roundrect id="_x0000_s1162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61066100" w14:textId="77777777" w:rsidR="00A55ACD" w:rsidRPr="00802ADE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4CC415CA" w14:textId="5EDAFBA5" w:rsidR="00A55ACD" w:rsidRPr="00C65119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（dto）</w:t>
                        </w:r>
                      </w:p>
                    </w:txbxContent>
                  </v:textbox>
                </v:roundrect>
                <v:shape id="_x0000_s1163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6366C37" w14:textId="2010533E" w:rsidR="00A55ACD" w:rsidRDefault="00A55ACD" w:rsidP="00A55A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ats</w:t>
                        </w:r>
                        <w:r w:rsidR="007940B5"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</w:p>
                    </w:txbxContent>
                  </v:textbox>
                </v:shape>
                <v:shape id="直線矢印コネクタ 27" o:spid="_x0000_s1164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65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66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67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432FAE0F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</w:p>
                      <w:p w14:paraId="1735555C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74187114" w14:textId="77777777" w:rsidR="00A55ACD" w:rsidRPr="00C65119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</w:p>
                    </w:txbxContent>
                  </v:textbox>
                </v:roundrect>
                <v:shape id="_x0000_s1168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324B3B6" w14:textId="77777777" w:rsidR="00A55ACD" w:rsidRPr="00E67A15" w:rsidRDefault="00A55ACD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</w:p>
                    </w:txbxContent>
                  </v:textbox>
                </v:shape>
                <v:shape id="直線矢印コネクタ 46" o:spid="_x0000_s1169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0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61253C29" w14:textId="77777777" w:rsidR="007A7B71" w:rsidRPr="00E67A15" w:rsidRDefault="007A7B71" w:rsidP="007A7B7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</w:p>
                      <w:p w14:paraId="11F4D4B1" w14:textId="342DEE8C" w:rsidR="002211FB" w:rsidRPr="00E67A15" w:rsidRDefault="002211FB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44A3DA" w14:textId="6CD94665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D4EBDFC" w14:textId="32DABBB4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0DB3394" w14:textId="6C6AF126" w:rsidR="00A55ACD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91138F4" wp14:editId="482CA3B7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3E15" id="直線矢印コネクタ 845786283" o:spid="_x0000_s1026" type="#_x0000_t32" style="position:absolute;left:0;text-align:left;margin-left:86.35pt;margin-top:13.6pt;width:0;height:64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F19BC91" wp14:editId="66F7C5BA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A86A" id="直線矢印コネクタ 357072018" o:spid="_x0000_s1026" type="#_x0000_t32" style="position:absolute;left:0;text-align:left;margin-left:72.8pt;margin-top:12.05pt;width:0;height:110.5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96C4551" wp14:editId="4A6963F6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47CBA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C4551" id="テキスト ボックス 198974095" o:spid="_x0000_s1171" type="#_x0000_t202" style="position:absolute;left:0;text-align:left;margin-left:87.55pt;margin-top:17.55pt;width:42.1pt;height:17.7p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" fillcolor="white [3201]" stroked="f" strokeweight=".5pt">
                <v:textbox inset="0,0,0,0">
                  <w:txbxContent>
                    <w:p w14:paraId="06D47CBA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590DD5D4" w14:textId="05E76F9F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1F91EC3" wp14:editId="30B33B54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27F8C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B93F96C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91EC3" id="テキスト ボックス 1591374003" o:spid="_x0000_s1172" type="#_x0000_t202" style="position:absolute;left:0;text-align:left;margin-left:23.5pt;margin-top:1pt;width:35.45pt;height:20.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" fillcolor="white [3201]" stroked="f" strokeweight=".5pt">
                <v:textbox inset="0,0,0,0">
                  <w:txbxContent>
                    <w:p w14:paraId="28727F8C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B93F96C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E1EEB" w14:textId="344AC0D3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BD085EF" wp14:editId="3ECF4328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07CE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085EF" id="_x0000_s1173" type="#_x0000_t202" style="position:absolute;left:0;text-align:left;margin-left:-9.65pt;margin-top:7pt;width:76.7pt;height:18.65pt;z-index:25174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4mQw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054107CE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E71B599" wp14:editId="5482F3C9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7E59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1B599" id="_x0000_s1174" type="#_x0000_t202" style="position:absolute;left:0;text-align:left;margin-left:92.9pt;margin-top:4.95pt;width:46.85pt;height:18.65pt;z-index:251741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C9B7E59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5A786" w14:textId="314EBA38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7AF69D" w14:textId="65250D7C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34113FF" wp14:editId="4E8E60CE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D89A" w14:textId="4EFD7D16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="00A5632C"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07164A2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13FF" id="正方形/長方形 659215948" o:spid="_x0000_s1175" style="position:absolute;left:0;text-align:left;margin-left:85.35pt;margin-top:.25pt;width:100.4pt;height:27.1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" fillcolor="white [3201]" strokecolor="black [3200]" strokeweight="1pt">
                <v:textbox inset="0,0,0,0">
                  <w:txbxContent>
                    <w:p w14:paraId="18A4D89A" w14:textId="4EFD7D16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="00A5632C"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07164A2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5AE7B" w14:textId="51D21CC7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309CD76" w14:textId="2F142C6F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90C86CB" wp14:editId="73918B07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01D4A" w14:textId="2B0DF3F5" w:rsidR="00A5632C" w:rsidRPr="00C65119" w:rsidRDefault="00A5632C" w:rsidP="00A5632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C86CB" id="四角形: 角を丸くする 2" o:spid="_x0000_s1176" style="position:absolute;left:0;text-align:left;margin-left:13.3pt;margin-top:4pt;width:99.65pt;height:35.1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1E001D4A" w14:textId="2B0DF3F5" w:rsidR="00A5632C" w:rsidRPr="00C65119" w:rsidRDefault="00A5632C" w:rsidP="00A5632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89304F" w14:textId="4364ED63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E239703" w14:textId="56A52E89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E13451B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19C491" w14:textId="12CA02C3" w:rsidR="00A55ACD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1" w:name="_Toc144900207"/>
      <w:bookmarkStart w:id="12" w:name="_Toc146637058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bookmarkEnd w:id="11"/>
      <w:bookmarkEnd w:id="12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7196D4CD" w14:textId="77777777" w:rsidR="00A55ACD" w:rsidRPr="004A3676" w:rsidRDefault="00A55ACD" w:rsidP="00A55ACD"/>
    <w:p w14:paraId="426EAC6A" w14:textId="28A65B25" w:rsidR="00A55ACD" w:rsidRDefault="000E4E4F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44A1A36" wp14:editId="536BB2F8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5839191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9EA54" id="直線矢印コネクタ 2" o:spid="_x0000_s1026" type="#_x0000_t32" style="position:absolute;left:0;text-align:left;margin-left:21.7pt;margin-top:29.3pt;width:0;height:41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375D870" wp14:editId="4B5B3F9C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1523026310" name="正方形/長方形 152302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80A3E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467DE64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5D870" id="正方形/長方形 1523026310" o:spid="_x0000_s1177" style="position:absolute;margin-left:0;margin-top:3.45pt;width:87.6pt;height:27.1pt;z-index:251591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" fillcolor="white [3201]" strokecolor="black [3200]" strokeweight="1pt">
                <v:textbox inset="0,0,0,0">
                  <w:txbxContent>
                    <w:p w14:paraId="63080A3E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467DE64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D946BC" w14:textId="0C56548C" w:rsidR="00A55ACD" w:rsidRDefault="003B067E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332FBA9" wp14:editId="318F8CCC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8958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2867F" w14:textId="1E9F003D" w:rsidR="003B067E" w:rsidRDefault="003B067E" w:rsidP="003B067E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F2E83FE" w14:textId="77777777" w:rsidR="003B067E" w:rsidRPr="00C65119" w:rsidRDefault="003B067E" w:rsidP="003B067E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32FBA9" id="_x0000_s1178" style="position:absolute;margin-left:0;margin-top:34.75pt;width:87.6pt;height:33.65pt;z-index:251792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FYttdV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2C42867F" w14:textId="1E9F003D" w:rsidR="003B067E" w:rsidRDefault="003B067E" w:rsidP="003B067E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0F2E83FE" w14:textId="77777777" w:rsidR="003B067E" w:rsidRPr="00C65119" w:rsidRDefault="003B067E" w:rsidP="003B067E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3CC5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8042056" wp14:editId="06A42CBA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393048169" name="四角形: 角を丸くする 39304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2A51" w14:textId="707F52D8" w:rsidR="00A55ACD" w:rsidRPr="00C65119" w:rsidRDefault="00033736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編集</w:t>
                            </w:r>
                            <w:r w:rsidR="005C7AFB">
                              <w:rPr>
                                <w:rFonts w:ascii="BIZ UDPゴシック" w:eastAsia="BIZ UDPゴシック" w:hAnsi="BIZ UDPゴシック" w:hint="eastAsia"/>
                              </w:rPr>
                              <w:t>・削除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42056" id="四角形: 角を丸くする 393048169" o:spid="_x0000_s1179" style="position:absolute;margin-left:36.95pt;margin-top:3.35pt;width:125.75pt;height:23.4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5B972A51" w14:textId="707F52D8" w:rsidR="00A55ACD" w:rsidRPr="00C65119" w:rsidRDefault="00033736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編集</w:t>
                      </w:r>
                      <w:r w:rsidR="005C7AFB">
                        <w:rPr>
                          <w:rFonts w:ascii="BIZ UDPゴシック" w:eastAsia="BIZ UDPゴシック" w:hAnsi="BIZ UDPゴシック" w:hint="eastAsia"/>
                        </w:rPr>
                        <w:t>・削除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B672C" w14:textId="5412C00C" w:rsidR="00A55ACD" w:rsidRDefault="000E4E4F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B648206" wp14:editId="2165167E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2936522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B5FFD" id="直線矢印コネクタ 3" o:spid="_x0000_s1026" type="#_x0000_t32" style="position:absolute;left:0;text-align:left;margin-left:318.2pt;margin-top:17.75pt;width:39.7pt;height:0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8DA5FD6" wp14:editId="3E1CB365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48762977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CCD80" id="直線矢印コネクタ 3" o:spid="_x0000_s1026" type="#_x0000_t32" style="position:absolute;left:0;text-align:left;margin-left:318.15pt;margin-top:26.45pt;width:39.7pt;height:0;flip:x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77E78E6" wp14:editId="6E1AF870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1692141834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000F4" id="直線矢印コネクタ 2" o:spid="_x0000_s1026" type="#_x0000_t32" style="position:absolute;left:0;text-align:left;margin-left:16.05pt;margin-top:29.3pt;width:0;height:149.85pt;flip:x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986B201" wp14:editId="1BB9DD39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171077365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1C29" w14:textId="77777777" w:rsidR="00A55ACD" w:rsidRPr="00802ADE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140772" w14:textId="1320A0EE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036E5CE3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86B201" id="_x0000_s1180" style="position:absolute;margin-left:357.85pt;margin-top:4.25pt;width:147pt;height:38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11B1C29" w14:textId="77777777" w:rsidR="00A55ACD" w:rsidRPr="00802ADE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140772" w14:textId="1320A0EE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 w:rsidR="00DC3EE9"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="00DC3EE9"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036E5CE3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0EBFDE7" wp14:editId="5F5E39E6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2466263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AB5CA" w14:textId="529A6FC5" w:rsidR="00A55ACD" w:rsidRDefault="00DC3EE9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="00A55ACD"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267CCC38" w14:textId="55BA29CC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BFDE7" id="_x0000_s1181" style="position:absolute;margin-left:128.45pt;margin-top:2.15pt;width:189.45pt;height:42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rTwx&#10;dU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9DAB5CA" w14:textId="529A6FC5" w:rsidR="00A55ACD" w:rsidRDefault="00DC3EE9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="00A55ACD"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267CCC38" w14:textId="55BA29CC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 w:rsidR="00DC3E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="00DC3E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DC3EE9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2A2EB76" wp14:editId="4012F32E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34345553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C5E3B" id="直線矢印コネクタ 3" o:spid="_x0000_s1026" type="#_x0000_t32" style="position:absolute;left:0;text-align:left;margin-left:88.65pt;margin-top:22.05pt;width:39.65pt;height:0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C3EE9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8E94EAC" wp14:editId="6B192E52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22713730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B7AA9" id="直線矢印コネクタ 3" o:spid="_x0000_s1026" type="#_x0000_t32" style="position:absolute;left:0;text-align:left;margin-left:88.65pt;margin-top:13.45pt;width:39.65pt;height: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531EAC2" w14:textId="63EACDD9" w:rsidR="00A55ACD" w:rsidRP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75560CF" wp14:editId="446882FD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962436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0032D" w14:textId="08344FFC" w:rsidR="00A55ACD" w:rsidRPr="005F3850" w:rsidRDefault="000A4F2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60CF" id="_x0000_s1182" type="#_x0000_t202" style="position:absolute;margin-left:86.25pt;margin-top:4pt;width:45.2pt;height:17.8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" fillcolor="white [3201]" stroked="f" strokeweight=".5pt">
                <v:textbox inset="0,0,0,0">
                  <w:txbxContent>
                    <w:p w14:paraId="7550032D" w14:textId="08344FFC" w:rsidR="00A55ACD" w:rsidRPr="005F3850" w:rsidRDefault="000A4F2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1E7DD84" wp14:editId="3CE00C3D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2842510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F123E" id="直線矢印コネクタ 7" o:spid="_x0000_s1026" type="#_x0000_t32" style="position:absolute;left:0;text-align:left;margin-left:475.25pt;margin-top:8.15pt;width:.75pt;height:22.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F53B5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E9E7385" wp14:editId="7C95AD45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69547754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BBA2B" id="直線矢印コネクタ 41" o:spid="_x0000_s1026" type="#_x0000_t32" style="position:absolute;left:0;text-align:left;margin-left:485.05pt;margin-top:6.8pt;width:0;height:20.55pt;flip:y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7080457" w14:textId="70B1D779" w:rsidR="00A55ACD" w:rsidRP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C34638F" wp14:editId="7875EEFC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1346107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7D249" w14:textId="24ED0EF4" w:rsidR="00A55ACD" w:rsidRPr="00E67A15" w:rsidRDefault="000A4F2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4638F" id="_x0000_s1183" type="#_x0000_t202" style="position:absolute;margin-left:195.4pt;margin-top:9.35pt;width:157.1pt;height:20.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" fillcolor="white [3201]" stroked="f" strokeweight=".5pt">
                <v:textbox inset="0,0,0,0">
                  <w:txbxContent>
                    <w:p w14:paraId="47E7D249" w14:textId="24ED0EF4" w:rsidR="00A55ACD" w:rsidRPr="00E67A15" w:rsidRDefault="000A4F2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D687299" wp14:editId="7A425846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1480163120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EEFB4" w14:textId="0231376A" w:rsidR="00A55ACD" w:rsidRDefault="00A55ACD" w:rsidP="00A55ACD">
                            <w:pPr>
                              <w:jc w:val="center"/>
                            </w:pPr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87299" id="フローチャート: 磁気ディスク 13" o:spid="_x0000_s1184" type="#_x0000_t132" style="position:absolute;margin-left:441.6pt;margin-top:9.35pt;width:58.8pt;height:58.4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51EEFB4" w14:textId="0231376A" w:rsidR="00A55ACD" w:rsidRDefault="00A55ACD" w:rsidP="00A55ACD">
                      <w:pPr>
                        <w:jc w:val="center"/>
                      </w:pPr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993E9E4" wp14:editId="152519CB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222226881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BB477" id="直線矢印コネクタ 5" o:spid="_x0000_s1026" type="#_x0000_t32" style="position:absolute;left:0;text-align:left;margin-left:141.5pt;margin-top:15.45pt;width:48.7pt;height:0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A4F2D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18BB87B" wp14:editId="3207FB10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1784683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57A7" w14:textId="5D2BDE3E" w:rsidR="000A4F2D" w:rsidRPr="00C65119" w:rsidRDefault="000A4F2D" w:rsidP="000A4F2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8BB87B" id="_x0000_s1185" style="position:absolute;margin-left:22.6pt;margin-top:7.95pt;width:113pt;height:23.2pt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6BD57A7" w14:textId="5D2BDE3E" w:rsidR="000A4F2D" w:rsidRPr="00C65119" w:rsidRDefault="000A4F2D" w:rsidP="000A4F2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437F0" w14:textId="4D719BC9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E6B4AB" w14:textId="69458BCD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A481417" w14:textId="2C112432" w:rsidR="000A4F2D" w:rsidRDefault="0011257A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E6B2EC9" wp14:editId="055A1BDB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106389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9F4E" w14:textId="382B2D8D" w:rsidR="000A4F2D" w:rsidRDefault="000A4F2D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68D5B5B9" w14:textId="77777777" w:rsidR="0011257A" w:rsidRPr="00C65119" w:rsidRDefault="0011257A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"cat", editCat)</w:t>
                            </w:r>
                          </w:p>
                          <w:p w14:paraId="3106B18A" w14:textId="77777777" w:rsidR="0011257A" w:rsidRPr="00C65119" w:rsidRDefault="0011257A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B2EC9" id="_x0000_s1186" style="position:absolute;margin-left:21.9pt;margin-top:2.5pt;width:225.2pt;height:35.1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" fillcolor="white [3212]" strokecolor="black [3200]" strokeweight="1pt">
                <v:stroke dashstyle="longDashDotDot" joinstyle="miter"/>
                <v:textbox inset="0,0,0,0">
                  <w:txbxContent>
                    <w:p w14:paraId="11119F4E" w14:textId="382B2D8D" w:rsidR="000A4F2D" w:rsidRDefault="000A4F2D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68D5B5B9" w14:textId="77777777" w:rsidR="0011257A" w:rsidRPr="00C65119" w:rsidRDefault="0011257A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"cat", editCat)</w:t>
                      </w:r>
                    </w:p>
                    <w:p w14:paraId="3106B18A" w14:textId="77777777" w:rsidR="0011257A" w:rsidRPr="00C65119" w:rsidRDefault="0011257A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4E4F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3D4DEDA" wp14:editId="44D7AF18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68153350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450EB9" w14:textId="27B8C7DA" w:rsidR="00A55ACD" w:rsidRPr="00DC3EE9" w:rsidRDefault="00A55ACD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7352780A" w14:textId="72793F51" w:rsidR="00A55ACD" w:rsidRDefault="00A55ACD" w:rsidP="00DC3EE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 w:rsidR="00DC3EE9"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 w:rsidR="00DC3EE9"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137C9DEA" w14:textId="16ED0E16" w:rsidR="00DC3EE9" w:rsidRDefault="000A4F2D" w:rsidP="00DC3EE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3DD4179C" w14:textId="56E73720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0C9A9ECE" w14:textId="4EBAA580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6D635A9F" w14:textId="57ADC53C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4E1E1888" w14:textId="6A09B0DD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0B6128C7" w14:textId="2374257B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49402BE8" w14:textId="4E07472B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01D6FBAF" w14:textId="349F574C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6A4D7A11" w14:textId="626889AF" w:rsidR="000A4F2D" w:rsidRPr="00DC3EE9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</w:p>
                          <w:p w14:paraId="388269BF" w14:textId="77777777" w:rsidR="00A55ACD" w:rsidRPr="00DC3EE9" w:rsidRDefault="00A55ACD" w:rsidP="00A55ACD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4DEDA" id="_x0000_s1187" type="#_x0000_t202" style="position:absolute;margin-left:416.8pt;margin-top:8.95pt;width:101.15pt;height:173.5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0B450EB9" w14:textId="27B8C7DA" w:rsidR="00A55ACD" w:rsidRPr="00DC3EE9" w:rsidRDefault="00A55ACD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7352780A" w14:textId="72793F51" w:rsidR="00A55ACD" w:rsidRDefault="00A55ACD" w:rsidP="00DC3EE9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 w:rsidR="00DC3EE9" w:rsidRPr="00DC3EE9"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 w:rsidR="00DC3EE9"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137C9DEA" w14:textId="16ED0E16" w:rsidR="00DC3EE9" w:rsidRDefault="000A4F2D" w:rsidP="00DC3EE9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3DD4179C" w14:textId="56E73720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0C9A9ECE" w14:textId="4EBAA580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6D635A9F" w14:textId="57ADC53C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4E1E1888" w14:textId="6A09B0DD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0B6128C7" w14:textId="2374257B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49402BE8" w14:textId="4E07472B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01D6FBAF" w14:textId="349F574C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6A4D7A11" w14:textId="626889AF" w:rsidR="000A4F2D" w:rsidRPr="00DC3EE9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</w:p>
                    <w:p w14:paraId="388269BF" w14:textId="77777777" w:rsidR="00A55ACD" w:rsidRPr="00DC3EE9" w:rsidRDefault="00A55ACD" w:rsidP="00A55ACD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BD9C7" w14:textId="516336E2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93C1BC" w14:textId="63E21FCD" w:rsidR="000A4F2D" w:rsidRDefault="004F53B5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508C8EA" wp14:editId="305026E8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13862393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72A0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8C8EA" id="_x0000_s1188" type="#_x0000_t202" style="position:absolute;margin-left:24.25pt;margin-top:11.7pt;width:46.85pt;height:18.65pt;z-index:251743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Uk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FC472A0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81536" w14:textId="05238DDF" w:rsid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DA36238" wp14:editId="5E4166A5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46459338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BD49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36238" id="正方形/長方形 6" o:spid="_x0000_s1189" style="position:absolute;margin-left:2.65pt;margin-top:18pt;width:80.25pt;height:27.1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" fillcolor="white [3201]" strokecolor="black [3200]" strokeweight="1pt">
                <v:textbox inset="0,0,0,0">
                  <w:txbxContent>
                    <w:p w14:paraId="6F2BD49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58FD1F6" w14:textId="5A8CD7BB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1DD981B" w14:textId="7F45EF98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5C38558" wp14:editId="65BDC96E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444704712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57CE" id="直線矢印コネクタ 8" o:spid="_x0000_s1026" type="#_x0000_t32" style="position:absolute;left:0;text-align:left;margin-left:12.65pt;margin-top:7.95pt;width:0;height:221.0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 w:rsidR="004F53B5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21A21E4" wp14:editId="4AED1C0E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93072143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BEC31" w14:textId="52F2732D" w:rsidR="004F53B5" w:rsidRPr="00C65119" w:rsidRDefault="004F53B5" w:rsidP="004F53B5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 cat =(CatsInfoDto)request.getAttribute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A21E4" id="_x0000_s1190" style="position:absolute;margin-left:22.55pt;margin-top:15.35pt;width:374.2pt;height:27.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" fillcolor="white [3212]" strokecolor="black [3200]" strokeweight="1pt">
                <v:stroke dashstyle="longDashDotDot" joinstyle="miter"/>
                <v:textbox inset="0,0,0,0">
                  <w:txbxContent>
                    <w:p w14:paraId="17ABEC31" w14:textId="52F2732D" w:rsidR="004F53B5" w:rsidRPr="00C65119" w:rsidRDefault="004F53B5" w:rsidP="004F53B5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 cat =(CatsInfoDto)request.getAttribute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38F271" w14:textId="4D32D70D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87B2D3B" w14:textId="0DCCA796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DFB8F82" w14:textId="58E03416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19BC397" wp14:editId="63548202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31410112" name="テキスト ボックス 3141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AF37D2" w14:textId="77777777" w:rsidR="005B5262" w:rsidRDefault="005B5262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01990ED2" w14:textId="6CB13B3D" w:rsidR="00A55ACD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6C03F8D8" w14:textId="6C276BD9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131CE37D" w14:textId="3904DC4C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</w:p>
                          <w:p w14:paraId="5FB0BBEA" w14:textId="58505F9A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5D9A7E8C" w14:textId="1E9C2556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2A68721B" w14:textId="4BBE150A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07006004" w14:textId="1E0503C3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378A292E" w14:textId="073AD4DD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0F2A8FC8" w14:textId="2157DCE4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0EDA2D0F" w14:textId="4EF87408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C397" id="テキスト ボックス 31410112" o:spid="_x0000_s1191" type="#_x0000_t202" style="position:absolute;margin-left:33.5pt;margin-top:2.5pt;width:123.9pt;height:169.95pt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26P/YD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7CAF37D2" w14:textId="77777777" w:rsidR="005B5262" w:rsidRDefault="005B5262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r w:rsidR="00A55ACD"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A55ACD"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A55ACD"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A55ACD"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01990ED2" w14:textId="6CB13B3D" w:rsidR="00A55ACD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6C03F8D8" w14:textId="6C276BD9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131CE37D" w14:textId="3904DC4C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</w:p>
                    <w:p w14:paraId="5FB0BBEA" w14:textId="58505F9A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5D9A7E8C" w14:textId="1E9C2556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2A68721B" w14:textId="4BBE150A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07006004" w14:textId="1E0503C3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378A292E" w14:textId="073AD4DD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0F2A8FC8" w14:textId="2157DCE4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0EDA2D0F" w14:textId="4EF87408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099B8514" w14:textId="6B012CCA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E4D1354" w14:textId="3AF6A445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EB46CB" w14:textId="4DC7ACC4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607CC50" w14:textId="6AD6AF2A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324CB90" w14:textId="0E57FF14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5A25071" w14:textId="1789430F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48AE427" w14:textId="3386F397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093363A" w14:textId="4D2EFB27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4EEB667" w14:textId="622360FF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DDA1F89" wp14:editId="71F0A8CE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4921750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08722" w14:textId="77777777" w:rsidR="00A55ACD" w:rsidRPr="00802ADE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5CF925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A1F89" id="_x0000_s1192" style="position:absolute;margin-left:354.35pt;margin-top:3.05pt;width:118.5pt;height:35.2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B508722" w14:textId="77777777" w:rsidR="00A55ACD" w:rsidRPr="00802ADE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B5CF925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B098805" wp14:editId="3888D91A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4681737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2CA5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4D64A476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98805" id="_x0000_s1193" style="position:absolute;margin-left:162.55pt;margin-top:16.5pt;width:158.2pt;height:41.9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71D32CA5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4D64A476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915ABB3" wp14:editId="0E0BB378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204876298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4D26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A48F0D8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5ABB3" id="_x0000_s1194" style="position:absolute;margin-left:4.85pt;margin-top:15pt;width:124.5pt;height:33.7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1B44D26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A48F0D8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E64823" w14:textId="6C84D8A5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09C035A" wp14:editId="7D5FD2D8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50558974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139FF" id="直線矢印コネクタ 7" o:spid="_x0000_s1026" type="#_x0000_t32" style="position:absolute;left:0;text-align:left;margin-left:477.6pt;margin-top:12pt;width:0;height:22.5pt;flip:y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D6A4FB1" wp14:editId="7C0C7787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96335031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21C13" id="直線矢印コネクタ 7" o:spid="_x0000_s1026" type="#_x0000_t32" style="position:absolute;left:0;text-align:left;margin-left:465.7pt;margin-top:11.45pt;width:0;height:22.5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77D4B937" wp14:editId="4349AA06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974062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88932639" name="直線矢印コネクタ 1888932639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252431" name="直線矢印コネクタ 61625243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88A0F" id="グループ化 5" o:spid="_x0000_s1026" style="position:absolute;left:0;text-align:left;margin-left:320.5pt;margin-top:8pt;width:33.9pt;height:7.8pt;z-index:25219174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AVkA1p/&#10;AgAAkgcAAA4AAAAAAAAAAAAAAAAALgIAAGRycy9lMm9Eb2MueG1sUEsBAi0AFAAGAAgAAAAhABtH&#10;TazgAAAACQEAAA8AAAAAAAAAAAAAAAAA2QQAAGRycy9kb3ducmV2LnhtbFBLBQYAAAAABAAEAPMA&#10;AADmBQAAAAA=&#10;">
                <v:shape id="直線矢印コネクタ 1888932639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61625243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024D644C" wp14:editId="7626A30A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6" name="グループ化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DBA82-06E0-452C-D5EF-2DDBA26B0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062626806" name="直線矢印コネクタ 1062626806">
                          <a:extLst>
                            <a:ext uri="{FF2B5EF4-FFF2-40B4-BE49-F238E27FC236}">
                              <a16:creationId xmlns:a16="http://schemas.microsoft.com/office/drawing/2014/main" id="{BD75CBC3-03D5-5310-2B4D-4054BDA35AD6}"/>
                            </a:ext>
                          </a:extLst>
                        </wps:cNvPr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493499" name="直線矢印コネクタ 1874493499">
                          <a:extLst>
                            <a:ext uri="{FF2B5EF4-FFF2-40B4-BE49-F238E27FC236}">
                              <a16:creationId xmlns:a16="http://schemas.microsoft.com/office/drawing/2014/main" id="{DD5385CC-B4D4-5905-1943-9CB857DD109A}"/>
                            </a:ext>
                          </a:extLst>
                        </wps:cNvPr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67481" id="グループ化 5" o:spid="_x0000_s1026" style="position:absolute;left:0;text-align:left;margin-left:129.05pt;margin-top:8.05pt;width:33.9pt;height:7.8pt;z-index:25218969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">
                <v:shape id="直線矢印コネクタ 1062626806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874493499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3BDB880" w14:textId="7FBF22F6" w:rsidR="000A4F2D" w:rsidRDefault="00A132F3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30578D6" wp14:editId="74FD946E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39120298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356BFD" w14:textId="77777777" w:rsidR="00A55ACD" w:rsidRDefault="00A55ACD" w:rsidP="005B5262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9B87714" w14:textId="4175C5B0" w:rsidR="002B5AF7" w:rsidRDefault="002B5AF7" w:rsidP="005B5262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533CB1BC" w14:textId="698EF89D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68CCFADE" w14:textId="77777777" w:rsidR="002B5AF7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56C571C4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67B0D94A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7B9E4665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53138B55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1AB24AC6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2C627A18" w14:textId="575CB5AB" w:rsidR="00A55ACD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70B6DE4C" w14:textId="63060551" w:rsidR="00A55ACD" w:rsidRPr="00E67A15" w:rsidRDefault="002B5AF7" w:rsidP="002B5AF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78D6" id="_x0000_s1195" type="#_x0000_t202" style="position:absolute;margin-left:353.15pt;margin-top:17.5pt;width:123.9pt;height:165.75pt;z-index: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7C356BFD" w14:textId="77777777" w:rsidR="00A55ACD" w:rsidRDefault="00A55ACD" w:rsidP="005B5262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19B87714" w14:textId="4175C5B0" w:rsidR="002B5AF7" w:rsidRDefault="002B5AF7" w:rsidP="005B5262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533CB1BC" w14:textId="698EF89D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68CCFADE" w14:textId="77777777" w:rsidR="002B5AF7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56C571C4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67B0D94A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7B9E4665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53138B55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1AB24AC6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2C627A18" w14:textId="575CB5AB" w:rsidR="00A55ACD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70B6DE4C" w14:textId="63060551" w:rsidR="00A55ACD" w:rsidRPr="00E67A15" w:rsidRDefault="002B5AF7" w:rsidP="002B5AF7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？</w:t>
                      </w:r>
                    </w:p>
                  </w:txbxContent>
                </v:textbox>
              </v:shape>
            </w:pict>
          </mc:Fallback>
        </mc:AlternateContent>
      </w:r>
      <w:r w:rsid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D42158F" wp14:editId="3CE56C09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1604566089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2F40" w14:textId="0ED00A57" w:rsidR="00A55ACD" w:rsidRDefault="00A55ACD" w:rsidP="00A55ACD">
                            <w:pPr>
                              <w:jc w:val="center"/>
                            </w:pPr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158F" id="_x0000_s1196" type="#_x0000_t132" style="position:absolute;margin-left:463.8pt;margin-top:8.8pt;width:59.4pt;height:51.65pt;z-index:251584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A/v0Fr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2792F40" w14:textId="0ED00A57" w:rsidR="00A55ACD" w:rsidRDefault="00A55ACD" w:rsidP="00A55ACD">
                      <w:pPr>
                        <w:jc w:val="center"/>
                      </w:pPr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66B384" w14:textId="2646A89C" w:rsid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0865780" wp14:editId="43DD6B42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1286973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705CA" w14:textId="77777777" w:rsidR="002B5AF7" w:rsidRPr="00E67A15" w:rsidRDefault="002B5AF7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5780" id="_x0000_s1197" type="#_x0000_t202" style="position:absolute;margin-left:91.35pt;margin-top:4.55pt;width:89.7pt;height:18.6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" fillcolor="white [3201]" stroked="f" strokeweight=".5pt">
                <v:textbox inset="0,0,0,0">
                  <w:txbxContent>
                    <w:p w14:paraId="3A7705CA" w14:textId="77777777" w:rsidR="002B5AF7" w:rsidRPr="00E67A15" w:rsidRDefault="002B5AF7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B8AC3E1" wp14:editId="3F3445EF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91475393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A9DEB" w14:textId="6456271A" w:rsidR="00A55ACD" w:rsidRPr="00E67A15" w:rsidRDefault="007A7B7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C3E1" id="_x0000_s1198" type="#_x0000_t202" style="position:absolute;margin-left:263.05pt;margin-top:11.15pt;width:89.7pt;height:18.6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" fillcolor="white [3201]" stroked="f" strokeweight=".5pt">
                <v:textbox inset="0,0,0,0">
                  <w:txbxContent>
                    <w:p w14:paraId="393A9DEB" w14:textId="6456271A" w:rsidR="00A55ACD" w:rsidRPr="00E67A15" w:rsidRDefault="007A7B7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</w:p>
    <w:p w14:paraId="50D46177" w14:textId="7353741B" w:rsid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01190B" wp14:editId="5F00922D">
                <wp:simplePos x="0" y="0"/>
                <wp:positionH relativeFrom="column">
                  <wp:posOffset>1750541</wp:posOffset>
                </wp:positionH>
                <wp:positionV relativeFrom="paragraph">
                  <wp:posOffset>91663</wp:posOffset>
                </wp:positionV>
                <wp:extent cx="10297" cy="1037968"/>
                <wp:effectExtent l="76200" t="0" r="66040" b="48260"/>
                <wp:wrapNone/>
                <wp:docPr id="126387900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7" cy="1037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DAF3" id="直線矢印コネクタ 52" o:spid="_x0000_s1026" type="#_x0000_t32" style="position:absolute;left:0;text-align:left;margin-left:137.85pt;margin-top:7.2pt;width:.8pt;height:81.75pt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7CE545F" wp14:editId="4D2853AF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8122215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BAB0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3DCEAB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545F" id="_x0000_s1199" type="#_x0000_t202" style="position:absolute;margin-left:70.7pt;margin-top:9.2pt;width:35.45pt;height:20.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" fillcolor="white [3201]" stroked="f" strokeweight=".5pt">
                <v:textbox inset="0,0,0,0">
                  <w:txbxContent>
                    <w:p w14:paraId="0AFBAB0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3DCEAB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955E254" wp14:editId="1F1F383E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4743785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9DFE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5E254" id="_x0000_s1200" type="#_x0000_t202" style="position:absolute;margin-left:142.65pt;margin-top:9.35pt;width:59.75pt;height:17.7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W7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" fillcolor="white [3201]" stroked="f" strokeweight=".5pt">
                <v:textbox inset="0,0,0,0">
                  <w:txbxContent>
                    <w:p w14:paraId="0F89DFE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53CC27A" wp14:editId="0BBD69EF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207427460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42487" id="直線矢印コネクタ 52" o:spid="_x0000_s1026" type="#_x0000_t32" style="position:absolute;left:0;text-align:left;margin-left:115pt;margin-top:7.5pt;width:0;height:45.7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EF4E614" w14:textId="0DEFAB36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B597204" wp14:editId="669183E6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13170498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6EFB" w14:textId="77777777" w:rsidR="002B5AF7" w:rsidRPr="00E67A15" w:rsidRDefault="002B5AF7" w:rsidP="002B5A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97204" id="_x0000_s1201" type="#_x0000_t202" style="position:absolute;margin-left:144.8pt;margin-top:9.35pt;width:46.85pt;height:18.65pt;z-index:251805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" strokeweight=".5pt">
                <v:stroke dashstyle="longDashDotDot" linestyle="thinThin"/>
                <v:textbox inset="0,0,0,0">
                  <w:txbxContent>
                    <w:p w14:paraId="640A6EFB" w14:textId="77777777" w:rsidR="002B5AF7" w:rsidRPr="00E67A15" w:rsidRDefault="002B5AF7" w:rsidP="002B5AF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1F7E852" wp14:editId="0DF14FCD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0869951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394B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7E852" id="_x0000_s1202" type="#_x0000_t202" style="position:absolute;margin-left:33.55pt;margin-top:7.25pt;width:76.7pt;height:18.65pt;z-index:25174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2IRA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pAyvojK1dA8onYO8mzgLKPRg/tNyYBzUVH/a8+coER9Mqh/HKKT4U5GfTKY4fi0ooGSbG5DHra9&#10;dbLrETkLYOAWe6SVSb9nFkfC2Oup2Me5jMN0uU+3nr8emycA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NsuHYh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172394B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B5DBD" w14:textId="36219E37" w:rsidR="00A55ACD" w:rsidRPr="000A4F2D" w:rsidRDefault="00051AEC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49B15EFD" wp14:editId="7365233E">
                <wp:simplePos x="0" y="0"/>
                <wp:positionH relativeFrom="margin">
                  <wp:posOffset>1841157</wp:posOffset>
                </wp:positionH>
                <wp:positionV relativeFrom="paragraph">
                  <wp:posOffset>202874</wp:posOffset>
                </wp:positionV>
                <wp:extent cx="1902940" cy="469179"/>
                <wp:effectExtent l="0" t="0" r="21590" b="26670"/>
                <wp:wrapNone/>
                <wp:docPr id="3583678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940" cy="4691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4AF9A" w14:textId="1953B139" w:rsidR="00051AEC" w:rsidRPr="009830BA" w:rsidRDefault="00051AEC" w:rsidP="00051AEC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051A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更新に失敗しました。入力された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5EFD" id="_x0000_s1203" type="#_x0000_t202" style="position:absolute;margin-left:144.95pt;margin-top:15.95pt;width:149.85pt;height:36.95pt;z-index:25200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33F4AF9A" w14:textId="1953B139" w:rsidR="00051AEC" w:rsidRPr="009830BA" w:rsidRDefault="00051AEC" w:rsidP="00051AEC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051AE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更新に失敗しました。入力された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7F8A5" w14:textId="2E6D6753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86D25D1" wp14:editId="23ED8A5D">
                <wp:simplePos x="0" y="0"/>
                <wp:positionH relativeFrom="column">
                  <wp:posOffset>250722</wp:posOffset>
                </wp:positionH>
                <wp:positionV relativeFrom="paragraph">
                  <wp:posOffset>6985</wp:posOffset>
                </wp:positionV>
                <wp:extent cx="1281031" cy="288325"/>
                <wp:effectExtent l="0" t="0" r="14605" b="16510"/>
                <wp:wrapNone/>
                <wp:docPr id="6610015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28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E60A" w14:textId="6557B4B9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D25D1" id="_x0000_s1204" style="position:absolute;margin-left:19.75pt;margin-top:.55pt;width:100.85pt;height:22.7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18FDE60A" w14:textId="6557B4B9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F3B8B" w14:textId="56205CB6" w:rsidR="002B5AF7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CDBB428" w14:textId="32919540" w:rsidR="002B5AF7" w:rsidRDefault="00051AEC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4EC89CA" wp14:editId="2638B7EF">
                <wp:simplePos x="0" y="0"/>
                <wp:positionH relativeFrom="column">
                  <wp:posOffset>1593919</wp:posOffset>
                </wp:positionH>
                <wp:positionV relativeFrom="paragraph">
                  <wp:posOffset>35423</wp:posOffset>
                </wp:positionV>
                <wp:extent cx="1339215" cy="282283"/>
                <wp:effectExtent l="0" t="0" r="13335" b="22860"/>
                <wp:wrapNone/>
                <wp:docPr id="104307825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82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D011" w14:textId="41E0F2D9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C89CA" id="_x0000_s1205" style="position:absolute;margin-left:125.5pt;margin-top:2.8pt;width:105.45pt;height:22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DA5D011" w14:textId="41E0F2D9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271C7A" w14:textId="73F708AF" w:rsidR="009454E7" w:rsidRDefault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F58017B" w14:textId="437B7B4D" w:rsidR="009454E7" w:rsidRDefault="00A132F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9454E7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</w:t>
      </w:r>
      <w:r w:rsidR="009454E7"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43F2F432" w14:textId="23DB1A5E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E70EEFD" wp14:editId="2C1A8675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8E50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04B28DCD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0EEFD" id="正方形/長方形 1190725312" o:spid="_x0000_s1206" style="position:absolute;margin-left:0;margin-top:17.05pt;width:87.6pt;height:27.1pt;z-index:251702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" fillcolor="white [3201]" strokecolor="black [3200]" strokeweight="1pt">
                <v:textbox inset="0,0,0,0">
                  <w:txbxContent>
                    <w:p w14:paraId="7C7A8E50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04B28DCD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C1E6B" w14:textId="37818958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DC0641" w14:textId="7F7EB7F3" w:rsidR="000A3CC5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6A1E11" wp14:editId="257CA825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FE52" w14:textId="3003A82A" w:rsidR="00656A46" w:rsidRP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A1E11" id="四角形: 角を丸くする 176761401" o:spid="_x0000_s1207" style="position:absolute;margin-left:35.25pt;margin-top:17.6pt;width:190.6pt;height:23.4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F4FE52" w14:textId="3003A82A" w:rsidR="00656A46" w:rsidRP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A7BD94" w14:textId="0221892F" w:rsidR="00656A46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0423C86" w14:textId="36EA757B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E700541" w14:textId="0482EAF3" w:rsidR="00762329" w:rsidRDefault="00556EDC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249CDD6" wp14:editId="637D5DD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EEFA" w14:textId="77777777" w:rsidR="00556EDC" w:rsidRPr="00A43EF5" w:rsidRDefault="00556EDC" w:rsidP="00556E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9CDD6" id="_x0000_s1208" style="position:absolute;margin-left:339.35pt;margin-top:4.4pt;width:80.2pt;height:27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D8G&#10;bap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4DEBEEFA" w14:textId="77777777" w:rsidR="00556EDC" w:rsidRPr="00A43EF5" w:rsidRDefault="00556EDC" w:rsidP="00556ED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 w:rsidR="0076232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810FD3E" wp14:editId="0F148404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17288" w14:textId="77777777" w:rsidR="00762329" w:rsidRPr="00762329" w:rsidRDefault="00762329" w:rsidP="0076232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本当に削除しますか？')"</w:t>
                            </w:r>
                          </w:p>
                          <w:p w14:paraId="2B8EC153" w14:textId="77777777" w:rsidR="00762329" w:rsidRDefault="00762329" w:rsidP="00762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FD3E" id="正方形/長方形 4" o:spid="_x0000_s1209" style="position:absolute;margin-left:33.85pt;margin-top:2.45pt;width:232.95pt;height:45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" fillcolor="white [3201]" strokecolor="black [3213]" strokeweight="1pt">
                <v:stroke dashstyle="longDash"/>
                <v:textbox>
                  <w:txbxContent>
                    <w:p w14:paraId="4A917288" w14:textId="77777777" w:rsidR="00762329" w:rsidRPr="00762329" w:rsidRDefault="00762329" w:rsidP="00762329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本当に削除しますか？')"</w:t>
                      </w:r>
                    </w:p>
                    <w:p w14:paraId="2B8EC153" w14:textId="77777777" w:rsidR="00762329" w:rsidRDefault="00762329" w:rsidP="00762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2FD7A3" w14:textId="4D8597B3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03BE9450" wp14:editId="08ED0618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DBF04" w14:textId="7D0C75CD" w:rsidR="00762329" w:rsidRPr="00762329" w:rsidRDefault="00762329" w:rsidP="00762329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E9450" id="_x0000_s1210" type="#_x0000_t202" style="position:absolute;margin-left:261.85pt;margin-top:6.35pt;width:76.25pt;height:20.5pt;z-index:25146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" fillcolor="window" stroked="f" strokeweight=".5pt">
                <v:textbox inset="0,0,0,0">
                  <w:txbxContent>
                    <w:p w14:paraId="305DBF04" w14:textId="7D0C75CD" w:rsidR="00762329" w:rsidRPr="00762329" w:rsidRDefault="00762329" w:rsidP="00762329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0F48E1" wp14:editId="21195277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511DC" id="直線矢印コネクタ 3" o:spid="_x0000_s1026" type="#_x0000_t32" style="position:absolute;left:0;text-align:left;margin-left:270.3pt;margin-top:2.1pt;width:64.45pt;height: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442E42B" w14:textId="427CCA5F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67C8A7D1" wp14:editId="55F4D4A5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7CF4C" id="直線矢印コネクタ 52" o:spid="_x0000_s1026" type="#_x0000_t32" style="position:absolute;left:0;text-align:left;margin-left:67.75pt;margin-top:2.45pt;width:0;height:45.8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4A8C8B6" w14:textId="6952D421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36AB8868" wp14:editId="080F81D7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28795" w14:textId="4A353621" w:rsidR="00762329" w:rsidRPr="00E67A15" w:rsidRDefault="00762329" w:rsidP="0076232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8868" id="_x0000_s1211" type="#_x0000_t202" style="position:absolute;margin-left:35.3pt;margin-top:1.4pt;width:35.45pt;height:20.5pt;z-index: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" fillcolor="window" stroked="f" strokeweight=".5pt">
                <v:textbox inset="0,0,0,0">
                  <w:txbxContent>
                    <w:p w14:paraId="06E28795" w14:textId="4A353621" w:rsidR="00762329" w:rsidRPr="00E67A15" w:rsidRDefault="00762329" w:rsidP="0076232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2EB7C611" w14:textId="48CA8D51" w:rsidR="000A3CC5" w:rsidRDefault="006428F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821F9CE" wp14:editId="76646B25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DB7B" w14:textId="77777777" w:rsidR="00656A46" w:rsidRPr="00802ADE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366D32E" w14:textId="368F5B27" w:rsidR="00656A46" w:rsidRPr="00C65119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doUpdateDelCat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="006428FC"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21F9CE" id="_x0000_s1212" style="position:absolute;margin-left:361.4pt;margin-top:18.35pt;width:158.8pt;height:35.2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8bJJ90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1EEDB7B" w14:textId="77777777" w:rsidR="00656A46" w:rsidRPr="00802ADE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366D32E" w14:textId="368F5B27" w:rsidR="00656A46" w:rsidRPr="00C65119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doUpdateDelCat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="006428FC"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A1B4F6D" wp14:editId="78D4CA09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CF745" id="直線矢印コネクタ 3" o:spid="_x0000_s1026" type="#_x0000_t32" style="position:absolute;left:0;text-align:left;margin-left:111.95pt;margin-top:30.95pt;width:36.7pt;height:0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FF3BEF7" wp14:editId="1E9A4AD8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061B2" w14:textId="4BE4C93F" w:rsid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5C0BB7D" w14:textId="30D495E1" w:rsidR="00656A46" w:rsidRPr="0079734D" w:rsidRDefault="006428FC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3BEF7" id="_x0000_s1213" style="position:absolute;margin-left:151pt;margin-top:11.9pt;width:158.2pt;height:41.9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3B5061B2" w14:textId="4BE4C93F" w:rsid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5C0BB7D" w14:textId="30D495E1" w:rsidR="00656A46" w:rsidRPr="0079734D" w:rsidRDefault="006428FC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ABEF553" wp14:editId="55248DE5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BD111" id="直線矢印コネクタ 3" o:spid="_x0000_s1026" type="#_x0000_t32" style="position:absolute;left:0;text-align:left;margin-left:310.95pt;margin-top:37pt;width:64.45pt;height:0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51A5E3" wp14:editId="5ED965D5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AC91E" id="直線矢印コネクタ 3" o:spid="_x0000_s1026" type="#_x0000_t32" style="position:absolute;left:0;text-align:left;margin-left:298.4pt;margin-top:30.95pt;width:64.45pt;height:0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0A9F2A" wp14:editId="3C7B3CD4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E1EF1" id="直線矢印コネクタ 3" o:spid="_x0000_s1026" type="#_x0000_t32" style="position:absolute;left:0;text-align:left;margin-left:123.6pt;margin-top:37pt;width:29.95pt;height:0;flip:x 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03C0472F" w14:textId="2D6134BE" w:rsidR="00656A46" w:rsidRDefault="00656A4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2EFFCA" wp14:editId="3A4B60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C241" w14:textId="0C00435E" w:rsidR="00656A46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311047D" w14:textId="19423E2F" w:rsidR="00656A46" w:rsidRPr="00C65119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EFFCA" id="_x0000_s1214" style="position:absolute;margin-left:0;margin-top:0;width:124.5pt;height:33.7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" fillcolor="window" strokecolor="windowText" strokeweight="1pt">
                <v:stroke joinstyle="miter"/>
                <v:textbox inset="0,0,0,0">
                  <w:txbxContent>
                    <w:p w14:paraId="3808C241" w14:textId="0C00435E" w:rsidR="00656A46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311047D" w14:textId="19423E2F" w:rsidR="00656A46" w:rsidRPr="00C65119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5F71E" w14:textId="012E9A58" w:rsidR="00656A46" w:rsidRDefault="0076232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7C04AB1" wp14:editId="4C807ABE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2919" id="直線矢印コネクタ 52" o:spid="_x0000_s1026" type="#_x0000_t32" style="position:absolute;left:0;text-align:left;margin-left:475.35pt;margin-top:17.8pt;width:0;height:22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FEF9EA" wp14:editId="77F1B75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29EE" id="直線矢印コネクタ 52" o:spid="_x0000_s1026" type="#_x0000_t32" style="position:absolute;left:0;text-align:left;margin-left:487.9pt;margin-top:17.65pt;width:0;height:22.6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54FA0B93" w14:textId="2EE45ABE" w:rsidR="00656A46" w:rsidRDefault="007A7B7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B417CD2" wp14:editId="203612E4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52AA2" w14:textId="5BE3E455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  <w:p w14:paraId="08F17D4B" w14:textId="77777777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17CD2" id="_x0000_s1215" type="#_x0000_t202" style="position:absolute;margin-left:331.55pt;margin-top:7.15pt;width:68.45pt;height:18.6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0+xoHS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B752AA2" w14:textId="5BE3E455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</w:p>
                    <w:p w14:paraId="08F17D4B" w14:textId="77777777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22408CD" wp14:editId="557F872C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7446D" w14:textId="31F3B28D" w:rsidR="00924E1C" w:rsidRPr="00E67A15" w:rsidRDefault="007A7B71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408CD" id="_x0000_s1216" type="#_x0000_t202" style="position:absolute;margin-left:67.9pt;margin-top:6.1pt;width:86.95pt;height:18.6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" fillcolor="white [3201]" stroked="f" strokeweight=".5pt">
                <v:textbox inset="0,0,0,0">
                  <w:txbxContent>
                    <w:p w14:paraId="4797446D" w14:textId="31F3B28D" w:rsidR="00924E1C" w:rsidRPr="00E67A15" w:rsidRDefault="007A7B71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2AB94649" w14:textId="052027B8" w:rsidR="00656A46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175B06" wp14:editId="58637311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D48B" id="直線矢印コネクタ 52" o:spid="_x0000_s1026" type="#_x0000_t32" style="position:absolute;left:0;text-align:left;margin-left:118.75pt;margin-top:10.65pt;width:0;height:45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AD1B541" wp14:editId="5BEA7467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E6502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1B541" id="_x0000_s1217" type="#_x0000_t202" style="position:absolute;margin-left:121.25pt;margin-top:8.5pt;width:59.75pt;height:17.7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bklSFz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662E6502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1ACF309" wp14:editId="7A4248A9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BE770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50A546F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F309" id="_x0000_s1218" type="#_x0000_t202" style="position:absolute;margin-left:50.1pt;margin-top:8.5pt;width:35.45pt;height:20.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HD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" fillcolor="window" stroked="f" strokeweight=".5pt">
                <v:textbox inset="0,0,0,0">
                  <w:txbxContent>
                    <w:p w14:paraId="019BE770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50A546F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329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0EC304B" wp14:editId="056F6C4C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B56E" w14:textId="77777777" w:rsidR="00656A46" w:rsidRDefault="00656A46" w:rsidP="00656A46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304B" id="_x0000_s1219" type="#_x0000_t132" style="position:absolute;margin-left:454.55pt;margin-top:2.25pt;width:59.4pt;height:58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QtS4l1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B7B56E" w14:textId="77777777" w:rsidR="00656A46" w:rsidRDefault="00656A46" w:rsidP="00656A46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 w:rsidR="00924E1C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1927F6D" wp14:editId="187194BA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0CB7E" id="直線矢印コネクタ 52" o:spid="_x0000_s1026" type="#_x0000_t32" style="position:absolute;left:0;text-align:left;margin-left:96.65pt;margin-top:9.85pt;width:0;height:45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53D9D00" w14:textId="73036CB0" w:rsidR="00656A46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805112B" wp14:editId="7D8F23D1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3CAB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5112B" id="_x0000_s1220" type="#_x0000_t202" style="position:absolute;margin-left:123.9pt;margin-top:10.9pt;width:46.85pt;height:18.65pt;z-index:251745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cD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71553CAB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8D13D60" wp14:editId="393163D9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0AA1" w14:textId="77777777" w:rsidR="002B5AF7" w:rsidRPr="00E67A15" w:rsidRDefault="002B5AF7" w:rsidP="002B5A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13D60" id="_x0000_s1221" type="#_x0000_t202" style="position:absolute;margin-left:15.05pt;margin-top:6.3pt;width:76.7pt;height:18.65pt;z-index:25180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49680AA1" w14:textId="77777777" w:rsidR="002B5AF7" w:rsidRPr="00E67A15" w:rsidRDefault="002B5AF7" w:rsidP="002B5AF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858A5" w14:textId="62EDBCF2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053B870" wp14:editId="1657AC57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8C8137A" w14:textId="77777777" w:rsidR="00656A46" w:rsidRDefault="00656A46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9060B5C" w14:textId="417BF409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>DEL ＝１</w:t>
                            </w:r>
                          </w:p>
                          <w:p w14:paraId="20E290E0" w14:textId="08D97BCF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F5C2459" w14:textId="604234FD" w:rsidR="006428FC" w:rsidRP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B870" id="_x0000_s1222" type="#_x0000_t202" style="position:absolute;margin-left:377.65pt;margin-top:13.35pt;width:123.85pt;height:69.2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" filled="f" strokecolor="windowText" strokeweight=".5pt">
                <v:stroke dashstyle="dash"/>
                <v:textbox inset="0,0,0,0">
                  <w:txbxContent>
                    <w:p w14:paraId="38C8137A" w14:textId="77777777" w:rsidR="00656A46" w:rsidRDefault="00656A46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9060B5C" w14:textId="417BF409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>DEL ＝１</w:t>
                      </w:r>
                    </w:p>
                    <w:p w14:paraId="20E290E0" w14:textId="08D97BCF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F5C2459" w14:textId="604234FD" w:rsidR="006428FC" w:rsidRP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7B48A67F" w14:textId="4A9E1CCF" w:rsidR="00924E1C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27A6D70" wp14:editId="71B8760D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D1658" w14:textId="2AA6F564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7A6D70" id="_x0000_s1223" style="position:absolute;margin-left:117.2pt;margin-top:3.35pt;width:88.75pt;height:35.25pt;z-index:251809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6BFD1658" w14:textId="2AA6F564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641866F" wp14:editId="36D05778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C9BF4" w14:textId="77777777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41866F" id="_x0000_s1224" style="position:absolute;margin-left:0;margin-top:4.45pt;width:100.85pt;height:35.25pt;z-index:251808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EQUuV9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76C9BF4" w14:textId="77777777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5D0698" w14:textId="179D2D4D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256B9E91" w14:textId="30CD2F58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66B3B4" w14:textId="40F20038" w:rsidR="00656A46" w:rsidRPr="009454E7" w:rsidRDefault="00656A4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A962FB0" w14:textId="0B8D72A1" w:rsidR="009454E7" w:rsidRDefault="009454E7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042B82F2" w14:textId="0290B2B9" w:rsidR="00A55ACD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3" w:name="_Toc144900208"/>
      <w:bookmarkStart w:id="14" w:name="_Toc14663705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13"/>
      <w:bookmarkEnd w:id="14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253C694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80425E6" wp14:editId="42ECC052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DE2FC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25E6" id="正方形/長方形 557802234" o:spid="_x0000_s1225" style="position:absolute;left:0;text-align:left;margin-left:18.2pt;margin-top:14pt;width:79.45pt;height:27.1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38FDE2FC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99FD36A" w14:textId="77777777" w:rsidR="00A55ACD" w:rsidRPr="003E46F8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107F1E0" wp14:editId="3C0C6789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4C618" id="直線矢印コネクタ 902844288" o:spid="_x0000_s1026" type="#_x0000_t32" style="position:absolute;left:0;text-align:left;margin-left:32.05pt;margin-top:5.55pt;width:0;height:68.2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37E3E56" w14:textId="426A2575" w:rsidR="00A55ACD" w:rsidRDefault="005C7AFB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5FA9C12" wp14:editId="10A5034F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861F" w14:textId="4082736C" w:rsidR="005C7AFB" w:rsidRPr="00C65119" w:rsidRDefault="00033736" w:rsidP="005C7AF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5C7AFB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5C7AFB">
                              <w:rPr>
                                <w:rFonts w:ascii="BIZ UDPゴシック" w:eastAsia="BIZ UDPゴシック" w:hAnsi="BIZ UDPゴシック" w:hint="eastAsia"/>
                              </w:rPr>
                              <w:t>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A9C12" id="四角形: 角を丸くする 937967519" o:spid="_x0000_s1226" style="position:absolute;left:0;text-align:left;margin-left:48.95pt;margin-top:14.7pt;width:110.9pt;height:23.4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A0861F" w14:textId="4082736C" w:rsidR="005C7AFB" w:rsidRPr="00C65119" w:rsidRDefault="00033736" w:rsidP="005C7AF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5C7AFB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5C7AFB">
                        <w:rPr>
                          <w:rFonts w:ascii="BIZ UDPゴシック" w:eastAsia="BIZ UDPゴシック" w:hAnsi="BIZ UDPゴシック" w:hint="eastAsia"/>
                        </w:rPr>
                        <w:t>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2A1EE4" w14:textId="216AE3AD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EFECC5" w14:textId="0B75ECEB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042E789" wp14:editId="7C57B964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B3009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19E8D61" w14:textId="42758811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</w:p>
                          <w:p w14:paraId="2705C3C5" w14:textId="33C014BA" w:rsidR="005C7AFB" w:rsidRPr="00C65119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2E789" id="四角形: 角を丸くする 48950656" o:spid="_x0000_s1227" style="position:absolute;left:0;text-align:left;margin-left:364.05pt;margin-top:7.95pt;width:140.55pt;height:60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8EB3009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19E8D61" w14:textId="42758811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</w:p>
                    <w:p w14:paraId="2705C3C5" w14:textId="33C014BA" w:rsidR="005C7AFB" w:rsidRPr="00C65119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3EE9165" wp14:editId="4418894A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559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57058" w14:textId="417879D8" w:rsidR="00A55ACD" w:rsidRPr="0079734D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gender1・gender2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E9165" id="四角形: 角を丸くする 1264338549" o:spid="_x0000_s1228" style="position:absolute;left:0;text-align:left;margin-left:177.7pt;margin-top:16.5pt;width:151.25pt;height:56.45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3BEE559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1557058" w14:textId="417879D8" w:rsidR="00A55ACD" w:rsidRPr="0079734D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gender1・gender2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49965BB" wp14:editId="0F9AE38E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17DC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063C391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965BB" id="四角形: 角を丸くする 1910630819" o:spid="_x0000_s1229" style="position:absolute;left:0;text-align:left;margin-left:18.2pt;margin-top:18.25pt;width:124.5pt;height:33.7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PL0HuB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4AA17DC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063C391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5AF02B" w14:textId="16A19863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27A143CE" wp14:editId="2718CCE7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7070E" id="グループ化 5" o:spid="_x0000_s1026" style="position:absolute;left:0;text-align:left;margin-left:328.65pt;margin-top:3.4pt;width:33.9pt;height:7.8pt;z-index:2522122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19B15169" wp14:editId="4C95BA4C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8BEC8" id="グループ化 5" o:spid="_x0000_s1026" style="position:absolute;left:0;text-align:left;margin-left:144.05pt;margin-top:6.5pt;width:33.9pt;height:7.8pt;z-index:25221017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19BCA114" w14:textId="2FC794B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7C3F8A2" wp14:editId="5EF58A05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3AD4" id="直線矢印コネクタ 926957459" o:spid="_x0000_s1026" type="#_x0000_t32" style="position:absolute;left:0;text-align:left;margin-left:35.5pt;margin-top:12pt;width:0;height:117.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47C2EB1" w14:textId="6843AFB8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DAC49CB" wp14:editId="7D7984D8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A503A" w14:textId="77777777" w:rsidR="007C64D8" w:rsidRPr="00E67A15" w:rsidRDefault="007C64D8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C49CB" id="テキスト ボックス 228836361" o:spid="_x0000_s1230" type="#_x0000_t202" style="position:absolute;left:0;text-align:left;margin-left:146.9pt;margin-top:17.2pt;width:50.2pt;height:20.45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" fillcolor="white [3201]" stroked="f" strokeweight=".5pt">
                <v:textbox inset="0,0,0,0">
                  <w:txbxContent>
                    <w:p w14:paraId="46AA503A" w14:textId="77777777" w:rsidR="007C64D8" w:rsidRPr="00E67A15" w:rsidRDefault="007C64D8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="005A6587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C94C34C" wp14:editId="3FA02BE5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74F00" w14:textId="063FC007" w:rsidR="00A55ACD" w:rsidRPr="00E67A15" w:rsidRDefault="005A6587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 w:rsidR="007C64D8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4C34C" id="テキスト ボックス 579857686" o:spid="_x0000_s1231" type="#_x0000_t202" style="position:absolute;left:0;text-align:left;margin-left:333.2pt;margin-top:14.85pt;width:50.25pt;height:20.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" fillcolor="white [3201]" stroked="f" strokeweight=".5pt">
                <v:textbox inset="0,0,0,0">
                  <w:txbxContent>
                    <w:p w14:paraId="62874F00" w14:textId="063FC007" w:rsidR="00A55ACD" w:rsidRPr="00E67A15" w:rsidRDefault="005A6587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 w:rsidR="007C64D8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="007940B5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87742D8" wp14:editId="055D14D9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F77B" w14:textId="4D2BB0AA" w:rsidR="00A55ACD" w:rsidRDefault="00A55ACD" w:rsidP="00A55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742D8" id="フローチャート: 磁気ディスク 722019918" o:spid="_x0000_s1232" type="#_x0000_t132" style="position:absolute;left:0;text-align:left;margin-left:448.5pt;margin-top:16pt;width:59.25pt;height:58.45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A2F77B" w14:textId="4D2BB0AA" w:rsidR="00A55ACD" w:rsidRDefault="00A55ACD" w:rsidP="00A55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6E3CCBC2" wp14:editId="0CBCBCB5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C582B" id="グループ化 1408369497" o:spid="_x0000_s1026" style="position:absolute;left:0;text-align:left;margin-left:459.5pt;margin-top:1.8pt;width:9.7pt;height:17.85pt;z-index:25160243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B181F81" w14:textId="227471EF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77D8496" w14:textId="24897C4C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9723764" wp14:editId="39EA44E3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3FC0" w14:textId="6082F619" w:rsidR="007C64D8" w:rsidRPr="00C65119" w:rsidRDefault="007C64D8" w:rsidP="007C64D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list",list</w:t>
                            </w: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23764" id="_x0000_s1233" style="position:absolute;left:0;text-align:left;margin-left:43.55pt;margin-top:3.35pt;width:222.7pt;height:27.65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" fillcolor="white [3212]" strokecolor="black [3200]" strokeweight="1pt">
                <v:stroke dashstyle="longDashDot" joinstyle="miter"/>
                <v:textbox inset="0,0,0,0">
                  <w:txbxContent>
                    <w:p w14:paraId="42BB3FC0" w14:textId="6082F619" w:rsidR="007C64D8" w:rsidRPr="00C65119" w:rsidRDefault="007C64D8" w:rsidP="007C64D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list",list</w:t>
                      </w:r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543779" w14:textId="116E44F6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DA6E575" wp14:editId="775DF98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B8EA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6E575" id="_x0000_s1234" type="#_x0000_t202" style="position:absolute;left:0;text-align:left;margin-left:46.85pt;margin-top:18.15pt;width:46.85pt;height:18.65pt;z-index:251746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Gj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2511B8EA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420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EE8413F" wp14:editId="7EC0B63F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4A9EFD" w14:textId="31DA897D" w:rsidR="007C64D8" w:rsidRDefault="007C64D8" w:rsidP="007C64D8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</w:p>
                          <w:p w14:paraId="3C0CF954" w14:textId="6F8B8A6E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631BAD7E" w14:textId="7F31BDB5" w:rsidR="00AE0420" w:rsidRPr="007C64D8" w:rsidRDefault="00AE0420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58C5CC8D" w14:textId="55DE7826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3745308A" w14:textId="0D147167" w:rsidR="00A55ACD" w:rsidRPr="007C64D8" w:rsidRDefault="00C05CE6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7463E683" w14:textId="77777777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7512C9E" w14:textId="4DC7AC09" w:rsidR="00AE0420" w:rsidRPr="007C64D8" w:rsidRDefault="00AE0420" w:rsidP="007C64D8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378F1B43" w14:textId="12D9634A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4685B973" w14:textId="212D875B" w:rsidR="00AE0420" w:rsidRPr="007C64D8" w:rsidRDefault="00AE0420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51A5F969" w14:textId="5F939A7F" w:rsidR="00AE0420" w:rsidRPr="007C64D8" w:rsidRDefault="00AE0420" w:rsidP="007C64D8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413F" id="テキスト ボックス 492058363" o:spid="_x0000_s1235" type="#_x0000_t202" style="position:absolute;left:0;text-align:left;margin-left:372.55pt;margin-top:3.45pt;width:105.7pt;height:187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" filled="f" strokecolor="black [3213]" strokeweight=".5pt">
                <v:stroke dashstyle="dash"/>
                <v:textbox>
                  <w:txbxContent>
                    <w:p w14:paraId="574A9EFD" w14:textId="31DA897D" w:rsidR="007C64D8" w:rsidRDefault="007C64D8" w:rsidP="007C64D8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</w:p>
                    <w:p w14:paraId="3C0CF954" w14:textId="6F8B8A6E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631BAD7E" w14:textId="7F31BDB5" w:rsidR="00AE0420" w:rsidRPr="007C64D8" w:rsidRDefault="00AE0420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58C5CC8D" w14:textId="55DE7826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3745308A" w14:textId="0D147167" w:rsidR="00A55ACD" w:rsidRPr="007C64D8" w:rsidRDefault="00C05CE6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7463E683" w14:textId="77777777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7512C9E" w14:textId="4DC7AC09" w:rsidR="00AE0420" w:rsidRPr="007C64D8" w:rsidRDefault="00AE0420" w:rsidP="007C64D8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378F1B43" w14:textId="12D9634A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4685B973" w14:textId="212D875B" w:rsidR="00AE0420" w:rsidRPr="007C64D8" w:rsidRDefault="00AE0420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51A5F969" w14:textId="5F939A7F" w:rsidR="00AE0420" w:rsidRPr="007C64D8" w:rsidRDefault="00AE0420" w:rsidP="007C64D8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AE0F3A5" w14:textId="2438F9B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2F00737" w14:textId="7A04AF9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8CCE7D4" wp14:editId="4C70258B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54E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E7D4" id="正方形/長方形 676956432" o:spid="_x0000_s1236" style="position:absolute;left:0;text-align:left;margin-left:27.25pt;margin-top:11.5pt;width:100pt;height:31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" fillcolor="white [3201]" strokecolor="black [3200]" strokeweight="1pt">
                <v:textbox inset="0,0,0,0">
                  <w:txbxContent>
                    <w:p w14:paraId="183954E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6D518FA3" w14:textId="2E986F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D004511" w14:textId="4E584B9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E6689E6" w14:textId="6B3C961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EC5059B" w14:textId="7DFE149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7750F55" w14:textId="2C589881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DA0BD2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6F63E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8506B8" w14:textId="607170E9" w:rsidR="00A55ACD" w:rsidRPr="008D0722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5" w:name="_Toc144900209"/>
      <w:bookmarkStart w:id="16" w:name="_Toc146637060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 w:rsidR="00EB1F8D"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bookmarkEnd w:id="15"/>
      <w:bookmarkEnd w:id="16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1B5F8E9F" w14:textId="281302D1" w:rsidR="00A55ACD" w:rsidRDefault="0045013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C5FD86D" wp14:editId="20FBFEB9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813969581" name="正方形/長方形 81396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18D8" w14:textId="77777777" w:rsidR="00450131" w:rsidRPr="00A43EF5" w:rsidRDefault="00450131" w:rsidP="004501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D86D" id="正方形/長方形 813969581" o:spid="_x0000_s1237" style="position:absolute;left:0;text-align:left;margin-left:264.5pt;margin-top:12.55pt;width:79.45pt;height:27.1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5FB118D8" w14:textId="77777777" w:rsidR="00450131" w:rsidRPr="00A43EF5" w:rsidRDefault="00450131" w:rsidP="0045013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E9149AB" wp14:editId="421C88B8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620277093" name="正方形/長方形 620277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A6B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149AB" id="正方形/長方形 620277093" o:spid="_x0000_s1238" style="position:absolute;left:0;text-align:left;margin-left:12.25pt;margin-top:16.3pt;width:98.9pt;height:27.05pt;z-index:251605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K7o&#10;eyF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C4EA6B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EF3211" w14:textId="69B37894" w:rsidR="00A55ACD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525C7C5" wp14:editId="6D0200F1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465551832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0F154" id="直線コネクタ 26" o:spid="_x0000_s1026" style="position:absolute;left:0;text-align:lef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A091F1F" w14:textId="54933C6B" w:rsidR="00AE0420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4953D84" wp14:editId="5BB5E22B">
                <wp:simplePos x="0" y="0"/>
                <wp:positionH relativeFrom="column">
                  <wp:posOffset>386080</wp:posOffset>
                </wp:positionH>
                <wp:positionV relativeFrom="paragraph">
                  <wp:posOffset>36195</wp:posOffset>
                </wp:positionV>
                <wp:extent cx="0" cy="2204720"/>
                <wp:effectExtent l="76200" t="0" r="95250" b="62230"/>
                <wp:wrapNone/>
                <wp:docPr id="804402632" name="直線矢印コネクタ 80440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4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B732" id="直線矢印コネクタ 804402632" o:spid="_x0000_s1026" type="#_x0000_t32" style="position:absolute;left:0;text-align:left;margin-left:30.4pt;margin-top:2.85pt;width:0;height:173.6p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EB1F8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F9E3F29" wp14:editId="7E67BE71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532633922" name="四角形: 角を丸くする 53263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FBEC9" w14:textId="36C3E451" w:rsidR="00EB1F8D" w:rsidRDefault="00EB1F8D" w:rsidP="00EB1F8D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3C7B9AB3" w14:textId="7489B8B4" w:rsidR="00EB1F8D" w:rsidRPr="00C65119" w:rsidRDefault="00EB1F8D" w:rsidP="00EB1F8D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inputCatId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E3F29" id="四角形: 角を丸くする 532633922" o:spid="_x0000_s1239" style="position:absolute;left:0;text-align:left;margin-left:280.4pt;margin-top:8.1pt;width:197.6pt;height:35.15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27FBEC9" w14:textId="36C3E451" w:rsidR="00EB1F8D" w:rsidRDefault="00EB1F8D" w:rsidP="00EB1F8D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3C7B9AB3" w14:textId="7489B8B4" w:rsidR="00EB1F8D" w:rsidRPr="00C65119" w:rsidRDefault="00EB1F8D" w:rsidP="00EB1F8D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inputCatId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257A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23C116F" wp14:editId="6BB62443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942508794" name="四角形: 角を丸くする 194250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36BC" w14:textId="3120CA87" w:rsidR="00AE0420" w:rsidRPr="00C65119" w:rsidRDefault="00AE0420" w:rsidP="00AE04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C116F" id="四角形: 角を丸くする 1942508794" o:spid="_x0000_s1240" style="position:absolute;left:0;text-align:left;margin-left:46.45pt;margin-top:19.1pt;width:193.4pt;height:23.4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BCNhXZ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C9936BC" w14:textId="3120CA87" w:rsidR="00AE0420" w:rsidRPr="00C65119" w:rsidRDefault="00AE0420" w:rsidP="00AE04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09AE1" w14:textId="667367EA" w:rsidR="00A55ACD" w:rsidRDefault="00AE0420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2F228860" w14:textId="478E8C44" w:rsidR="00A55ACD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405B8C8" wp14:editId="3F49C866">
                <wp:simplePos x="0" y="0"/>
                <wp:positionH relativeFrom="column">
                  <wp:posOffset>1082040</wp:posOffset>
                </wp:positionH>
                <wp:positionV relativeFrom="paragraph">
                  <wp:posOffset>203835</wp:posOffset>
                </wp:positionV>
                <wp:extent cx="0" cy="1508760"/>
                <wp:effectExtent l="76200" t="0" r="57150" b="53340"/>
                <wp:wrapNone/>
                <wp:docPr id="72021699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573A" id="直線矢印コネクタ 6" o:spid="_x0000_s1026" type="#_x0000_t32" style="position:absolute;left:0;text-align:left;margin-left:85.2pt;margin-top:16.05pt;width:0;height:118.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QttwEAAL8DAAAOAAAAZHJzL2Uyb0RvYy54bWysU8mO1DAQvSPxD5bvdJKRGEZ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984C1C8" wp14:editId="00EAFC30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92783620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CF55C" id="直線コネクタ 27" o:spid="_x0000_s1026" style="position:absolute;left:0;text-align:left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445E14C" wp14:editId="6B617A06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58978448" name="テキスト ボックス 758978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7A175" w14:textId="489B794D" w:rsidR="0011257A" w:rsidRPr="00E67A15" w:rsidRDefault="0011257A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5E14C" id="テキスト ボックス 758978448" o:spid="_x0000_s1241" type="#_x0000_t202" style="position:absolute;left:0;text-align:left;margin-left:45.2pt;margin-top:8.35pt;width:51.05pt;height:20.5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" fillcolor="white [3201]" stroked="f" strokeweight=".5pt">
                <v:textbox inset="0,0,0,0">
                  <w:txbxContent>
                    <w:p w14:paraId="2307A175" w14:textId="489B794D" w:rsidR="0011257A" w:rsidRPr="00E67A15" w:rsidRDefault="0011257A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0CD55177" w14:textId="53EB4632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06F43F1D" wp14:editId="777A6E32">
                <wp:simplePos x="0" y="0"/>
                <wp:positionH relativeFrom="column">
                  <wp:posOffset>2764680</wp:posOffset>
                </wp:positionH>
                <wp:positionV relativeFrom="paragraph">
                  <wp:posOffset>141880</wp:posOffset>
                </wp:positionV>
                <wp:extent cx="1008380" cy="343535"/>
                <wp:effectExtent l="0" t="0" r="0" b="0"/>
                <wp:wrapNone/>
                <wp:docPr id="271802716" name="正方形/長方形 27180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9D73F" w14:textId="51A9C236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ｍｙｐ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43F1D" id="正方形/長方形 271802716" o:spid="_x0000_s1242" style="position:absolute;left:0;text-align:left;margin-left:217.7pt;margin-top:11.15pt;width:79.4pt;height:27.0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1CC9D73F" w14:textId="51A9C236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ｍｙｐ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7AA24A7A" w14:textId="219C9340" w:rsidR="00933DFE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80252E0" wp14:editId="501B6830">
                <wp:simplePos x="0" y="0"/>
                <wp:positionH relativeFrom="margin">
                  <wp:posOffset>3472815</wp:posOffset>
                </wp:positionH>
                <wp:positionV relativeFrom="paragraph">
                  <wp:posOffset>465455</wp:posOffset>
                </wp:positionV>
                <wp:extent cx="1407795" cy="297180"/>
                <wp:effectExtent l="0" t="0" r="20955" b="26670"/>
                <wp:wrapNone/>
                <wp:docPr id="2085580516" name="四角形: 角を丸くする 2085580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70BA0" w14:textId="2BA45F9D" w:rsidR="00933DFE" w:rsidRPr="00C65119" w:rsidRDefault="00933DFE" w:rsidP="00933DF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252E0" id="四角形: 角を丸くする 2085580516" o:spid="_x0000_s1243" style="position:absolute;left:0;text-align:left;margin-left:273.45pt;margin-top:36.65pt;width:110.85pt;height:23.4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3070BA0" w14:textId="2BA45F9D" w:rsidR="00933DFE" w:rsidRPr="00C65119" w:rsidRDefault="00933DFE" w:rsidP="00933DF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A9BF12C" wp14:editId="640287AA">
                <wp:simplePos x="0" y="0"/>
                <wp:positionH relativeFrom="margin">
                  <wp:posOffset>1754505</wp:posOffset>
                </wp:positionH>
                <wp:positionV relativeFrom="paragraph">
                  <wp:posOffset>485140</wp:posOffset>
                </wp:positionV>
                <wp:extent cx="1407795" cy="297180"/>
                <wp:effectExtent l="0" t="0" r="20955" b="26670"/>
                <wp:wrapNone/>
                <wp:docPr id="1130829593" name="四角形: 角を丸くする 113082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1E43D" w14:textId="5F81EEF0" w:rsidR="00933DFE" w:rsidRPr="00C65119" w:rsidRDefault="00933DFE" w:rsidP="00933DF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BF12C" id="四角形: 角を丸くする 1130829593" o:spid="_x0000_s1244" style="position:absolute;left:0;text-align:left;margin-left:138.15pt;margin-top:38.2pt;width:110.85pt;height:23.4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1D1E43D" w14:textId="5F81EEF0" w:rsidR="00933DFE" w:rsidRPr="00C65119" w:rsidRDefault="00933DFE" w:rsidP="00933DF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3C87867" wp14:editId="27758F2D">
                <wp:simplePos x="0" y="0"/>
                <wp:positionH relativeFrom="column">
                  <wp:posOffset>2150745</wp:posOffset>
                </wp:positionH>
                <wp:positionV relativeFrom="paragraph">
                  <wp:posOffset>187960</wp:posOffset>
                </wp:positionV>
                <wp:extent cx="1008380" cy="343535"/>
                <wp:effectExtent l="0" t="0" r="20320" b="18415"/>
                <wp:wrapNone/>
                <wp:docPr id="180891379" name="正方形/長方形 18089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7E96" w14:textId="36D35C74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受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87867" id="正方形/長方形 180891379" o:spid="_x0000_s1245" style="position:absolute;left:0;text-align:left;margin-left:169.35pt;margin-top:14.8pt;width:79.4pt;height:27.0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" fillcolor="white [3201]" strokecolor="black [3200]" strokeweight="1pt">
                <v:stroke linestyle="thinThin"/>
                <v:textbox inset="0,0,0,0">
                  <w:txbxContent>
                    <w:p w14:paraId="24E27E96" w14:textId="36D35C74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受信メッセー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53BE6FFD" wp14:editId="1B77D63D">
                <wp:simplePos x="0" y="0"/>
                <wp:positionH relativeFrom="column">
                  <wp:posOffset>3295015</wp:posOffset>
                </wp:positionH>
                <wp:positionV relativeFrom="paragraph">
                  <wp:posOffset>180760</wp:posOffset>
                </wp:positionV>
                <wp:extent cx="1008380" cy="343535"/>
                <wp:effectExtent l="0" t="0" r="20320" b="18415"/>
                <wp:wrapNone/>
                <wp:docPr id="2005686185" name="正方形/長方形 2005686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60D8A" w14:textId="4F97258B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送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E6FFD" id="正方形/長方形 2005686185" o:spid="_x0000_s1246" style="position:absolute;left:0;text-align:left;margin-left:259.45pt;margin-top:14.25pt;width:79.4pt;height:27.0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" fillcolor="white [3201]" strokecolor="black [3200]" strokeweight="1pt">
                <v:stroke linestyle="thinThin"/>
                <v:textbox inset="0,0,0,0">
                  <w:txbxContent>
                    <w:p w14:paraId="1F360D8A" w14:textId="4F97258B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送信メッセ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6A0E2A7E" w14:textId="3C9C17E2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BDE63EE" w14:textId="0EE14533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0AA26DD" w14:textId="15F7C175" w:rsidR="00933DFE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22D6059" wp14:editId="1EA6F1A2">
                <wp:simplePos x="0" y="0"/>
                <wp:positionH relativeFrom="column">
                  <wp:posOffset>3776345</wp:posOffset>
                </wp:positionH>
                <wp:positionV relativeFrom="paragraph">
                  <wp:posOffset>12280</wp:posOffset>
                </wp:positionV>
                <wp:extent cx="0" cy="252000"/>
                <wp:effectExtent l="0" t="0" r="38100" b="34290"/>
                <wp:wrapNone/>
                <wp:docPr id="61685636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97C17" id="直線コネクタ 2" o:spid="_x0000_s1026" style="position:absolute;left:0;text-align:left;flip:x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.95pt" to="297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1BCDC76" wp14:editId="655BAF9A">
                <wp:simplePos x="0" y="0"/>
                <wp:positionH relativeFrom="column">
                  <wp:posOffset>2061210</wp:posOffset>
                </wp:positionH>
                <wp:positionV relativeFrom="paragraph">
                  <wp:posOffset>55460</wp:posOffset>
                </wp:positionV>
                <wp:extent cx="0" cy="158400"/>
                <wp:effectExtent l="0" t="0" r="38100" b="32385"/>
                <wp:wrapNone/>
                <wp:docPr id="206313427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C8E10" id="直線コネクタ 2" o:spid="_x0000_s1026" style="position:absolute;left:0;text-align:lef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4.35pt" to="162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VO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73657C6" wp14:editId="6E42D746">
                <wp:simplePos x="0" y="0"/>
                <wp:positionH relativeFrom="column">
                  <wp:posOffset>1260600</wp:posOffset>
                </wp:positionH>
                <wp:positionV relativeFrom="paragraph">
                  <wp:posOffset>207155</wp:posOffset>
                </wp:positionV>
                <wp:extent cx="795000" cy="243655"/>
                <wp:effectExtent l="76200" t="0" r="24765" b="61595"/>
                <wp:wrapNone/>
                <wp:docPr id="67420124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000" cy="243655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99B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99.25pt;margin-top:16.3pt;width:62.6pt;height:19.2pt;flip:x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" adj="21582" strokecolor="black [3200]" strokeweight=".5pt">
                <v:stroke endarrow="block"/>
              </v:shape>
            </w:pict>
          </mc:Fallback>
        </mc:AlternateContent>
      </w:r>
    </w:p>
    <w:p w14:paraId="5AD68E29" w14:textId="5CC55562" w:rsidR="00A55ACD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E65CCA6" wp14:editId="3F3827DF">
                <wp:simplePos x="0" y="0"/>
                <wp:positionH relativeFrom="column">
                  <wp:posOffset>1411799</wp:posOffset>
                </wp:positionH>
                <wp:positionV relativeFrom="paragraph">
                  <wp:posOffset>17955</wp:posOffset>
                </wp:positionV>
                <wp:extent cx="2364600" cy="170600"/>
                <wp:effectExtent l="76200" t="0" r="17145" b="58420"/>
                <wp:wrapNone/>
                <wp:docPr id="140081553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4600" cy="17060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1DE5" id="コネクタ: カギ線 1" o:spid="_x0000_s1026" type="#_x0000_t34" style="position:absolute;left:0;text-align:left;margin-left:111.15pt;margin-top:1.4pt;width:186.2pt;height:13.45pt;flip:x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" adj="21582" strokecolor="black [3200]" strokeweight=".5pt">
                <v:stroke endarrow="block"/>
              </v:shape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BA836CF" wp14:editId="00C87F98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1573669486" name="四角形: 角を丸くする 157366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BEEC1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E033C67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A836CF" id="四角形: 角を丸くする 1573669486" o:spid="_x0000_s1247" style="position:absolute;left:0;text-align:left;margin-left:359.5pt;margin-top:16.5pt;width:140.55pt;height:35.2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4AFBEEC1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E033C67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4C0908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F84294E" wp14:editId="38B13199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305726305" name="四角形: 角を丸くする 130572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3EC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F9E896" w14:textId="7ED33351" w:rsidR="00A55ACD" w:rsidRPr="0079734D" w:rsidRDefault="004C0908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294E" id="四角形: 角を丸くする 1305726305" o:spid="_x0000_s1248" style="position:absolute;left:0;text-align:left;margin-left:159.55pt;margin-top:16.5pt;width:166.2pt;height:58.6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E543EC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F9E896" w14:textId="7ED33351" w:rsidR="00A55ACD" w:rsidRPr="0079734D" w:rsidRDefault="004C0908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0908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502276C" wp14:editId="6BB277F7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845823255" name="四角形: 角を丸くする 184582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44E84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B24E89E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2276C" id="四角形: 角を丸くする 1845823255" o:spid="_x0000_s1249" style="position:absolute;left:0;text-align:left;margin-left:2.8pt;margin-top:17.15pt;width:124.5pt;height:33.7pt;z-index:251607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48644E84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B24E89E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89914" w14:textId="5EE311FF" w:rsidR="00A55ACD" w:rsidRDefault="0011257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054F561" wp14:editId="159335EA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146691968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C001F" id="直線矢印コネクタ 24" o:spid="_x0000_s1026" type="#_x0000_t32" style="position:absolute;left:0;text-align:left;margin-left:128.25pt;margin-top:7pt;width:32.55pt;height:0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D52F689" wp14:editId="4B87FDB1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722449984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E8D38" id="直線矢印コネクタ 25" o:spid="_x0000_s1026" type="#_x0000_t32" style="position:absolute;left:0;text-align:left;margin-left:126.9pt;margin-top:14.8pt;width:32.55pt;height:0;flip:x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6AFD5AEF" wp14:editId="3B1C452B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4770794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241325754" name="直線矢印コネクタ 24132575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410443" name="直線矢印コネクタ 96741044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5A99D" id="グループ化 5" o:spid="_x0000_s1026" style="position:absolute;left:0;text-align:left;margin-left:326.4pt;margin-top:7.25pt;width:33.9pt;height:7.8pt;z-index:25222656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">
                <v:shape id="直線矢印コネクタ 24132575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96741044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EB57A77" w14:textId="64BA6032" w:rsidR="00A55ACD" w:rsidRPr="005B5BB1" w:rsidRDefault="0011257A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FEEEDF5" wp14:editId="1251A1F0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1887333644" name="直線矢印コネクタ 188733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E4B3" id="直線矢印コネクタ 1887333644" o:spid="_x0000_s1026" type="#_x0000_t32" style="position:absolute;left:0;text-align:left;margin-left:33.6pt;margin-top:8.6pt;width:0;height:46.0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B249D7E" wp14:editId="75D822E9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171216202" name="テキスト ボックス 17121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FA75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49D7E" id="テキスト ボックス 171216202" o:spid="_x0000_s1250" type="#_x0000_t202" style="position:absolute;left:0;text-align:left;margin-left:121.6pt;margin-top:16.3pt;width:33pt;height:20.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D/d5jx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3D8FA75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9ECA08D" wp14:editId="31A08341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372391198" name="テキスト ボックス 137239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1144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CA08D" id="テキスト ボックス 1372391198" o:spid="_x0000_s1251" type="#_x0000_t202" style="position:absolute;left:0;text-align:left;margin-left:336.1pt;margin-top:25.8pt;width:33pt;height:20.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" fillcolor="white [3201]" stroked="f" strokeweight=".5pt">
                <v:textbox inset="0,0,0,0">
                  <w:txbxContent>
                    <w:p w14:paraId="4381144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 w:rsidR="007940B5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12E39D2" wp14:editId="5E3174D7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248183065" name="フローチャート: 磁気ディスク 124818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4D3F" w14:textId="0947DF23" w:rsidR="00A55ACD" w:rsidRDefault="00A55ACD" w:rsidP="00A55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E39D2" id="フローチャート: 磁気ディスク 1248183065" o:spid="_x0000_s1252" type="#_x0000_t132" style="position:absolute;left:0;text-align:left;margin-left:436.5pt;margin-top:26.25pt;width:59.25pt;height:58.45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MuZaYJ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4844D3F" w14:textId="0947DF23" w:rsidR="00A55ACD" w:rsidRDefault="00A55ACD" w:rsidP="00A55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511129D9" wp14:editId="2A5C4A70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426821742" name="グループ化 42682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08211742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96013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71AB8" id="グループ化 426821742" o:spid="_x0000_s1026" style="position:absolute;left:0;text-align:left;margin-left:444.15pt;margin-top:14.95pt;width:9.7pt;height:17.85pt;z-index:25161369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3281E24" w14:textId="12607D7D" w:rsidR="00A55ACD" w:rsidRPr="005B5BB1" w:rsidRDefault="0011257A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05B2177" wp14:editId="60BE2E8E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6327574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B542" w14:textId="3019762F" w:rsidR="0011257A" w:rsidRPr="00C65119" w:rsidRDefault="00933045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B2177" id="_x0000_s1253" style="position:absolute;left:0;text-align:left;margin-left:16.75pt;margin-top:20.35pt;width:217.65pt;height:28.3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15C1B542" w14:textId="3019762F" w:rsidR="0011257A" w:rsidRPr="00C65119" w:rsidRDefault="00933045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() != null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3E7B9F6B" wp14:editId="057F1A28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305288870" name="テキスト ボックス 30528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FCF37E" w14:textId="77777777" w:rsidR="00A55ACD" w:rsidRPr="009967C2" w:rsidRDefault="00A55ACD" w:rsidP="00A55AC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72160F7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535D7C76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447CA87D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D589348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4A17231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74AB40BD" w14:textId="77777777" w:rsidR="00A55ACD" w:rsidRPr="009759A5" w:rsidRDefault="00A55ACD" w:rsidP="00A55AC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68DF82C0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61A7F5C3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038C16E8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30576653" w14:textId="77777777" w:rsidR="00A55ACD" w:rsidRPr="00D47BE2" w:rsidRDefault="00A55ACD" w:rsidP="00A55ACD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9F6B" id="テキスト ボックス 305288870" o:spid="_x0000_s1254" type="#_x0000_t202" style="position:absolute;left:0;text-align:left;margin-left:385.9pt;margin-top:28.65pt;width:105.7pt;height:165.6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N9Y&#10;Nw9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3BFCF37E" w14:textId="77777777" w:rsidR="00A55ACD" w:rsidRPr="009967C2" w:rsidRDefault="00A55ACD" w:rsidP="00A55AC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72160F7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535D7C76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447CA87D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D589348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4A17231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74AB40BD" w14:textId="77777777" w:rsidR="00A55ACD" w:rsidRPr="009759A5" w:rsidRDefault="00A55ACD" w:rsidP="00A55ACD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68DF82C0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61A7F5C3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038C16E8" w14:textId="77777777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30576653" w14:textId="77777777" w:rsidR="00A55ACD" w:rsidRPr="00D47BE2" w:rsidRDefault="00A55ACD" w:rsidP="00A55ACD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5192F1B" w14:textId="778F19F1" w:rsidR="00A55ACD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57565A1" wp14:editId="4696629B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544222748" name="直線矢印コネクタ 54422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2458" id="直線矢印コネクタ 544222748" o:spid="_x0000_s1026" type="#_x0000_t32" style="position:absolute;left:0;text-align:left;margin-left:149.15pt;margin-top:16.95pt;width:0;height:118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B017706" wp14:editId="398E414B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20260512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4B712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17706" id="_x0000_s1255" type="#_x0000_t202" style="position:absolute;left:0;text-align:left;margin-left:155.2pt;margin-top:21.7pt;width:59.75pt;height:17.7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" fillcolor="window" stroked="f" strokeweight=".5pt">
                <v:textbox inset="0,0,0,0">
                  <w:txbxContent>
                    <w:p w14:paraId="0384B712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2231DF7" wp14:editId="26D3A8DC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920025641" name="直線矢印コネクタ 92002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CC0D" id="直線矢印コネクタ 920025641" o:spid="_x0000_s1026" type="#_x0000_t32" style="position:absolute;left:0;text-align:left;margin-left:130.6pt;margin-top:14.45pt;width:0;height:120.55pt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02994FF" wp14:editId="7B0CEA87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25908032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BB6F6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406CA1E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994FF" id="_x0000_s1256" type="#_x0000_t202" style="position:absolute;left:0;text-align:left;margin-left:71.1pt;margin-top:21.7pt;width:35.45pt;height:20.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" fillcolor="window" stroked="f" strokeweight=".5pt">
                <v:textbox inset="0,0,0,0">
                  <w:txbxContent>
                    <w:p w14:paraId="1CDBB6F6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406CA1E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1C20F" w14:textId="16A62E3A" w:rsidR="00340B41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A18890" wp14:editId="216BA4A7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486153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DCAC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18890" id="_x0000_s1257" type="#_x0000_t202" style="position:absolute;left:0;text-align:left;margin-left:157.8pt;margin-top:6.05pt;width:46.85pt;height:18.65pt;z-index:251823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0nRA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56FDCAC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D76DED8" wp14:editId="2519FAAC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2484987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82AE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DED8" id="_x0000_s1258" type="#_x0000_t202" style="position:absolute;left:0;text-align:left;margin-left:62.75pt;margin-top:3.45pt;width:46.85pt;height:18.65pt;z-index:25182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LZ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371682AE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DE5017A" wp14:editId="39985C4E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11130189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0E7F" w14:textId="1F85E858" w:rsidR="00933045" w:rsidRPr="00C65119" w:rsidRDefault="00933045" w:rsidP="00933045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("showCatInfo",ShowCatIn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017A" id="_x0000_s1259" style="position:absolute;left:0;text-align:left;margin-left:-4.2pt;margin-top:25.1pt;width:128.05pt;height:55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7CB0E7F" w14:textId="1F85E858" w:rsidR="00933045" w:rsidRPr="00C65119" w:rsidRDefault="00933045" w:rsidP="00933045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("showCatInfo",ShowCatInf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0B76E0" w14:textId="48898D15" w:rsidR="00340B41" w:rsidRDefault="00933045" w:rsidP="00A55ACD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839F458" wp14:editId="70B26642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16575761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ACBC" w14:textId="1CEDE039" w:rsidR="00933045" w:rsidRPr="00933045" w:rsidRDefault="00933045" w:rsidP="00933045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F458" id="_x0000_s1260" type="#_x0000_t202" style="position:absolute;left:0;text-align:left;margin-left:154.9pt;margin-top:17pt;width:149pt;height:36.8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LYYGTp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77FACBC" w14:textId="1CEDE039" w:rsidR="00933045" w:rsidRPr="00933045" w:rsidRDefault="00933045" w:rsidP="00933045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C6E25" w14:textId="2AFDBB79" w:rsidR="00340B41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348D378" wp14:editId="0709E0A6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792726583" name="正方形/長方形 792726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4FA07" w14:textId="77777777" w:rsidR="00933045" w:rsidRPr="00A43EF5" w:rsidRDefault="00933045" w:rsidP="009330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D378" id="正方形/長方形 792726583" o:spid="_x0000_s1261" style="position:absolute;left:0;text-align:left;margin-left:143.65pt;margin-top:29.85pt;width:79.4pt;height:27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" fillcolor="white [3201]" strokecolor="black [3200]" strokeweight="1pt">
                <v:textbox inset="0,0,0,0">
                  <w:txbxContent>
                    <w:p w14:paraId="2614FA07" w14:textId="77777777" w:rsidR="00933045" w:rsidRPr="00A43EF5" w:rsidRDefault="00933045" w:rsidP="0093304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4C63A10" wp14:editId="2101D412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523897940" name="正方形/長方形 52389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4F71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63A10" id="正方形/長方形 523897940" o:spid="_x0000_s1262" style="position:absolute;left:0;text-align:left;margin-left:16.7pt;margin-top:27.5pt;width:120.6pt;height:27.05pt;z-index:251611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0CA4F71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9D55B" w14:textId="0F4D7E94" w:rsidR="00340B41" w:rsidRPr="005B5BB1" w:rsidRDefault="00340B41" w:rsidP="00A55ACD">
      <w:pPr>
        <w:rPr>
          <w:rFonts w:ascii="メイリオ" w:eastAsia="メイリオ" w:hAnsi="メイリオ"/>
          <w:sz w:val="22"/>
        </w:rPr>
      </w:pPr>
    </w:p>
    <w:p w14:paraId="62310B74" w14:textId="722885AE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B71C988" w14:textId="0F68151A" w:rsidR="00A55ACD" w:rsidRPr="00792E93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7" w:name="_Toc144900210"/>
      <w:bookmarkStart w:id="18" w:name="_Toc146637061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17"/>
      <w:bookmarkEnd w:id="18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2675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174D29FF" w14:textId="780353DD" w:rsidR="00A55ACD" w:rsidRDefault="00A55ACD" w:rsidP="00A55ACD"/>
    <w:p w14:paraId="463B2168" w14:textId="10839075" w:rsidR="00B77BF6" w:rsidRDefault="00B77BF6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4A8F30D" wp14:editId="7FC03DBA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B2425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8F30D" id="正方形/長方形 1379620053" o:spid="_x0000_s1263" style="position:absolute;left:0;text-align:left;margin-left:6.7pt;margin-top:2.8pt;width:120.6pt;height:27.05pt;z-index:251616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284B2425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755BB1" w14:textId="3CBD5F69" w:rsidR="00B77BF6" w:rsidRDefault="00B77BF6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AC42C1F" wp14:editId="0D0CF6CB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5916" id="直線矢印コネクタ 10" o:spid="_x0000_s1026" type="#_x0000_t32" style="position:absolute;left:0;text-align:left;margin-left:84.65pt;margin-top:12.1pt;width:0;height:31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C05F98C" w14:textId="43969613" w:rsidR="00B77BF6" w:rsidRDefault="0092703D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6CE85AE" wp14:editId="175C9575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0ED4" w14:textId="535CDEA5" w:rsidR="00B77BF6" w:rsidRPr="00C65119" w:rsidRDefault="00033736" w:rsidP="00B77BF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5E2037"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B77BF6">
                              <w:rPr>
                                <w:rFonts w:ascii="BIZ UDPゴシック" w:eastAsia="BIZ UDPゴシック" w:hAnsi="BIZ UDPゴシック" w:hint="eastAsia"/>
                              </w:rPr>
                              <w:t>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E85AE" id="四角形: 角を丸くする 1725577542" o:spid="_x0000_s1264" style="position:absolute;left:0;text-align:left;margin-left:98.7pt;margin-top:1pt;width:150.35pt;height:23.4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jouoMX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6D40ED4" w14:textId="535CDEA5" w:rsidR="00B77BF6" w:rsidRPr="00C65119" w:rsidRDefault="00033736" w:rsidP="00B77BF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5E2037"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B77BF6">
                        <w:rPr>
                          <w:rFonts w:ascii="BIZ UDPゴシック" w:eastAsia="BIZ UDPゴシック" w:hAnsi="BIZ UDPゴシック" w:hint="eastAsia"/>
                        </w:rPr>
                        <w:t>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393A32" w14:textId="5D1F3B44" w:rsidR="00B77BF6" w:rsidRDefault="00A56FB3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EB271D8" wp14:editId="04492368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91855" w14:textId="0DCC9383" w:rsidR="00A56FB3" w:rsidRPr="00C65119" w:rsidRDefault="00A56FB3" w:rsidP="00A56FB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　L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271D8" id="四角形: 角を丸くする 910340214" o:spid="_x0000_s1265" style="position:absolute;left:0;text-align:left;margin-left:241.05pt;margin-top:15.4pt;width:108pt;height:24.25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CD91855" w14:textId="0DCC9383" w:rsidR="00A56FB3" w:rsidRPr="00C65119" w:rsidRDefault="00A56FB3" w:rsidP="00A56FB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ref　Login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703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F3C713A" wp14:editId="14EC4E4D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B98EA" w14:textId="68A484F9" w:rsidR="0092703D" w:rsidRPr="00C65119" w:rsidRDefault="0092703D" w:rsidP="0092703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C713A" id="四角形: 角を丸くする 1846268588" o:spid="_x0000_s1266" style="position:absolute;left:0;text-align:left;margin-left:35.15pt;margin-top:11.3pt;width:89.6pt;height:26.8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25FB98EA" w14:textId="68A484F9" w:rsidR="0092703D" w:rsidRPr="00C65119" w:rsidRDefault="0092703D" w:rsidP="0092703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3E7EE" w14:textId="38A709B2" w:rsidR="00B77BF6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389CD97" wp14:editId="53E11E20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7B434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9CD97" id="_x0000_s1267" type="#_x0000_t202" style="position:absolute;left:0;text-align:left;margin-left:134.7pt;margin-top:7.3pt;width:59.75pt;height:17.7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" fillcolor="window" stroked="f" strokeweight=".5pt">
                <v:textbox inset="0,0,0,0">
                  <w:txbxContent>
                    <w:p w14:paraId="5AF7B434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30E74AF" wp14:editId="2FB8A0E7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3AEE" id="直線矢印コネクタ 1580277470" o:spid="_x0000_s1026" type="#_x0000_t32" style="position:absolute;left:0;text-align:left;margin-left:127.25pt;margin-top:4.05pt;width:112.2pt;height:0;flip: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34CA7027" w14:textId="3DC8A439" w:rsidR="0092703D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ABDE1D4" wp14:editId="4EFA6850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88BEB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A0C8221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DE1D4" id="テキスト ボックス 880048145" o:spid="_x0000_s1268" type="#_x0000_t202" style="position:absolute;left:0;text-align:left;margin-left:41.8pt;margin-top:6.2pt;width:35.45pt;height:20.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NrREHU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11A88BEB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A0C8221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03D"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1D36321" wp14:editId="26BA6398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F5AC" id="直線矢印コネクタ 1357400183" o:spid="_x0000_s1026" type="#_x0000_t32" style="position:absolute;left:0;text-align:left;margin-left:85.05pt;margin-top:2.3pt;width:0;height:31.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FB1CF38" w14:textId="012D8B70" w:rsidR="0092703D" w:rsidRDefault="00A132F3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3FC0A4A" wp14:editId="49D30354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C5810" w14:textId="33822D83" w:rsidR="00A56FB3" w:rsidRPr="00C65119" w:rsidRDefault="00A56FB3" w:rsidP="0092703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() == ShowCatInfo.getOwner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C0A4A" id="四角形: 角を丸くする 695392190" o:spid="_x0000_s1269" style="position:absolute;left:0;text-align:left;margin-left:41.2pt;margin-top:16.75pt;width:204.25pt;height:33.6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658C5810" w14:textId="33822D83" w:rsidR="00A56FB3" w:rsidRPr="00C65119" w:rsidRDefault="00A56FB3" w:rsidP="0092703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() == ShowCatInfo.getOwnerId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07F"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77A53DD" wp14:editId="203DA307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9D27" w14:textId="116D78BF" w:rsidR="00A56FB3" w:rsidRPr="00933045" w:rsidRDefault="00A56FB3" w:rsidP="00A56FB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53DD" id="_x0000_s1270" type="#_x0000_t202" style="position:absolute;left:0;text-align:left;margin-left:287.9pt;margin-top:8.9pt;width:197.55pt;height:38.5pt;z-index:2518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BCCNfN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7529D27" w14:textId="116D78BF" w:rsidR="00A56FB3" w:rsidRPr="00933045" w:rsidRDefault="00A56FB3" w:rsidP="00A56FB3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07F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BEC4611" wp14:editId="477F2DE6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61375" w14:textId="77777777" w:rsidR="00A56FB3" w:rsidRPr="00E67A15" w:rsidRDefault="00A56FB3" w:rsidP="00A56FB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12053E1B" w14:textId="77777777" w:rsidR="00A56FB3" w:rsidRPr="00E67A15" w:rsidRDefault="00A56FB3" w:rsidP="00A56FB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C4611" id="テキスト ボックス 1099377898" o:spid="_x0000_s1271" type="#_x0000_t202" style="position:absolute;left:0;text-align:left;margin-left:252.75pt;margin-top:3.65pt;width:35.45pt;height:20.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7kdq&#10;Dh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27661375" w14:textId="77777777" w:rsidR="00A56FB3" w:rsidRPr="00E67A15" w:rsidRDefault="00A56FB3" w:rsidP="00A56FB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12053E1B" w14:textId="77777777" w:rsidR="00A56FB3" w:rsidRPr="00E67A15" w:rsidRDefault="00A56FB3" w:rsidP="00A56FB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07F"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6870F5E" wp14:editId="0661BC0A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4CA3" id="直線矢印コネクタ 1664305256" o:spid="_x0000_s1026" type="#_x0000_t32" style="position:absolute;left:0;text-align:left;margin-left:264.85pt;margin-top:.6pt;width:0;height:42.65pt;rotation:-90;z-index:2518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C1F409" w14:textId="2853903D" w:rsidR="0092703D" w:rsidRDefault="0092703D" w:rsidP="00A55ACD"/>
    <w:p w14:paraId="0EE1B738" w14:textId="621F2059" w:rsidR="0092703D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D378B44" wp14:editId="4FBA26EC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FED5" id="直線矢印コネクタ 425971988" o:spid="_x0000_s1026" type="#_x0000_t32" style="position:absolute;left:0;text-align:left;margin-left:81.4pt;margin-top:11.65pt;width:0;height:67.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38C2AA2" w14:textId="26086773" w:rsidR="0092703D" w:rsidRDefault="00CF007F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CDFCE74" wp14:editId="6D7133D4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12075" w14:textId="77777777" w:rsidR="00A56FB3" w:rsidRPr="00E67A15" w:rsidRDefault="00A56FB3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FCE74" id="_x0000_s1272" type="#_x0000_t202" style="position:absolute;left:0;text-align:left;margin-left:45.05pt;margin-top:1.15pt;width:59.75pt;height:17.7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" filled="f" stroked="f" strokeweight=".5pt">
                <v:textbox inset="0,0,0,0">
                  <w:txbxContent>
                    <w:p w14:paraId="6DC12075" w14:textId="77777777" w:rsidR="00A56FB3" w:rsidRPr="00E67A15" w:rsidRDefault="00A56FB3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8259E33" wp14:editId="0431A006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B746BD" w14:textId="439712A6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</w:p>
                          <w:p w14:paraId="169A7C93" w14:textId="45CE487B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CatId・CatName・OwnerId</w:t>
                            </w:r>
                          </w:p>
                          <w:p w14:paraId="552B09C8" w14:textId="582281F5" w:rsidR="00CF007F" w:rsidRPr="008F391E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9E33" id="テキスト ボックス 1025709522" o:spid="_x0000_s1273" type="#_x0000_t202" style="position:absolute;left:0;text-align:left;margin-left:92.1pt;margin-top:1.25pt;width:160.75pt;height:53.6pt;z-index:2518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" filled="f" strokecolor="black [3213]" strokeweight=".5pt">
                <v:stroke dashstyle="dash"/>
                <v:textbox>
                  <w:txbxContent>
                    <w:p w14:paraId="53B746BD" w14:textId="439712A6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</w:p>
                    <w:p w14:paraId="169A7C93" w14:textId="45CE487B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CatId・CatName・OwnerId</w:t>
                      </w:r>
                    </w:p>
                    <w:p w14:paraId="552B09C8" w14:textId="582281F5" w:rsidR="00CF007F" w:rsidRPr="008F391E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282EC" w14:textId="2B4E4ECA" w:rsidR="0092703D" w:rsidRDefault="0092703D" w:rsidP="00A55ACD"/>
    <w:p w14:paraId="436B455F" w14:textId="54C9688C" w:rsidR="0092703D" w:rsidRDefault="0092703D" w:rsidP="00A55ACD"/>
    <w:p w14:paraId="51F0F202" w14:textId="3E9FF56B" w:rsidR="00B77BF6" w:rsidRDefault="00D51367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132C058" wp14:editId="1990EFB1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2D0F" w14:textId="7BAFA83E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 w:rsidR="00A56FB3"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2C058" id="四角形: 角を丸くする 2110409004" o:spid="_x0000_s1274" style="position:absolute;left:0;text-align:left;margin-left:267.05pt;margin-top:9.2pt;width:173.6pt;height:23.4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32A22D0F" w14:textId="7BAFA83E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 w:rsidR="00A56FB3"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6FB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DE7E5D4" wp14:editId="2A41DF4C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BA2F" w14:textId="344C27B9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7E5D4" id="四角形: 角を丸くする 574159157" o:spid="_x0000_s1275" style="position:absolute;left:0;text-align:left;margin-left:451.25pt;margin-top:14.75pt;width:62.1pt;height:2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C2EBA2F" w14:textId="344C27B9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</w:p>
                  </w:txbxContent>
                </v:textbox>
              </v:roundrect>
            </w:pict>
          </mc:Fallback>
        </mc:AlternateContent>
      </w:r>
      <w:r w:rsidR="00B77BF6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515E94" wp14:editId="4750A147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4AA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8229CF1" w14:textId="42FCD982" w:rsidR="00A56FB3" w:rsidRPr="00C65119" w:rsidRDefault="00A56FB3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15E94" id="四角形: 角を丸くする 1590602451" o:spid="_x0000_s1276" style="position:absolute;left:0;text-align:left;margin-left:14.1pt;margin-top:12.4pt;width:124.45pt;height:33.65pt;z-index:251636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qDagIAAPgEAAAOAAAAZHJzL2Uyb0RvYy54bWysVEtvGyEQvlfqf0Dcm127c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2094AA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8229CF1" w14:textId="42FCD982" w:rsidR="00A56FB3" w:rsidRPr="00C65119" w:rsidRDefault="00A56FB3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236AD5" w14:textId="354BF919" w:rsidR="00B77BF6" w:rsidRDefault="00D51367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5B3085D" wp14:editId="6D607299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9EEB" id="直線矢印コネクタ 2063625450" o:spid="_x0000_s1026" type="#_x0000_t32" style="position:absolute;left:0;text-align:left;margin-left:140.65pt;margin-top:18.3pt;width:308.95pt;height:0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0650C8F9" w14:textId="3B5E3312" w:rsidR="00A55ACD" w:rsidRDefault="00C95FCE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8DAEC8D" wp14:editId="32ADA9F4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45BB" id="直線矢印コネクタ 556151800" o:spid="_x0000_s1026" type="#_x0000_t32" style="position:absolute;left:0;text-align:left;margin-left:26.05pt;margin-top:13.35pt;width:0;height:50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581B70F" w14:textId="27D9FACE" w:rsidR="00C95FCE" w:rsidRDefault="00D51367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076A26A" wp14:editId="209A617B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7569A3" w14:textId="20F1AE93" w:rsidR="00D51367" w:rsidRPr="00D51367" w:rsidRDefault="00D51367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1689356D" w14:textId="4E646A45" w:rsidR="00C95FCE" w:rsidRPr="00D47BE2" w:rsidRDefault="00C95FCE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IEVERNAME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TNAME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A26A" id="テキスト ボックス 1024190755" o:spid="_x0000_s1277" type="#_x0000_t202" style="position:absolute;left:0;text-align:left;margin-left:56.1pt;margin-top:1.25pt;width:365pt;height:36.8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" filled="f" strokecolor="black [3213]" strokeweight=".5pt">
                <v:stroke dashstyle="dash"/>
                <v:textbox>
                  <w:txbxContent>
                    <w:p w14:paraId="557569A3" w14:textId="20F1AE93" w:rsidR="00D51367" w:rsidRPr="00D51367" w:rsidRDefault="00D51367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1689356D" w14:textId="4E646A45" w:rsidR="00C95FCE" w:rsidRPr="00D47BE2" w:rsidRDefault="00C95FCE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CIEVERNAME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TNAME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87AD8" w14:textId="174BCEDC" w:rsidR="00C95FCE" w:rsidRPr="00D51367" w:rsidRDefault="00C95FCE" w:rsidP="00A55ACD">
      <w:pPr>
        <w:rPr>
          <w:rFonts w:ascii="BIZ UDP明朝 Medium" w:eastAsia="BIZ UDP明朝 Medium" w:hAnsi="BIZ UDP明朝 Medium"/>
        </w:rPr>
      </w:pPr>
    </w:p>
    <w:p w14:paraId="00399087" w14:textId="0CE5E713" w:rsidR="00A55ACD" w:rsidRPr="00D51367" w:rsidRDefault="00D51367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AA207D0" wp14:editId="7F3A3B40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91018E" w14:textId="598D1017" w:rsidR="00D51367" w:rsidRPr="00D51367" w:rsidRDefault="00D51367" w:rsidP="00D51367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0FE1E635" w14:textId="348980B1" w:rsidR="00D51367" w:rsidRPr="00D47BE2" w:rsidRDefault="00D51367" w:rsidP="00D51367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67C29"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7D0" id="テキスト ボックス 82133651" o:spid="_x0000_s1278" type="#_x0000_t202" style="position:absolute;left:0;text-align:left;margin-left:139pt;margin-top:15.1pt;width:221pt;height:40.2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591018E" w14:textId="598D1017" w:rsidR="00D51367" w:rsidRPr="00D51367" w:rsidRDefault="00D51367" w:rsidP="00D51367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0FE1E635" w14:textId="348980B1" w:rsidR="00D51367" w:rsidRPr="00D47BE2" w:rsidRDefault="00D51367" w:rsidP="00D51367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267C29"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7E823B" wp14:editId="5BA440A3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8511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E823B" id="正方形/長方形 1749172495" o:spid="_x0000_s1279" style="position:absolute;left:0;text-align:left;margin-left:11.35pt;margin-top:12.45pt;width:120.55pt;height:27.05pt;z-index:251635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Hx2&#10;2hp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BC8511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2C8E9" w14:textId="77777777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</w:p>
    <w:p w14:paraId="01DA6EE1" w14:textId="70F9D976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2A7667D" wp14:editId="706868B8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F78E" id="直線矢印コネクタ 857492919" o:spid="_x0000_s1026" type="#_x0000_t32" style="position:absolute;left:0;text-align:left;margin-left:23.4pt;margin-top:3.75pt;width:0;height:119.7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2D29A33" w14:textId="47B9E4BE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97FDB6B" wp14:editId="108EF482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CC4A898" w14:textId="06582B80" w:rsidR="008F391E" w:rsidRPr="008F391E" w:rsidRDefault="00DC4E0B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="008F391E"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7155235D" w14:textId="5303A83C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69C857AB" w14:textId="53D379A7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519855D8" w14:textId="0244E253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56B483F3" w14:textId="501D31A8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210ED745" w14:textId="1FB32565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707EEE9D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249F703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5A9607C7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8B54764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6D80A8F5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6B" id="テキスト ボックス 1649408524" o:spid="_x0000_s1280" type="#_x0000_t202" style="position:absolute;left:0;text-align:left;margin-left:129.8pt;margin-top:7.5pt;width:105.7pt;height:95.45pt;z-index:2518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coLmEj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4CC4A898" w14:textId="06582B80" w:rsidR="008F391E" w:rsidRPr="008F391E" w:rsidRDefault="00DC4E0B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="008F391E"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7155235D" w14:textId="5303A83C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69C857AB" w14:textId="53D379A7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519855D8" w14:textId="0244E253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56B483F3" w14:textId="501D31A8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210ED745" w14:textId="1FB32565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707EEE9D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249F703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5A9607C7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8B54764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6D80A8F5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1B0D8" w14:textId="0D3BBC77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7BF9E48F" w14:textId="4D4D326F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7FBB13C8" w14:textId="04E9E473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6E1E311E" w14:textId="5A65CF52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3B6A456A" w14:textId="377D62C1" w:rsidR="00A55ACD" w:rsidRPr="00D51367" w:rsidRDefault="00C57DA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A67EB90" wp14:editId="203650B2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B2CDA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649812" w14:textId="77777777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7CC702BE" w14:textId="543495D3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7EB90" id="四角形: 角を丸くする 2042848273" o:spid="_x0000_s1281" style="position:absolute;left:0;text-align:left;margin-left:160.9pt;margin-top:20.45pt;width:148.45pt;height:52.95pt;z-index:251620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7A1B2CDA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649812" w14:textId="77777777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7CC702BE" w14:textId="543495D3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BF991AC" wp14:editId="4509E16B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FFC7" w14:textId="77777777" w:rsidR="00A55ACD" w:rsidRPr="009759A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2F93F9E" w14:textId="2F2F3BBA" w:rsidR="00A55ACD" w:rsidRPr="00C65119" w:rsidRDefault="00C57DA1" w:rsidP="00C57DA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991AC" id="四角形: 角を丸くする 1238737057" o:spid="_x0000_s1282" style="position:absolute;left:0;text-align:left;margin-left:358.6pt;margin-top:20.45pt;width:147.55pt;height:35.2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2E78FFC7" w14:textId="77777777" w:rsidR="00A55ACD" w:rsidRPr="009759A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2F93F9E" w14:textId="2F2F3BBA" w:rsidR="00A55ACD" w:rsidRPr="00C65119" w:rsidRDefault="00C57DA1" w:rsidP="00C57DA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  <w:r w:rsidR="00A55ACD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A05399A" wp14:editId="3C443872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8E8F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96EA7A4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5399A" id="四角形: 角を丸くする 786409447" o:spid="_x0000_s1283" style="position:absolute;left:0;text-align:left;margin-left:3.05pt;margin-top:20.3pt;width:136.2pt;height:33.65pt;z-index:251619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1D8E8F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96EA7A4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0D6150C" wp14:editId="5EC289FD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62259" id="直線矢印コネクタ 1957962026" o:spid="_x0000_s1026" type="#_x0000_t32" style="position:absolute;left:0;text-align:left;margin-left:309.4pt;margin-top:32.75pt;width:48.65pt;height:0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76F5BA17" w14:textId="4EFE3378" w:rsidR="00A55ACD" w:rsidRPr="00D51367" w:rsidRDefault="00CA7A0E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2582354" wp14:editId="456484B7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39380" id="直線矢印コネクタ 1580797122" o:spid="_x0000_s1026" type="#_x0000_t32" style="position:absolute;left:0;text-align:left;margin-left:112.2pt;margin-top:17.5pt;width:48.65pt;height:0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57DA1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681D2823" wp14:editId="4D8F2E38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AD125" id="直線矢印コネクタ 601898532" o:spid="_x0000_s1026" type="#_x0000_t32" style="position:absolute;left:0;text-align:left;margin-left:137.5pt;margin-top:10.45pt;width:29.2pt;height:0;flip:x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C57DA1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6A8693" wp14:editId="68349A21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658B2" id="直線矢印コネクタ 1174347170" o:spid="_x0000_s1026" type="#_x0000_t32" style="position:absolute;left:0;text-align:left;margin-left:307.55pt;margin-top:5.8pt;width:64.45pt;height:0;flip:x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A9CA6BE" w14:textId="53B64886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</w:p>
    <w:p w14:paraId="4205A327" w14:textId="3928209F" w:rsidR="00D51367" w:rsidRDefault="005630EA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3C1E0726" wp14:editId="6AF888C8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577B0" id="グループ化 1410277240" o:spid="_x0000_s1026" style="position:absolute;left:0;text-align:left;margin-left:463.4pt;margin-top:1.6pt;width:9.7pt;height:17.85pt;z-index:25163417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0A96274" wp14:editId="1D729665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1A733" w14:textId="24A51C96" w:rsidR="00A55ACD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96274" id="テキスト ボックス 1951115672" o:spid="_x0000_s1284" type="#_x0000_t202" style="position:absolute;left:0;text-align:left;margin-left:66.15pt;margin-top:11.15pt;width:87.6pt;height:18.6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" fillcolor="white [3201]" stroked="f" strokeweight=".5pt">
                <v:textbox inset="0,0,0,0">
                  <w:txbxContent>
                    <w:p w14:paraId="5341A733" w14:textId="24A51C96" w:rsidR="00A55ACD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096D155" wp14:editId="2039A263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6F8EB" w14:textId="77777777" w:rsidR="00C57DA1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D155" id="テキスト ボックス 1819871054" o:spid="_x0000_s1285" type="#_x0000_t202" style="position:absolute;left:0;text-align:left;margin-left:312.45pt;margin-top:6.7pt;width:59.95pt;height:18.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" fillcolor="white [3201]" stroked="f" strokeweight=".5pt">
                <v:textbox inset="0,0,0,0">
                  <w:txbxContent>
                    <w:p w14:paraId="0B06F8EB" w14:textId="77777777" w:rsidR="00C57DA1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58052710" w14:textId="11A2C80A" w:rsidR="008F391E" w:rsidRDefault="00A132F3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8DB0E45" wp14:editId="1E9E86D5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C4DB" id="直線矢印コネクタ 1083694139" o:spid="_x0000_s1026" type="#_x0000_t32" style="position:absolute;left:0;text-align:left;margin-left:127.25pt;margin-top:10.05pt;width:.15pt;height:133.95pt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5630EA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0D91E96" wp14:editId="2719A242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4F267" w14:textId="77777777" w:rsidR="00A55ACD" w:rsidRDefault="00A55ACD" w:rsidP="00A55ACD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91E96" id="フローチャート: 磁気ディスク 432742573" o:spid="_x0000_s1286" type="#_x0000_t132" style="position:absolute;left:0;text-align:left;margin-left:433pt;margin-top:1.45pt;width:69.4pt;height:58.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DDkLLo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EA4F267" w14:textId="77777777" w:rsidR="00A55ACD" w:rsidRDefault="00A55ACD" w:rsidP="00A55ACD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477AF21" wp14:editId="5000610E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CDBF8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FF660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F21" id="テキスト ボックス 783957640" o:spid="_x0000_s1287" type="#_x0000_t202" style="position:absolute;left:0;text-align:left;margin-left:69.4pt;margin-top:11.1pt;width:35.45pt;height:20.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n0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" fillcolor="white [3201]" stroked="f" strokeweight=".5pt">
                <v:textbox inset="0,0,0,0">
                  <w:txbxContent>
                    <w:p w14:paraId="042CDBF8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FF660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23B4D86" wp14:editId="3998310D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E294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4D86" id="テキスト ボックス 1156461103" o:spid="_x0000_s1288" type="#_x0000_t202" style="position:absolute;left:0;text-align:left;margin-left:135pt;margin-top:14.1pt;width:59.75pt;height:17.7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" fillcolor="white [3201]" stroked="f" strokeweight=".5pt">
                <v:textbox inset="0,0,0,0">
                  <w:txbxContent>
                    <w:p w14:paraId="346E294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F391E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6D29367" wp14:editId="70864B02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674CE" id="直線矢印コネクタ 1563371963" o:spid="_x0000_s1026" type="#_x0000_t32" style="position:absolute;left:0;text-align:left;margin-left:106.1pt;margin-top:10.55pt;width:0;height:45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A21C953" w14:textId="378C3882" w:rsidR="008F391E" w:rsidRDefault="00DC4E0B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960A43A" wp14:editId="7085AA10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C041" w14:textId="77777777" w:rsidR="00DC4E0B" w:rsidRPr="00E67A15" w:rsidRDefault="00DC4E0B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0A43A" id="_x0000_s1289" type="#_x0000_t202" style="position:absolute;left:0;text-align:left;margin-left:138pt;margin-top:12.55pt;width:76.7pt;height:18.65pt;z-index:251942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C06uAt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2370C041" w14:textId="77777777" w:rsidR="00DC4E0B" w:rsidRPr="00E67A15" w:rsidRDefault="00DC4E0B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91E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9DF0831" wp14:editId="072D9A3A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BE1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F0831" id="_x0000_s1290" type="#_x0000_t202" style="position:absolute;left:0;text-align:left;margin-left:20.1pt;margin-top:10.85pt;width:76.7pt;height:18.65pt;z-index:251748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D7BBE1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0F0A0" w14:textId="79F1B8A8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754C1618" w14:textId="49460E3A" w:rsidR="00A55ACD" w:rsidRPr="00D5136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1549FE8" wp14:editId="1B97798E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CB8C00A" w14:textId="78A905D0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9FE8" id="テキスト ボックス 1853564325" o:spid="_x0000_s1291" type="#_x0000_t202" style="position:absolute;left:0;text-align:left;margin-left:137.3pt;margin-top:2.1pt;width:262pt;height:51.85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1CB8C00A" w14:textId="78A905D0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0EA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70C43700" wp14:editId="42D702B2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86B3EAA" w14:textId="77777777" w:rsidR="00A55ACD" w:rsidRDefault="00A55ACD" w:rsidP="00A55ACD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654FBC73" w14:textId="701D993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ERID</w:t>
                            </w:r>
                          </w:p>
                          <w:p w14:paraId="3EFD6690" w14:textId="54E29719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RECIEVERID</w:t>
                            </w:r>
                          </w:p>
                          <w:p w14:paraId="1A54738A" w14:textId="172DD4CD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CATID</w:t>
                            </w:r>
                          </w:p>
                          <w:p w14:paraId="20782D87" w14:textId="4B281406" w:rsidR="00C57DA1" w:rsidRPr="009759A5" w:rsidRDefault="00C57DA1" w:rsidP="00A55AC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0C517ADF" w14:textId="42D34061" w:rsidR="00A55ACD" w:rsidRPr="00D47BE2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3700" id="テキスト ボックス 307922908" o:spid="_x0000_s1292" type="#_x0000_t202" style="position:absolute;left:0;text-align:left;margin-left:54.5pt;margin-top:2.1pt;width:105.7pt;height:97.1pt;z-index:25145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" filled="f" strokecolor="black [3213]" strokeweight=".5pt">
                <v:stroke dashstyle="dash"/>
                <v:textbox>
                  <w:txbxContent>
                    <w:p w14:paraId="186B3EAA" w14:textId="77777777" w:rsidR="00A55ACD" w:rsidRDefault="00A55ACD" w:rsidP="00A55ACD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654FBC73" w14:textId="701D993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ERID</w:t>
                      </w:r>
                    </w:p>
                    <w:p w14:paraId="3EFD6690" w14:textId="54E29719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RECIEVERID</w:t>
                      </w:r>
                    </w:p>
                    <w:p w14:paraId="1A54738A" w14:textId="172DD4CD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CATID</w:t>
                      </w:r>
                    </w:p>
                    <w:p w14:paraId="20782D87" w14:textId="4B281406" w:rsidR="00C57DA1" w:rsidRPr="009759A5" w:rsidRDefault="00C57DA1" w:rsidP="00A55AC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0C517ADF" w14:textId="42D34061" w:rsidR="00A55ACD" w:rsidRPr="00D47BE2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5CD25D" wp14:editId="29670646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6410C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CD25D" id="四角形: 角を丸くする 24501942" o:spid="_x0000_s1293" style="position:absolute;left:0;text-align:left;margin-left:9.2pt;margin-top:4.95pt;width:103pt;height:32.8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3946410C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F88D1C" w14:textId="617DB3FE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144A1E5A" w14:textId="17816A2E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7A7B187E" w14:textId="5AD3208E" w:rsidR="00A55ACD" w:rsidRPr="006559AE" w:rsidRDefault="00DC4E0B" w:rsidP="00A55ACD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7371338" wp14:editId="4E97DF5C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C1C4" w14:textId="65446BB9" w:rsidR="008F391E" w:rsidRPr="00933045" w:rsidRDefault="00DC4E0B" w:rsidP="008F391E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1338" id="_x0000_s1294" type="#_x0000_t202" style="position:absolute;left:0;text-align:left;margin-left:135.6pt;margin-top:8.4pt;width:262.05pt;height:33.5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GwHhpx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7D07C1C4" w14:textId="65446BB9" w:rsidR="008F391E" w:rsidRPr="00933045" w:rsidRDefault="00DC4E0B" w:rsidP="008F391E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2F3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551EE2E" wp14:editId="42A75B51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08B48" w14:textId="7C86A667" w:rsidR="00A55ACD" w:rsidRPr="00A43EF5" w:rsidRDefault="008F391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1EE2E" id="正方形/長方形 2033603675" o:spid="_x0000_s1295" style="position:absolute;left:0;text-align:left;margin-left:37.15pt;margin-top:27.45pt;width:80.35pt;height:27.05pt;z-index:251630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4EA08B48" w14:textId="7C86A667" w:rsidR="00A55ACD" w:rsidRPr="00A43EF5" w:rsidRDefault="008F391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679AA6" w14:textId="6B78802B" w:rsidR="00A55ACD" w:rsidRPr="00267543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AF9A707" w14:textId="480E24F9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A1780E2" w14:textId="64F02839" w:rsidR="005630EA" w:rsidRPr="004A3676" w:rsidRDefault="00E712AF" w:rsidP="005630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9" w:name="_Toc144900211"/>
      <w:bookmarkStart w:id="20" w:name="_Toc146637062"/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9FBD5B7" wp14:editId="0515C5B1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7C7A" w14:textId="77777777" w:rsidR="00E712AF" w:rsidRPr="009759A5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E734970" w14:textId="77777777" w:rsidR="00E712AF" w:rsidRPr="00C65119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BD5B7" id="四角形: 角を丸くする 1428976671" o:spid="_x0000_s1296" style="position:absolute;left:0;text-align:left;margin-left:346.05pt;margin-top:-217.75pt;width:147.5pt;height:35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" fillcolor="white [3201]" strokecolor="black [3200]" strokeweight="1pt">
                <v:stroke joinstyle="miter"/>
                <v:textbox inset="0,0,0,0">
                  <w:txbxContent>
                    <w:p w14:paraId="79CB7C7A" w14:textId="77777777" w:rsidR="00E712AF" w:rsidRPr="009759A5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E734970" w14:textId="77777777" w:rsidR="00E712AF" w:rsidRPr="00C65119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5630EA"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 w:rsidR="005630EA"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="005630EA"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4E6A60D9" w14:textId="15CF8FE8" w:rsidR="005630EA" w:rsidRPr="00913D11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BF8D319" wp14:editId="30DACB7F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28023" w14:textId="77777777" w:rsidR="009D7AE9" w:rsidRPr="00A43EF5" w:rsidRDefault="009D7AE9" w:rsidP="009D7AE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272A96AF" w14:textId="77777777" w:rsidR="009D7AE9" w:rsidRPr="00A43EF5" w:rsidRDefault="009D7AE9" w:rsidP="009D7AE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D319" id="正方形/長方形 395443795" o:spid="_x0000_s1297" style="position:absolute;margin-left:22.6pt;margin-top:13pt;width:82.05pt;height:23.45pt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39F28023" w14:textId="77777777" w:rsidR="009D7AE9" w:rsidRPr="00A43EF5" w:rsidRDefault="009D7AE9" w:rsidP="009D7AE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272A96AF" w14:textId="77777777" w:rsidR="009D7AE9" w:rsidRPr="00A43EF5" w:rsidRDefault="009D7AE9" w:rsidP="009D7AE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D53D4E" w14:textId="6B1D8058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147252" w14:textId="42EC6216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214BED5" wp14:editId="4F3BEA6D">
                <wp:simplePos x="0" y="0"/>
                <wp:positionH relativeFrom="column">
                  <wp:posOffset>475735</wp:posOffset>
                </wp:positionH>
                <wp:positionV relativeFrom="paragraph">
                  <wp:posOffset>54593</wp:posOffset>
                </wp:positionV>
                <wp:extent cx="0" cy="1301578"/>
                <wp:effectExtent l="76200" t="0" r="57150" b="5143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1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9737" id="直線矢印コネクタ 703203710" o:spid="_x0000_s1026" type="#_x0000_t32" style="position:absolute;left:0;text-align:left;margin-left:37.45pt;margin-top:4.3pt;width:0;height:102.5pt;flip:x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E712A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0B3C794" wp14:editId="38417366">
                <wp:simplePos x="0" y="0"/>
                <wp:positionH relativeFrom="margin">
                  <wp:posOffset>956511</wp:posOffset>
                </wp:positionH>
                <wp:positionV relativeFrom="paragraph">
                  <wp:posOffset>134587</wp:posOffset>
                </wp:positionV>
                <wp:extent cx="1275347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7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29F6B" w14:textId="53B87C22" w:rsidR="00E712AF" w:rsidRPr="00C65119" w:rsidRDefault="00033736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E712AF"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E712AF">
                              <w:rPr>
                                <w:rFonts w:ascii="BIZ UDPゴシック" w:eastAsia="BIZ UDPゴシック" w:hAnsi="BIZ UDPゴシック"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3C794" id="四角形: 角を丸くする 2105155937" o:spid="_x0000_s1298" style="position:absolute;margin-left:75.3pt;margin-top:10.6pt;width:100.4pt;height:23.4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7DF29F6B" w14:textId="53B87C22" w:rsidR="00E712AF" w:rsidRPr="00C65119" w:rsidRDefault="00033736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E712AF"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E712AF">
                        <w:rPr>
                          <w:rFonts w:ascii="BIZ UDPゴシック" w:eastAsia="BIZ UDPゴシック" w:hAnsi="BIZ UDPゴシック" w:hint="eastAsia"/>
                        </w:rPr>
                        <w:t>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FA6889" w14:textId="13657A6E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EB1685" w14:textId="16B740BB" w:rsidR="005630EA" w:rsidRDefault="002310B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F3AF0DF" wp14:editId="54D4DF49">
                <wp:simplePos x="0" y="0"/>
                <wp:positionH relativeFrom="margin">
                  <wp:posOffset>955589</wp:posOffset>
                </wp:positionH>
                <wp:positionV relativeFrom="paragraph">
                  <wp:posOffset>48843</wp:posOffset>
                </wp:positionV>
                <wp:extent cx="2958353" cy="573741"/>
                <wp:effectExtent l="0" t="0" r="13970" b="17145"/>
                <wp:wrapNone/>
                <wp:docPr id="130366854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7245" w14:textId="50BB7539" w:rsidR="002310BF" w:rsidRPr="00762329" w:rsidRDefault="002310BF" w:rsidP="002310BF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</w:t>
                            </w:r>
                            <w:r w:rsidRPr="002310B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"return confirm('メッセージを削除しますか?');</w:t>
                            </w:r>
                          </w:p>
                          <w:p w14:paraId="005F894D" w14:textId="77777777" w:rsidR="002310BF" w:rsidRDefault="002310BF" w:rsidP="00231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F0DF" id="_x0000_s1299" style="position:absolute;margin-left:75.25pt;margin-top:3.85pt;width:232.95pt;height:45.2pt;z-index:25200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" fillcolor="white [3201]" strokecolor="black [3213]" strokeweight="1pt">
                <v:stroke dashstyle="longDash"/>
                <v:textbox>
                  <w:txbxContent>
                    <w:p w14:paraId="1BCF7245" w14:textId="50BB7539" w:rsidR="002310BF" w:rsidRPr="00762329" w:rsidRDefault="002310BF" w:rsidP="002310BF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</w:t>
                      </w:r>
                      <w:r w:rsidRPr="002310BF">
                        <w:rPr>
                          <w:rFonts w:ascii="BIZ UDPゴシック" w:eastAsia="BIZ UDPゴシック" w:hAnsi="BIZ UDPゴシック"/>
                          <w:sz w:val="22"/>
                        </w:rPr>
                        <w:t>"return confirm('メッセージを削除しますか?');</w:t>
                      </w:r>
                    </w:p>
                    <w:p w14:paraId="005F894D" w14:textId="77777777" w:rsidR="002310BF" w:rsidRDefault="002310BF" w:rsidP="002310B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D219E" w14:textId="77777777" w:rsidR="002310BF" w:rsidRDefault="002310BF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4581A322" w14:textId="06A94056" w:rsidR="005630EA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6E3D84A" wp14:editId="1E671D4F">
                <wp:simplePos x="0" y="0"/>
                <wp:positionH relativeFrom="margin">
                  <wp:posOffset>1536752</wp:posOffset>
                </wp:positionH>
                <wp:positionV relativeFrom="paragraph">
                  <wp:posOffset>231569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37ED57BA" w14:textId="77777777" w:rsidR="00F91CF9" w:rsidRPr="00F91CF9" w:rsidRDefault="00F91CF9" w:rsidP="00E712AF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D84A" id="テキスト ボックス 1608746971" o:spid="_x0000_s1300" type="#_x0000_t202" style="position:absolute;margin-left:121pt;margin-top:18.25pt;width:105.7pt;height:22.6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" filled="f" stroked="f" strokeweight=".5pt">
                <v:stroke dashstyle="dash"/>
                <v:textbox>
                  <w:txbxContent>
                    <w:p w14:paraId="37ED57BA" w14:textId="77777777" w:rsidR="00F91CF9" w:rsidRPr="00F91CF9" w:rsidRDefault="00F91CF9" w:rsidP="00E712AF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12745" w14:textId="37A48203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81A936D" w14:textId="37186213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4AFF485C" wp14:editId="29C5D2BC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2A736" id="グループ化 5" o:spid="_x0000_s1026" style="position:absolute;left:0;text-align:left;margin-left:335.55pt;margin-top:8.85pt;width:33.9pt;height:7.8pt;z-index:2518758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211CAF0D" wp14:editId="25323E61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1C27A" id="グループ化 5" o:spid="_x0000_s1026" style="position:absolute;left:0;text-align:left;margin-left:151.45pt;margin-top:10.6pt;width:33.9pt;height:7.8pt;z-index:25187379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0509879" wp14:editId="138FDF0A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9ED6F" w14:textId="04260CAB" w:rsidR="00E712AF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25E6A80C" w14:textId="202C02A9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</w:p>
                          <w:p w14:paraId="1CC99D58" w14:textId="77777777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09879" id="四角形: 角を丸くする 1094714444" o:spid="_x0000_s1301" style="position:absolute;margin-left:184.65pt;margin-top:1.65pt;width:148.45pt;height:52.95pt;z-index:251864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g+r460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6609ED6F" w14:textId="04260CAB" w:rsidR="00E712AF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25E6A80C" w14:textId="202C02A9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</w:p>
                    <w:p w14:paraId="1CC99D58" w14:textId="77777777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6F161FE" wp14:editId="116C4745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3E884" w14:textId="77777777" w:rsidR="00E712AF" w:rsidRPr="009759A5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2BFCFA" w14:textId="4E1F2183" w:rsidR="00E712AF" w:rsidRPr="00C65119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F161FE" id="四角形: 角を丸くする 126328317" o:spid="_x0000_s1302" style="position:absolute;margin-left:370.1pt;margin-top:1.65pt;width:147.5pt;height:35.2pt;z-index:25186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60F3E884" w14:textId="77777777" w:rsidR="00E712AF" w:rsidRPr="009759A5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2BFCFA" w14:textId="4E1F2183" w:rsidR="00E712AF" w:rsidRPr="00C65119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 w:rsidR="00E712AF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EE7256C" wp14:editId="01F6E43B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2CA38" w14:textId="3DFF8904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2547D0B" w14:textId="7D9EE8A0" w:rsidR="00E712AF" w:rsidRPr="00C65119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E7256C" id="四角形: 角を丸くする 1799733916" o:spid="_x0000_s1303" style="position:absolute;margin-left:23.35pt;margin-top:1.6pt;width:124.45pt;height:33.65pt;z-index:251860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Yqag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1942CA38" w14:textId="3DFF8904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2547D0B" w14:textId="7D9EE8A0" w:rsidR="00E712AF" w:rsidRPr="00C65119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2FA02D" w14:textId="5058462A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4BD57CD" wp14:editId="5A647841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81C7" id="直線矢印コネクタ 1019168654" o:spid="_x0000_s1026" type="#_x0000_t32" style="position:absolute;left:0;text-align:left;margin-left:119.8pt;margin-top:16.25pt;width:0;height:126.9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844585D" wp14:editId="5B663898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2B686" id="直線矢印コネクタ 1942861094" o:spid="_x0000_s1026" type="#_x0000_t32" style="position:absolute;left:0;text-align:left;margin-left:109.25pt;margin-top:17.15pt;width:0;height:45.7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BB441B4" w14:textId="1D2E1FFA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4F82AAA" wp14:editId="59FBDE41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0D925" w14:textId="77777777" w:rsidR="00F91CF9" w:rsidRPr="00C65119" w:rsidRDefault="00F91CF9" w:rsidP="00F91CF9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2AAA" id="四角形: 角を丸くする 64564627" o:spid="_x0000_s1304" style="position:absolute;margin-left:0;margin-top:49.3pt;width:102.95pt;height:32.8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jS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cXKVzlZQ7x6QIQxkDl4uNAW+JWAeBBJ7qWqayHhPS2OAoIC9xFkL+Oez86RP&#10;pKJbzjqaBoLp90agorJ/OqJbGp2DgAdhdRDcxl4D9WhEs+5lFskAozmIDYJ9pkGdpyh0JZykWEMD&#10;9pvrOEwljbpU83lWoxHxIt66pZfJecIqQfzUPwv0e1ZFas4dHCZFTN/xatBNlg7mmwiNzqQ74kj0&#10;SRsar0yk/VOQ5vf1PmsdH6zZX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OLhaNJ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60D925" w14:textId="77777777" w:rsidR="00F91CF9" w:rsidRPr="00C65119" w:rsidRDefault="00F91CF9" w:rsidP="00F91CF9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051A4AA" wp14:editId="2E8A453F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0B1D7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5932A6B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A4AA" id="テキスト ボックス 2114507159" o:spid="_x0000_s1305" type="#_x0000_t202" style="position:absolute;margin-left:60.2pt;margin-top:1.45pt;width:35.45pt;height:20.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/D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" fillcolor="white [3201]" stroked="f" strokeweight=".5pt">
                <v:textbox inset="0,0,0,0">
                  <w:txbxContent>
                    <w:p w14:paraId="0160B1D7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5932A6B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5AE2BC8" wp14:editId="098F4F5E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8FA9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E2BC8" id="_x0000_s1306" type="#_x0000_t202" style="position:absolute;margin-left:10.9pt;margin-top:19.15pt;width:76.7pt;height:18.65pt;z-index:251884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t6RAIAAIUEAAAOAAAAZHJzL2Uyb0RvYy54bWysVG1v2yAQ/j5p/wHxfXGSNl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A0qFt6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E4C8FA9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118B551B" wp14:editId="59E47594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9FAD0" id="グループ化 1900935181" o:spid="_x0000_s1026" style="position:absolute;left:0;text-align:left;margin-left:439.35pt;margin-top:1.1pt;width:9.7pt;height:17.85pt;z-index:251868672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76C5144" wp14:editId="2C7FA3F4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1027F" w14:textId="77777777" w:rsidR="00E712AF" w:rsidRDefault="00E712AF" w:rsidP="00E712AF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5144" id="フローチャート: 磁気ディスク 1392961613" o:spid="_x0000_s1307" type="#_x0000_t132" style="position:absolute;margin-left:408.95pt;margin-top:16.05pt;width:69.4pt;height:58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211027F" w14:textId="77777777" w:rsidR="00E712AF" w:rsidRDefault="00E712AF" w:rsidP="00E712AF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08153A25" w14:textId="74C97401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0FA270D" wp14:editId="17A6F49F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25B4C33D" w14:textId="324CCB18" w:rsidR="00F91CF9" w:rsidRPr="00F91CF9" w:rsidRDefault="00F91CF9" w:rsidP="00F91CF9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270D" id="テキスト ボックス 590571805" o:spid="_x0000_s1308" type="#_x0000_t202" style="position:absolute;margin-left:141.15pt;margin-top:6.05pt;width:105.7pt;height:22.6pt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" filled="f" stroked="f" strokeweight=".5pt">
                <v:stroke dashstyle="dash"/>
                <v:textbox>
                  <w:txbxContent>
                    <w:p w14:paraId="25B4C33D" w14:textId="324CCB18" w:rsidR="00F91CF9" w:rsidRPr="00F91CF9" w:rsidRDefault="00F91CF9" w:rsidP="00F91CF9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F5A7D5E" wp14:editId="7B033BA5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06411A2" w14:textId="75535AE1" w:rsidR="00E712AF" w:rsidRPr="00F91CF9" w:rsidRDefault="00F91CF9" w:rsidP="00E712AF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7D5E" id="テキスト ボックス 26899609" o:spid="_x0000_s1309" type="#_x0000_t202" style="position:absolute;margin-left:315.55pt;margin-top:1.65pt;width:105.7pt;height:22.6pt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" filled="f" stroked="f" strokeweight=".5pt">
                <v:stroke dashstyle="dash"/>
                <v:textbox>
                  <w:txbxContent>
                    <w:p w14:paraId="506411A2" w14:textId="75535AE1" w:rsidR="00E712AF" w:rsidRPr="00F91CF9" w:rsidRDefault="00F91CF9" w:rsidP="00E712AF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FFF2D" w14:textId="70D2DB89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5AA10D1" w14:textId="6B71C9D3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DE888CF" wp14:editId="5A4ACBD9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3CCFB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88CF" id="テキスト ボックス 1034522658" o:spid="_x0000_s1310" type="#_x0000_t202" style="position:absolute;margin-left:126.9pt;margin-top:14.9pt;width:59.75pt;height:17.7pt;z-index:251895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BdcQny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3603CCFB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C5E50" w14:textId="3AE47203" w:rsidR="005630EA" w:rsidRDefault="00E712A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909D200" wp14:editId="10A9C076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B9C2E5" w14:textId="77777777" w:rsidR="00E712AF" w:rsidRPr="00E712AF" w:rsidRDefault="00E712AF" w:rsidP="00E712A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088CDE2C" w14:textId="1576B3DF" w:rsidR="00E712AF" w:rsidRPr="00E712AF" w:rsidRDefault="00E712AF" w:rsidP="00E712AF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D200" id="テキスト ボックス 1322997263" o:spid="_x0000_s1311" type="#_x0000_t202" style="position:absolute;margin-left:394.35pt;margin-top:2.1pt;width:105.7pt;height:52.75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WJLU9T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74B9C2E5" w14:textId="77777777" w:rsidR="00E712AF" w:rsidRPr="00E712AF" w:rsidRDefault="00E712AF" w:rsidP="00E712A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088CDE2C" w14:textId="1576B3DF" w:rsidR="00E712AF" w:rsidRPr="00E712AF" w:rsidRDefault="00E712AF" w:rsidP="00E712AF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E7AE8" w14:textId="1B54D423" w:rsidR="005630EA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D0CD7FC" wp14:editId="5B492736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A9632" w14:textId="145829FC" w:rsidR="00F91CF9" w:rsidRPr="00933045" w:rsidRDefault="00F91CF9" w:rsidP="00F91CF9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D7FC" id="_x0000_s1312" type="#_x0000_t202" style="position:absolute;margin-left:125.7pt;margin-top:1.7pt;width:207.8pt;height:19.2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G7RgIAAIYEAAAOAAAAZHJzL2Uyb0RvYy54bWysVG1v2yAQ/j5p/wHxfXGSpl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NTmwbt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780A9632" w14:textId="145829FC" w:rsidR="00F91CF9" w:rsidRPr="00933045" w:rsidRDefault="00F91CF9" w:rsidP="00F91CF9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376B5" w14:textId="60024F08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5A2356B" wp14:editId="74798488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6C0C7" w14:textId="77777777" w:rsidR="00F91CF9" w:rsidRPr="00C65119" w:rsidRDefault="00F91CF9" w:rsidP="00F91CF9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2356B" id="四角形: 角を丸くする 449513199" o:spid="_x0000_s1313" style="position:absolute;margin-left:102.95pt;margin-top:16.55pt;width:102.95pt;height:32.8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Aq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PJKLlKZyuodw/IEAYyBy8XmgLfEjAPAom9VDVNZLynpTFAUMBe4qwF/PPZedIn&#10;UtEtZx1NA8H0eyNQUdk/HdEtjc5BwIOwOghuY6+BejSiWfcyi2SA0RzEBsE+06DOUxS6Ek5SrKEB&#10;+811HKaSRl2q+Tyr0Yh4EW/d0svkPGGVIH7qnwX6PasiNecODpMipu94NegmSwfzTYRGZ9IdcST6&#10;pA2NVybS/ilI8/t6n7WOD9bsL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PruwCp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79C6C0C7" w14:textId="77777777" w:rsidR="00F91CF9" w:rsidRPr="00C65119" w:rsidRDefault="00F91CF9" w:rsidP="00F91CF9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2F3A0A" w14:textId="60F95BE1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6F1E45" w14:textId="2F563870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A26AAB6" w14:textId="2EDE7042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87B46A8" wp14:editId="47069DD3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A71C3" id="直線矢印コネクタ 3" o:spid="_x0000_s1026" type="#_x0000_t32" style="position:absolute;left:0;text-align:left;margin-left:596.95pt;margin-top:205.25pt;width:0;height:126.9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FB6DF14" wp14:editId="63E1896F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34CF3" id="直線矢印コネクタ 4" o:spid="_x0000_s1026" type="#_x0000_t32" style="position:absolute;left:0;text-align:left;margin-left:575.3pt;margin-top:206.1pt;width:0;height:45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1E28AE3" w14:textId="57473FDD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F90BD5" w14:textId="2F91CD17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0044032" w14:textId="33F28BD2" w:rsidR="005630EA" w:rsidRDefault="005630EA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597F950" w14:textId="2BCA9505" w:rsidR="00A55ACD" w:rsidRPr="004A3676" w:rsidRDefault="00E67D98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19"/>
      <w:bookmarkEnd w:id="20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5414AC94" w14:textId="04F99272" w:rsidR="00A55ACD" w:rsidRPr="0046713B" w:rsidRDefault="00A55ACD" w:rsidP="00A55ACD">
      <w:pPr>
        <w:rPr>
          <w:rFonts w:ascii="BIZ UDP明朝 Medium" w:eastAsia="BIZ UDP明朝 Medium" w:hAnsi="BIZ UDP明朝 Medium"/>
        </w:rPr>
      </w:pPr>
    </w:p>
    <w:p w14:paraId="382D797D" w14:textId="3BEB2378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674603" wp14:editId="7B480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1C8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74603" id="正方形/長方形 1685443541" o:spid="_x0000_s1314" style="position:absolute;left:0;text-align:left;margin-left:0;margin-top:0;width:120.6pt;height:27.05pt;z-index:251678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c9BrFU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52FF1C8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D33EBA" w14:textId="066A9D7D" w:rsidR="0046713B" w:rsidRDefault="00BA4828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A36615" wp14:editId="157AB29A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A698" id="直線矢印コネクタ 2055886065" o:spid="_x0000_s1026" type="#_x0000_t32" style="position:absolute;left:0;text-align:left;margin-left:18.55pt;margin-top:10.05pt;width:0;height:131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CF007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15EB2E1" wp14:editId="68838614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5EFB5" w14:textId="1A1449AE" w:rsidR="0046713B" w:rsidRPr="00C65119" w:rsidRDefault="0046713B" w:rsidP="0046713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EB2E1" id="四角形: 角を丸くする 805171074" o:spid="_x0000_s1315" style="position:absolute;left:0;text-align:left;margin-left:29.35pt;margin-top:15.45pt;width:105.5pt;height:23.4pt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N56PfB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35EFB5" w14:textId="1A1449AE" w:rsidR="0046713B" w:rsidRPr="00C65119" w:rsidRDefault="0046713B" w:rsidP="0046713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265A5" w14:textId="749E0EC1" w:rsidR="0046713B" w:rsidRDefault="00033736" w:rsidP="00A55ACD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3187CDE" wp14:editId="7D7F3F10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5F26C" w14:textId="77777777" w:rsidR="005E2037" w:rsidRPr="00C65119" w:rsidRDefault="005E2037" w:rsidP="005E203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87CDE" id="四角形: 角を丸くする 1780844438" o:spid="_x0000_s1316" style="position:absolute;left:0;text-align:left;margin-left:340.6pt;margin-top:2.4pt;width:173.6pt;height:29.3pt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64D5F26C" w14:textId="77777777" w:rsidR="005E2037" w:rsidRPr="00C65119" w:rsidRDefault="005E2037" w:rsidP="005E203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FABD72" w14:textId="1E14D259" w:rsidR="005E2037" w:rsidRDefault="00CF007F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0B627EC" wp14:editId="1E2317D0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62DDD83" w14:textId="77777777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0D9AC36E" w14:textId="503A9E3B" w:rsidR="00CF007F" w:rsidRDefault="00CF007F" w:rsidP="00CF00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・TargetCatName・TargetUserId</w:t>
                            </w:r>
                          </w:p>
                          <w:p w14:paraId="0547FF19" w14:textId="319FCC33" w:rsidR="00CF007F" w:rsidRDefault="00CF007F" w:rsidP="00CF00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759FD0A5" w14:textId="749EC61E" w:rsidR="00BA4828" w:rsidRDefault="00BA4828" w:rsidP="00BA4828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：getMessage</w:t>
                            </w:r>
                          </w:p>
                          <w:p w14:paraId="36121509" w14:textId="77777777" w:rsidR="00CF007F" w:rsidRPr="008F391E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27EC" id="テキスト ボックス 1114158557" o:spid="_x0000_s1317" type="#_x0000_t202" style="position:absolute;left:0;text-align:left;margin-left:29.3pt;margin-top:11.3pt;width:283pt;height:70.35pt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662DDD83" w14:textId="77777777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0D9AC36E" w14:textId="503A9E3B" w:rsidR="00CF007F" w:rsidRDefault="00CF007F" w:rsidP="00CF007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・TargetCatName・TargetUserId</w:t>
                      </w:r>
                    </w:p>
                    <w:p w14:paraId="0547FF19" w14:textId="319FCC33" w:rsidR="00CF007F" w:rsidRDefault="00CF007F" w:rsidP="00CF007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759FD0A5" w14:textId="749EC61E" w:rsidR="00BA4828" w:rsidRDefault="00BA4828" w:rsidP="00BA4828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：getMessage</w:t>
                      </w:r>
                    </w:p>
                    <w:p w14:paraId="36121509" w14:textId="77777777" w:rsidR="00CF007F" w:rsidRPr="008F391E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6311D" w14:textId="78EC93C8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498C49C9" w14:textId="6945314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23E3443E" w14:textId="64044109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68C15767" w14:textId="52E88D9E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0FC80C4B" w14:textId="6A0D33FD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0CE05EEC" w14:textId="1750F21A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93D0634" wp14:editId="463FCDA7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B7339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4805056" w14:textId="77777777" w:rsidR="000E0BD1" w:rsidRPr="00C65119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D0634" id="四角形: 角を丸くする 409196968" o:spid="_x0000_s1318" style="position:absolute;left:0;text-align:left;margin-left:2.8pt;margin-top:0;width:124.45pt;height:33.65pt;z-index:251904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Wh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p6fp5CpbcNNId7TzwMZA6OrxUmvkFg7plH9mLXuJHxDg+pAaGAUaKkBf/no/dkj6RC&#10;LSUdbgPC9HvHvMC2f1ikW1qdo+CPwuYo2J1ZAc5ogrvueBbRwUd9FKUH84SLukxZUMUsx1zDAMbL&#10;Kg5biavOxXKZzXBFHIs39sHxFDxhlSB+7J+YdyOrIg7nFo6bwqo3vBpsk6eF5S6CVJl0JxyRsemC&#10;65W5O34K0v6+vGer0wdr8Rc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rPG1oW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7FB7339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4805056" w14:textId="77777777" w:rsidR="000E0BD1" w:rsidRPr="00C65119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7311DF" w14:textId="1F3AA99D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51C39A5D" w14:textId="05194500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D26C147" wp14:editId="2D310C69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91E321C" w14:textId="77777777" w:rsidR="000E0BD1" w:rsidRPr="00D51367" w:rsidRDefault="000E0BD1" w:rsidP="000E0BD1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467548E5" w14:textId="77777777" w:rsidR="000E0BD1" w:rsidRPr="00D47BE2" w:rsidRDefault="000E0BD1" w:rsidP="000E0BD1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C147" id="テキスト ボックス 896233248" o:spid="_x0000_s1319" type="#_x0000_t202" style="position:absolute;left:0;text-align:left;margin-left:20.95pt;margin-top:2.55pt;width:373.4pt;height:53.6pt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Bh9aQA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691E321C" w14:textId="77777777" w:rsidR="000E0BD1" w:rsidRPr="00D51367" w:rsidRDefault="000E0BD1" w:rsidP="000E0BD1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467548E5" w14:textId="77777777" w:rsidR="000E0BD1" w:rsidRPr="00D47BE2" w:rsidRDefault="000E0BD1" w:rsidP="000E0BD1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929C3F1" wp14:editId="4DB5F415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E086" id="直線矢印コネクタ 1640967103" o:spid="_x0000_s1026" type="#_x0000_t32" style="position:absolute;left:0;text-align:left;margin-left:14.35pt;margin-top:.85pt;width:0;height:65.3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39A9471" w14:textId="3F3634C0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0C1B026E" w14:textId="214F9B12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39E47969" w14:textId="1F0E18E9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04194C2" wp14:editId="58619E99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14E6" w14:textId="77777777" w:rsidR="000E0BD1" w:rsidRPr="00A43EF5" w:rsidRDefault="000E0BD1" w:rsidP="000E0B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194C2" id="正方形/長方形 1958494969" o:spid="_x0000_s1320" style="position:absolute;left:0;text-align:left;margin-left:0;margin-top:15.9pt;width:120.55pt;height:27.05pt;z-index:251903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1A3114E6" w14:textId="77777777" w:rsidR="000E0BD1" w:rsidRPr="00A43EF5" w:rsidRDefault="000E0BD1" w:rsidP="000E0BD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AFCB1F" w14:textId="4197985A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42EFC0F" wp14:editId="022C35DF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60EFB5" w14:textId="77777777" w:rsidR="00DC4E0B" w:rsidRPr="00D51367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6AD8D0DD" w14:textId="77777777" w:rsidR="00DC4E0B" w:rsidRPr="00D47BE2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FC0F" id="テキスト ボックス 1363222418" o:spid="_x0000_s1321" type="#_x0000_t202" style="position:absolute;left:0;text-align:left;margin-left:128.95pt;margin-top:8.35pt;width:221pt;height:40.2pt;z-index:2519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DVhxIU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5D60EFB5" w14:textId="77777777" w:rsidR="00DC4E0B" w:rsidRPr="00D51367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6AD8D0DD" w14:textId="77777777" w:rsidR="00DC4E0B" w:rsidRPr="00D47BE2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B53D2" w14:textId="421E9764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663CD4F" wp14:editId="751B566B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E67B" id="直線矢印コネクタ 1026636286" o:spid="_x0000_s1026" type="#_x0000_t32" style="position:absolute;left:0;text-align:left;margin-left:15.85pt;margin-top:2.15pt;width:0;height:142.3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5CA3FCF" w14:textId="7B13E0D2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2B262831" w14:textId="182798D3" w:rsidR="000E0BD1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A1DC7B1" wp14:editId="0632C297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77C12B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063A5C40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07F1BD9F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60044358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1E9864DB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761EFE3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633CB87F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2B7EC298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38FC0E9F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8C9B597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2D4834CD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C7B1" id="テキスト ボックス 1209957274" o:spid="_x0000_s1322" type="#_x0000_t202" style="position:absolute;left:0;text-align:left;margin-left:52.55pt;margin-top:3.75pt;width:105.7pt;height:95.45pt;z-index:2519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4D77C12B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063A5C40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07F1BD9F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60044358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1E9864DB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761EFE3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633CB87F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2B7EC298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38FC0E9F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8C9B597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2D4834CD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4B103" w14:textId="638C660B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0E5397DC" w14:textId="521939C4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4DB52D53" w14:textId="77777777" w:rsidR="00267C29" w:rsidRDefault="00267C29" w:rsidP="00A55ACD">
      <w:pPr>
        <w:rPr>
          <w:rFonts w:ascii="BIZ UDP明朝 Medium" w:eastAsia="BIZ UDP明朝 Medium" w:hAnsi="BIZ UDP明朝 Medium"/>
          <w:sz w:val="22"/>
        </w:rPr>
      </w:pPr>
    </w:p>
    <w:p w14:paraId="0C55C016" w14:textId="77777777" w:rsidR="00267C29" w:rsidRDefault="00267C29" w:rsidP="00A55ACD">
      <w:pPr>
        <w:rPr>
          <w:rFonts w:ascii="BIZ UDP明朝 Medium" w:eastAsia="BIZ UDP明朝 Medium" w:hAnsi="BIZ UDP明朝 Medium"/>
          <w:sz w:val="22"/>
        </w:rPr>
      </w:pPr>
    </w:p>
    <w:p w14:paraId="647EE2B4" w14:textId="77777777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53879A74" w14:textId="051D987F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432D10C" wp14:editId="5CE47B00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B5E87" id="直線矢印コネクタ 559105606" o:spid="_x0000_s1026" type="#_x0000_t32" style="position:absolute;left:0;text-align:left;margin-left:134.4pt;margin-top:14.2pt;width:29.2pt;height:0;flip:x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9B40EEB" wp14:editId="444FA35D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DD4C5" id="直線矢印コネクタ 1309520771" o:spid="_x0000_s1026" type="#_x0000_t32" style="position:absolute;left:0;text-align:left;margin-left:109.1pt;margin-top:21.25pt;width:48.65pt;height:0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B1407D1" wp14:editId="3E3B03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5E1D63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9A3AC0" w14:textId="77777777" w:rsidR="000E0BD1" w:rsidRPr="00C65119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1407D1" id="四角形: 角を丸くする 1646981113" o:spid="_x0000_s1323" style="position:absolute;left:0;text-align:left;margin-left:0;margin-top:0;width:136.2pt;height:33.65pt;z-index:25191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485E1D63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D9A3AC0" w14:textId="77777777" w:rsidR="000E0BD1" w:rsidRPr="00C65119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EB2C0E8" wp14:editId="791525F9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C526" w14:textId="77777777" w:rsidR="000E0BD1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4AB3FDC6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761B6CE5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2C0E8" id="四角形: 角を丸くする 323306219" o:spid="_x0000_s1324" style="position:absolute;left:0;text-align:left;margin-left:157.85pt;margin-top:.2pt;width:148.45pt;height:52.95pt;z-index:251911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DE6&#10;5/R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0CCC526" w14:textId="77777777" w:rsidR="000E0BD1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4AB3FDC6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761B6CE5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123C367" wp14:editId="3B5EC794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44276" id="直線矢印コネクタ 691277665" o:spid="_x0000_s1026" type="#_x0000_t32" style="position:absolute;left:0;text-align:left;margin-left:306.35pt;margin-top:18.45pt;width:48.65pt;height:0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FABBC3F" wp14:editId="3E1B5800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6666D" id="直線矢印コネクタ 1646067071" o:spid="_x0000_s1026" type="#_x0000_t32" style="position:absolute;left:0;text-align:left;margin-left:304.5pt;margin-top:9.55pt;width:64.45pt;height:0;flip:x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9CF728D" wp14:editId="3A0BCCAB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86BA6" w14:textId="77777777" w:rsidR="000E0BD1" w:rsidRPr="009759A5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1468165" w14:textId="77777777" w:rsidR="000E0BD1" w:rsidRPr="00C65119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CF728D" id="四角形: 角を丸くする 745512976" o:spid="_x0000_s1325" style="position:absolute;left:0;text-align:left;margin-left:355.5pt;margin-top:.2pt;width:147.55pt;height:35.2pt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M/J&#10;gnZ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CF86BA6" w14:textId="77777777" w:rsidR="000E0BD1" w:rsidRPr="009759A5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1468165" w14:textId="77777777" w:rsidR="000E0BD1" w:rsidRPr="00C65119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8D19B5" w14:textId="133D513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6A08FD85" w14:textId="1D7FC4B4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931136" behindDoc="0" locked="0" layoutInCell="1" allowOverlap="1" wp14:anchorId="27497464" wp14:editId="11069D3B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633E1" id="グループ化 1191956091" o:spid="_x0000_s1026" style="position:absolute;left:0;text-align:left;margin-left:446.8pt;margin-top:4.65pt;width:9.7pt;height:17.85pt;z-index:25193113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79ED02F" wp14:editId="45CA9B07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BEFC5B4" w14:textId="76C94C56" w:rsidR="00DC4E0B" w:rsidRPr="00F91CF9" w:rsidRDefault="00DC4E0B" w:rsidP="00DC4E0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D02F" id="テキスト ボックス 63786452" o:spid="_x0000_s1326" type="#_x0000_t202" style="position:absolute;left:0;text-align:left;margin-left:44.1pt;margin-top:10.15pt;width:105.7pt;height:22.6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" filled="f" stroked="f" strokeweight=".5pt">
                <v:stroke dashstyle="dash"/>
                <v:textbox>
                  <w:txbxContent>
                    <w:p w14:paraId="6BEFC5B4" w14:textId="76C94C56" w:rsidR="00DC4E0B" w:rsidRPr="00F91CF9" w:rsidRDefault="00DC4E0B" w:rsidP="00DC4E0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9FC5E7E" wp14:editId="08AA3709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A15FA28" w14:textId="77777777" w:rsidR="00DC4E0B" w:rsidRPr="00F91CF9" w:rsidRDefault="00DC4E0B" w:rsidP="00DC4E0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E7E" id="テキスト ボックス 620798267" o:spid="_x0000_s1327" type="#_x0000_t202" style="position:absolute;left:0;text-align:left;margin-left:312.25pt;margin-top:9.2pt;width:105.7pt;height:22.6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" filled="f" stroked="f" strokeweight=".5pt">
                <v:stroke dashstyle="dash"/>
                <v:textbox>
                  <w:txbxContent>
                    <w:p w14:paraId="1A15FA28" w14:textId="77777777" w:rsidR="00DC4E0B" w:rsidRPr="00F91CF9" w:rsidRDefault="00DC4E0B" w:rsidP="00DC4E0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DC949" w14:textId="579DC32B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D1F048F" wp14:editId="7C058C67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C925E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5280E85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F048F" id="テキスト ボックス 2013638923" o:spid="_x0000_s1328" type="#_x0000_t202" style="position:absolute;left:0;text-align:left;margin-left:60.2pt;margin-top:29.3pt;width:35.45pt;height:20.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62cJgIAAEwEAAAOAAAAZHJzL2Uyb0RvYy54bWysVE2P2jAQvVfqf7B8Lwm00CoirCgrqkpo&#10;dyW22rNxHLDkeNyxIaG/vmOHQLvtqerFGXvG8/Hec+Z3XWPYSaHXYEs+HuWcKSuh0nZf8m/P63ef&#10;OP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" fillcolor="white [3201]" stroked="f" strokeweight=".5pt">
                <v:textbox inset="0,0,0,0">
                  <w:txbxContent>
                    <w:p w14:paraId="7A1C925E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5280E85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FC2110D" wp14:editId="7BE84121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634A6" w14:textId="77777777" w:rsidR="00DC4E0B" w:rsidRDefault="00DC4E0B" w:rsidP="00DC4E0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2110D" id="フローチャート: 磁気ディスク 762927946" o:spid="_x0000_s1329" type="#_x0000_t132" style="position:absolute;left:0;text-align:left;margin-left:416.4pt;margin-top:1.55pt;width:69.4pt;height:58.5pt;z-index:25193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0634A6" w14:textId="77777777" w:rsidR="00DC4E0B" w:rsidRDefault="00DC4E0B" w:rsidP="00DC4E0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E3230AF" w14:textId="3286E4D5" w:rsidR="005E2037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3AF9B332" wp14:editId="4000F61A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2D944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9B332" id="テキスト ボックス 1887085539" o:spid="_x0000_s1330" type="#_x0000_t202" style="position:absolute;left:0;text-align:left;margin-left:129.65pt;margin-top:1.65pt;width:59.75pt;height:17.7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Bm/1Rx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1002D944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4F87CD1" wp14:editId="788C78BD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465E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87CD1" id="_x0000_s1331" type="#_x0000_t202" style="position:absolute;left:0;text-align:left;margin-left:132.65pt;margin-top:18.15pt;width:76.7pt;height:18.65pt;z-index:25195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5C4465E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E0B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0444EF3" wp14:editId="25655B15">
                <wp:simplePos x="0" y="0"/>
                <wp:positionH relativeFrom="column">
                  <wp:posOffset>1323384</wp:posOffset>
                </wp:positionH>
                <wp:positionV relativeFrom="paragraph">
                  <wp:posOffset>30007</wp:posOffset>
                </wp:positionV>
                <wp:extent cx="0" cy="581025"/>
                <wp:effectExtent l="76200" t="0" r="57150" b="47625"/>
                <wp:wrapNone/>
                <wp:docPr id="697869933" name="直線矢印コネクタ 69786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EC7E6" id="直線矢印コネクタ 697869933" o:spid="_x0000_s1026" type="#_x0000_t32" style="position:absolute;left:0;text-align:left;margin-left:104.2pt;margin-top:2.35pt;width:0;height:45.7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BdjyO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DC4E0B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E0BED6B" wp14:editId="3C63F6F1">
                <wp:simplePos x="0" y="0"/>
                <wp:positionH relativeFrom="column">
                  <wp:posOffset>1585595</wp:posOffset>
                </wp:positionH>
                <wp:positionV relativeFrom="paragraph">
                  <wp:posOffset>29845</wp:posOffset>
                </wp:positionV>
                <wp:extent cx="0" cy="1611630"/>
                <wp:effectExtent l="76200" t="0" r="57150" b="64770"/>
                <wp:wrapNone/>
                <wp:docPr id="1550443082" name="直線矢印コネクタ 15504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23B3" id="直線矢印コネクタ 1550443082" o:spid="_x0000_s1026" type="#_x0000_t32" style="position:absolute;left:0;text-align:left;margin-left:124.85pt;margin-top:2.35pt;width:0;height:126.9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MXBOmDdAAAACQEAAA8AAABkcnMvZG93bnJldi54&#10;bWxMj0FPwzAMhe9I/IfISNxYumljXWk6IQTHCbFOiGPWuE21xqmadCv/HiMO42Q/vafnz/l2cp04&#10;4xBaTwrmswQEUuVNS42CQ/n2kIIIUZPRnSdU8I0BtsXtTa4z4y/0ged9bASXUMi0Ahtjn0kZKotO&#10;h5nvkdir/eB0ZDk00gz6wuWuk4skeZROt8QXrO7xxWJ12o9OQV02h+rrNZVjV7+vy0+7sbtyp9T9&#10;3fT8BCLiFK9h+MVndCiY6ehHMkF0ChbLzZqjCpY82P/TR15W6Qpkkcv/HxQ/AA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MXBOm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61E0084" w14:textId="60D7BE32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827B67A" wp14:editId="62054BDF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D36F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7B67A" id="_x0000_s1332" type="#_x0000_t202" style="position:absolute;left:0;text-align:left;margin-left:18.55pt;margin-top:12.15pt;width:76.7pt;height:18.65pt;z-index:251938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HK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1EAD36F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D7956" w14:textId="22CA1BA4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EB5A47F" wp14:editId="0B86ADCD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3AA477" w14:textId="77777777" w:rsidR="00777320" w:rsidRPr="008F391E" w:rsidRDefault="00777320" w:rsidP="00777320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A47F" id="テキスト ボックス 1045641079" o:spid="_x0000_s1333" type="#_x0000_t202" style="position:absolute;left:0;text-align:left;margin-left:132pt;margin-top:7.7pt;width:262pt;height:51.85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" filled="f" strokecolor="black [3213]" strokeweight=".5pt">
                <v:stroke dashstyle="dash"/>
                <v:textbox>
                  <w:txbxContent>
                    <w:p w14:paraId="353AA477" w14:textId="77777777" w:rsidR="00777320" w:rsidRPr="008F391E" w:rsidRDefault="00777320" w:rsidP="00777320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E0B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ECACA6A" wp14:editId="30BCE447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6703E2" w14:textId="77777777" w:rsidR="00DC4E0B" w:rsidRDefault="00DC4E0B" w:rsidP="00DC4E0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320CCAD2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2FCDAC56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0059351D" w14:textId="77777777" w:rsidR="00DC4E0B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79575327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61DF329" w14:textId="77777777" w:rsidR="00DC4E0B" w:rsidRPr="00D47BE2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CA6A" id="テキスト ボックス 1373594729" o:spid="_x0000_s1334" type="#_x0000_t202" style="position:absolute;left:0;text-align:left;margin-left:400.2pt;margin-top:2.2pt;width:105.7pt;height:97.1pt;z-index:2519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" filled="f" strokecolor="black [3213]" strokeweight=".5pt">
                <v:stroke dashstyle="dash"/>
                <v:textbox>
                  <w:txbxContent>
                    <w:p w14:paraId="536703E2" w14:textId="77777777" w:rsidR="00DC4E0B" w:rsidRDefault="00DC4E0B" w:rsidP="00DC4E0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320CCAD2" w14:textId="77777777" w:rsidR="00DC4E0B" w:rsidRPr="009759A5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2FCDAC56" w14:textId="77777777" w:rsidR="00DC4E0B" w:rsidRPr="009759A5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0059351D" w14:textId="77777777" w:rsidR="00DC4E0B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79575327" w14:textId="77777777" w:rsidR="00DC4E0B" w:rsidRPr="009759A5" w:rsidRDefault="00DC4E0B" w:rsidP="00DC4E0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61DF329" w14:textId="77777777" w:rsidR="00DC4E0B" w:rsidRPr="00D47BE2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2283B" w14:textId="2661C4B5" w:rsidR="0046713B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8EAAEEC" wp14:editId="598E3CCD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1CD38" w14:textId="77777777" w:rsidR="00DC4E0B" w:rsidRPr="00C65119" w:rsidRDefault="00DC4E0B" w:rsidP="00DC4E0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AAEEC" id="四角形: 角を丸くする 1055649776" o:spid="_x0000_s1335" style="position:absolute;left:0;text-align:left;margin-left:0;margin-top:2.65pt;width:102.95pt;height:32.8pt;z-index:25193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d+TeRW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5CC1CD38" w14:textId="77777777" w:rsidR="00DC4E0B" w:rsidRPr="00C65119" w:rsidRDefault="00DC4E0B" w:rsidP="00DC4E0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F751CF" w14:textId="39399C33" w:rsidR="0046713B" w:rsidRDefault="0046713B" w:rsidP="00A55ACD">
      <w:pPr>
        <w:rPr>
          <w:rFonts w:ascii="BIZ UDP明朝 Medium" w:eastAsia="BIZ UDP明朝 Medium" w:hAnsi="BIZ UDP明朝 Medium"/>
          <w:sz w:val="22"/>
        </w:rPr>
      </w:pPr>
    </w:p>
    <w:p w14:paraId="56A0E1F0" w14:textId="24C15CB6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DB38C01" wp14:editId="2D5832BB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61904" w14:textId="77777777" w:rsidR="00777320" w:rsidRPr="00933045" w:rsidRDefault="00777320" w:rsidP="00777320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8C01" id="_x0000_s1336" type="#_x0000_t202" style="position:absolute;left:0;text-align:left;margin-left:130.3pt;margin-top:13.95pt;width:262.05pt;height:33.5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6D461904" w14:textId="77777777" w:rsidR="00777320" w:rsidRPr="00933045" w:rsidRDefault="00777320" w:rsidP="00777320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89EF5" w14:textId="3C1252C7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6C716FC" w14:textId="25FE6B6B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B733280" wp14:editId="125F877E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5C3D1" w14:textId="77777777" w:rsidR="00777320" w:rsidRPr="00A43EF5" w:rsidRDefault="00777320" w:rsidP="0077732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33280" id="正方形/長方形 1902909879" o:spid="_x0000_s1337" style="position:absolute;left:0;text-align:left;margin-left:118.1pt;margin-top:17.95pt;width:80.35pt;height:27.05pt;z-index:25195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EKe&#10;0AN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855C3D1" w14:textId="77777777" w:rsidR="00777320" w:rsidRPr="00A43EF5" w:rsidRDefault="00777320" w:rsidP="0077732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C9B6A8" w14:textId="14D6A345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1B714791" w14:textId="0CFDB521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AD5789C" w14:textId="77777777" w:rsidR="00F91CF9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DBB4AF7" w14:textId="11717E42" w:rsidR="00A55ACD" w:rsidRPr="00177D91" w:rsidRDefault="00777320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1" w:name="_Toc144900212"/>
      <w:bookmarkStart w:id="22" w:name="_Toc14663706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177D91">
        <w:rPr>
          <w:rFonts w:ascii="ＭＳ Ｐゴシック" w:eastAsia="ＭＳ Ｐゴシック" w:hAnsi="ＭＳ Ｐゴシック" w:hint="eastAsia"/>
          <w:sz w:val="24"/>
          <w:szCs w:val="24"/>
        </w:rPr>
        <w:t>ログアウ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21"/>
      <w:bookmarkEnd w:id="22"/>
    </w:p>
    <w:p w14:paraId="56A616BF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08128B" wp14:editId="08128627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AAF80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128B" id="正方形/長方形 1502499783" o:spid="_x0000_s1338" style="position:absolute;left:0;text-align:left;margin-left:10.15pt;margin-top:11.55pt;width:141.05pt;height:27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" fillcolor="white [3201]" strokecolor="black [3200]" strokeweight="1pt">
                <v:path arrowok="t"/>
                <v:textbox inset="0,0,0,0">
                  <w:txbxContent>
                    <w:p w14:paraId="4ADAAF80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3CC37162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30E187D5" w14:textId="440F244D" w:rsidR="00A55ACD" w:rsidRDefault="002310BF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 wp14:anchorId="369F9CE6" wp14:editId="491D0808">
                <wp:simplePos x="0" y="0"/>
                <wp:positionH relativeFrom="column">
                  <wp:posOffset>572530</wp:posOffset>
                </wp:positionH>
                <wp:positionV relativeFrom="paragraph">
                  <wp:posOffset>12031</wp:posOffset>
                </wp:positionV>
                <wp:extent cx="18535" cy="1169773"/>
                <wp:effectExtent l="76200" t="0" r="57785" b="49530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535" cy="1169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B86E" id="直線矢印コネクタ 904351194" o:spid="_x0000_s1026" type="#_x0000_t32" style="position:absolute;left:0;text-align:left;margin-left:45.1pt;margin-top:.95pt;width:1.45pt;height:92.1pt;flip:x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777320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E89F5AF" wp14:editId="0B4B1762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439211830" name="四角形: 角を丸くする 43921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55AB" w14:textId="22FA08E1" w:rsidR="00777320" w:rsidRPr="00C65119" w:rsidRDefault="00777320" w:rsidP="007773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9F5AF" id="四角形: 角を丸くする 439211830" o:spid="_x0000_s1339" style="position:absolute;left:0;text-align:left;margin-left:63.65pt;margin-top:7.45pt;width:105.5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A5855AB" w14:textId="22FA08E1" w:rsidR="00777320" w:rsidRPr="00C65119" w:rsidRDefault="00777320" w:rsidP="007773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24B7F1" w14:textId="7E451AE1" w:rsidR="00A55ACD" w:rsidRDefault="002310BF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5AF34A8" wp14:editId="14B451B5">
                <wp:simplePos x="0" y="0"/>
                <wp:positionH relativeFrom="column">
                  <wp:posOffset>856735</wp:posOffset>
                </wp:positionH>
                <wp:positionV relativeFrom="paragraph">
                  <wp:posOffset>237524</wp:posOffset>
                </wp:positionV>
                <wp:extent cx="2958353" cy="573741"/>
                <wp:effectExtent l="0" t="0" r="13970" b="17145"/>
                <wp:wrapNone/>
                <wp:docPr id="9279508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C23EE" w14:textId="6B14AB18" w:rsidR="002310BF" w:rsidRPr="00762329" w:rsidRDefault="002310BF" w:rsidP="002310BF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</w:t>
                            </w:r>
                            <w:r w:rsidRPr="002310B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ログアウトしますか</w:t>
                            </w:r>
                            <w:r w:rsidRPr="002310B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?</w:t>
                            </w: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')"</w:t>
                            </w:r>
                          </w:p>
                          <w:p w14:paraId="3B6B4A49" w14:textId="77777777" w:rsidR="002310BF" w:rsidRDefault="002310BF" w:rsidP="00231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F34A8" id="_x0000_s1340" style="position:absolute;left:0;text-align:left;margin-left:67.45pt;margin-top:18.7pt;width:232.95pt;height:45.2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" fillcolor="white [3201]" strokecolor="black [3213]" strokeweight="1pt">
                <v:stroke dashstyle="longDash"/>
                <v:textbox>
                  <w:txbxContent>
                    <w:p w14:paraId="5F2C23EE" w14:textId="6B14AB18" w:rsidR="002310BF" w:rsidRPr="00762329" w:rsidRDefault="002310BF" w:rsidP="002310BF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</w:t>
                      </w:r>
                      <w:r w:rsidRPr="002310B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ログアウトしますか</w:t>
                      </w:r>
                      <w:r w:rsidRPr="002310BF">
                        <w:rPr>
                          <w:rFonts w:ascii="BIZ UDPゴシック" w:eastAsia="BIZ UDPゴシック" w:hAnsi="BIZ UDPゴシック"/>
                          <w:sz w:val="22"/>
                        </w:rPr>
                        <w:t>?</w:t>
                      </w: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')"</w:t>
                      </w:r>
                    </w:p>
                    <w:p w14:paraId="3B6B4A49" w14:textId="77777777" w:rsidR="002310BF" w:rsidRDefault="002310BF" w:rsidP="002310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320"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3C061DEE" w14:textId="3589B081" w:rsidR="002310BF" w:rsidRDefault="002310BF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77608AD0" w14:textId="77777777" w:rsidR="002310BF" w:rsidRDefault="002310BF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36B16FEB" w14:textId="51B712FE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99C25A" wp14:editId="49B1281C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FB313" w14:textId="77777777" w:rsidR="00A55ACD" w:rsidRDefault="00A55ACD" w:rsidP="00A55ACD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559E9D" w14:textId="018FCEA4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 w:rsidR="00777320"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9C25A" id="四角形: 角を丸くする 1069525129" o:spid="_x0000_s1341" style="position:absolute;left:0;text-align:left;margin-left:26.2pt;margin-top:14.45pt;width:117pt;height:3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FmAYe9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000FB313" w14:textId="77777777" w:rsidR="00A55ACD" w:rsidRDefault="00A55ACD" w:rsidP="00A55ACD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559E9D" w14:textId="018FCEA4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 w:rsidR="00777320"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1F5C44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5E238AFF" w14:textId="05E2FF6C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5376" behindDoc="0" locked="0" layoutInCell="1" allowOverlap="1" wp14:anchorId="48C07C95" wp14:editId="7847D602">
                <wp:simplePos x="0" y="0"/>
                <wp:positionH relativeFrom="column">
                  <wp:posOffset>628650</wp:posOffset>
                </wp:positionH>
                <wp:positionV relativeFrom="paragraph">
                  <wp:posOffset>92075</wp:posOffset>
                </wp:positionV>
                <wp:extent cx="0" cy="1924493"/>
                <wp:effectExtent l="76200" t="0" r="57150" b="57150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5981" id="直線矢印コネクタ 337552775" o:spid="_x0000_s1026" type="#_x0000_t32" style="position:absolute;left:0;text-align:left;margin-left:49.5pt;margin-top:7.25pt;width:0;height:151.55pt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BB70D07" wp14:editId="0D325870">
                <wp:simplePos x="0" y="0"/>
                <wp:positionH relativeFrom="margin">
                  <wp:posOffset>3147237</wp:posOffset>
                </wp:positionH>
                <wp:positionV relativeFrom="paragraph">
                  <wp:posOffset>95693</wp:posOffset>
                </wp:positionV>
                <wp:extent cx="974090" cy="236855"/>
                <wp:effectExtent l="0" t="0" r="16510" b="10795"/>
                <wp:wrapNone/>
                <wp:docPr id="16081790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DD86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70D07" id="_x0000_s1342" type="#_x0000_t202" style="position:absolute;left:0;text-align:left;margin-left:247.8pt;margin-top:7.55pt;width:76.7pt;height:18.65pt;z-index:25194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yYRA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7EC6DD86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02AC028" wp14:editId="5F776720">
                <wp:simplePos x="0" y="0"/>
                <wp:positionH relativeFrom="margin">
                  <wp:posOffset>4486940</wp:posOffset>
                </wp:positionH>
                <wp:positionV relativeFrom="paragraph">
                  <wp:posOffset>230653</wp:posOffset>
                </wp:positionV>
                <wp:extent cx="999460" cy="307975"/>
                <wp:effectExtent l="0" t="0" r="10795" b="15875"/>
                <wp:wrapNone/>
                <wp:docPr id="1717576909" name="四角形: 角を丸くする 1717576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F640" w14:textId="3F2D1954" w:rsidR="00777320" w:rsidRPr="00C65119" w:rsidRDefault="00777320" w:rsidP="007773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AC028" id="四角形: 角を丸くする 1717576909" o:spid="_x0000_s1343" style="position:absolute;left:0;text-align:left;margin-left:353.3pt;margin-top:18.15pt;width:78.7pt;height:24.25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C82F640" w14:textId="3F2D1954" w:rsidR="00777320" w:rsidRPr="00C65119" w:rsidRDefault="00777320" w:rsidP="007773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9840DD" w14:textId="0D15BB56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462CC09" wp14:editId="164F7016">
                <wp:simplePos x="0" y="0"/>
                <wp:positionH relativeFrom="column">
                  <wp:posOffset>3041680</wp:posOffset>
                </wp:positionH>
                <wp:positionV relativeFrom="paragraph">
                  <wp:posOffset>139390</wp:posOffset>
                </wp:positionV>
                <wp:extent cx="1424763" cy="0"/>
                <wp:effectExtent l="0" t="76200" r="23495" b="95250"/>
                <wp:wrapNone/>
                <wp:docPr id="1959198893" name="直線矢印コネクタ 195919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7E21" id="直線矢印コネクタ 1959198893" o:spid="_x0000_s1026" type="#_x0000_t32" style="position:absolute;left:0;text-align:left;margin-left:239.5pt;margin-top:11pt;width:112.2pt;height:0;flip:y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869229" wp14:editId="2C5C9EE1">
                <wp:simplePos x="0" y="0"/>
                <wp:positionH relativeFrom="margin">
                  <wp:posOffset>818515</wp:posOffset>
                </wp:positionH>
                <wp:positionV relativeFrom="paragraph">
                  <wp:posOffset>8255</wp:posOffset>
                </wp:positionV>
                <wp:extent cx="2168525" cy="393065"/>
                <wp:effectExtent l="0" t="0" r="22225" b="26035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9E51F" w14:textId="1B514DAD" w:rsidR="00A55ACD" w:rsidRPr="00C65119" w:rsidRDefault="00777320" w:rsidP="00777320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69229" id="四角形: 角を丸くする 1877849474" o:spid="_x0000_s1344" style="position:absolute;left:0;text-align:left;margin-left:64.45pt;margin-top:.65pt;width:170.75pt;height:30.9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5BC9E51F" w14:textId="1B514DAD" w:rsidR="00A55ACD" w:rsidRPr="00C65119" w:rsidRDefault="00777320" w:rsidP="00777320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FD2B2A" w14:textId="2D1BB79C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A22758C" wp14:editId="0407B547">
                <wp:simplePos x="0" y="0"/>
                <wp:positionH relativeFrom="margin">
                  <wp:posOffset>817880</wp:posOffset>
                </wp:positionH>
                <wp:positionV relativeFrom="paragraph">
                  <wp:posOffset>249555</wp:posOffset>
                </wp:positionV>
                <wp:extent cx="2168525" cy="393065"/>
                <wp:effectExtent l="0" t="0" r="22225" b="26035"/>
                <wp:wrapNone/>
                <wp:docPr id="665032173" name="四角形: 角を丸くする 66503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A2659" w14:textId="6835AC32" w:rsidR="00777320" w:rsidRPr="00C65119" w:rsidRDefault="00777320" w:rsidP="00777320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2758C" id="四角形: 角を丸くする 665032173" o:spid="_x0000_s1345" style="position:absolute;left:0;text-align:left;margin-left:64.4pt;margin-top:19.65pt;width:170.75pt;height:30.95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293A2659" w14:textId="6835AC32" w:rsidR="00777320" w:rsidRPr="00C65119" w:rsidRDefault="00777320" w:rsidP="00777320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 w:rsidRPr="00777320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A41EFD" w14:textId="737A1244" w:rsidR="00777320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2C568568" w14:textId="58F1C353" w:rsidR="00777320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87AF81E" wp14:editId="4C9BD087">
                <wp:simplePos x="0" y="0"/>
                <wp:positionH relativeFrom="margin">
                  <wp:posOffset>871146</wp:posOffset>
                </wp:positionH>
                <wp:positionV relativeFrom="paragraph">
                  <wp:posOffset>226621</wp:posOffset>
                </wp:positionV>
                <wp:extent cx="595223" cy="236855"/>
                <wp:effectExtent l="0" t="0" r="14605" b="10795"/>
                <wp:wrapNone/>
                <wp:docPr id="10436262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D28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AF81E" id="_x0000_s1346" type="#_x0000_t202" style="position:absolute;left:0;text-align:left;margin-left:68.6pt;margin-top:17.85pt;width:46.85pt;height:18.65pt;z-index:251751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DC3D28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B6B4F" w14:textId="4CCF5DB1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65B6299A" w14:textId="6FA32975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8841FE5" wp14:editId="3F67A189">
                <wp:simplePos x="0" y="0"/>
                <wp:positionH relativeFrom="margin">
                  <wp:posOffset>789305</wp:posOffset>
                </wp:positionH>
                <wp:positionV relativeFrom="paragraph">
                  <wp:posOffset>38972</wp:posOffset>
                </wp:positionV>
                <wp:extent cx="3327991" cy="425302"/>
                <wp:effectExtent l="0" t="0" r="25400" b="13335"/>
                <wp:wrapNone/>
                <wp:docPr id="1252647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4D44" w14:textId="330443B6" w:rsidR="00777320" w:rsidRPr="00933045" w:rsidRDefault="00777320" w:rsidP="00777320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732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ログインできませんでした。ユーザー</w:t>
                            </w:r>
                            <w:r w:rsidRPr="00777320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1FE5" id="_x0000_s1347" type="#_x0000_t202" style="position:absolute;margin-left:62.15pt;margin-top:3.05pt;width:262.05pt;height:33.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7ED54D44" w14:textId="330443B6" w:rsidR="00777320" w:rsidRPr="00933045" w:rsidRDefault="00777320" w:rsidP="00777320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77732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ログインできませんでした。ユーザー</w:t>
                      </w:r>
                      <w:r w:rsidRPr="00777320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E1D24" w14:textId="7AE0E094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4873F4E7" w14:textId="4A4A2A90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8B0FB4C" wp14:editId="20D2096E">
                <wp:simplePos x="0" y="0"/>
                <wp:positionH relativeFrom="margin">
                  <wp:posOffset>489098</wp:posOffset>
                </wp:positionH>
                <wp:positionV relativeFrom="paragraph">
                  <wp:posOffset>89801</wp:posOffset>
                </wp:positionV>
                <wp:extent cx="1020622" cy="343535"/>
                <wp:effectExtent l="0" t="0" r="27305" b="18415"/>
                <wp:wrapNone/>
                <wp:docPr id="1164679144" name="正方形/長方形 116467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F4134" w14:textId="77777777" w:rsidR="00777320" w:rsidRPr="00A43EF5" w:rsidRDefault="00777320" w:rsidP="0077732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0FB4C" id="正方形/長方形 1164679144" o:spid="_x0000_s1348" style="position:absolute;margin-left:38.5pt;margin-top:7.05pt;width:80.35pt;height:27.05pt;z-index:25196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3BDF4134" w14:textId="77777777" w:rsidR="00777320" w:rsidRPr="00A43EF5" w:rsidRDefault="00777320" w:rsidP="0077732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0A77FE" w14:textId="337DE893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E3F9F2F" w14:textId="64C79F80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18438A4" w14:textId="1665E08E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67A18F8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682CC97A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DA9DAAF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554AD157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54573567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6F946793" w14:textId="023BCD1A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B382122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218EBF3F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bookmarkEnd w:id="2"/>
    <w:p w14:paraId="6834ABC5" w14:textId="71CCA7B9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7112FB58" w14:textId="7FF1E568" w:rsidR="00A55ACD" w:rsidRPr="00CE32A2" w:rsidRDefault="00991B76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3" w:name="_Toc144900213"/>
      <w:bookmarkStart w:id="24" w:name="_Toc146637064"/>
      <w:r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A55ACD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ーベース</w:t>
      </w:r>
      <w:bookmarkEnd w:id="23"/>
      <w:bookmarkEnd w:id="24"/>
    </w:p>
    <w:p w14:paraId="004150B7" w14:textId="77777777" w:rsidR="00A55ACD" w:rsidRPr="00CE32A2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5" w:name="_Toc144900214"/>
      <w:bookmarkStart w:id="26" w:name="_Toc146637065"/>
      <w:r w:rsidRPr="00CE32A2">
        <w:rPr>
          <w:rFonts w:ascii="ＭＳ Ｐゴシック" w:eastAsia="ＭＳ Ｐゴシック" w:hAnsi="ＭＳ Ｐゴシック" w:hint="eastAsia"/>
          <w:sz w:val="24"/>
          <w:szCs w:val="24"/>
        </w:rPr>
        <w:t>データーベース情報</w:t>
      </w:r>
      <w:bookmarkEnd w:id="25"/>
      <w:bookmarkEnd w:id="26"/>
    </w:p>
    <w:p w14:paraId="64C225C4" w14:textId="77777777" w:rsidR="00A55ACD" w:rsidRPr="00CE32A2" w:rsidRDefault="00A55ACD" w:rsidP="00A55ACD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AD34723" w14:textId="77777777" w:rsidR="00022D59" w:rsidRDefault="00022D59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179C02DE" w14:textId="3108BCA3" w:rsidR="00416D75" w:rsidRPr="00544140" w:rsidRDefault="00991B76" w:rsidP="0031012E">
      <w:pPr>
        <w:pStyle w:val="1"/>
      </w:pPr>
      <w:bookmarkStart w:id="27" w:name="_Toc146637066"/>
      <w:r>
        <w:rPr>
          <w:rFonts w:ascii="ＭＳ Ｐゴシック" w:eastAsia="ＭＳ Ｐゴシック" w:hAnsi="ＭＳ Ｐゴシック" w:hint="eastAsia"/>
          <w:sz w:val="32"/>
          <w:szCs w:val="32"/>
        </w:rPr>
        <w:t>９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590A36"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27"/>
    </w:p>
    <w:p w14:paraId="6D3EC650" w14:textId="77777777" w:rsidR="007C1CFB" w:rsidRPr="007C1CFB" w:rsidRDefault="007C1CFB" w:rsidP="007C1CFB"/>
    <w:sectPr w:rsidR="007C1CFB" w:rsidRPr="007C1CFB" w:rsidSect="00C65CCD">
      <w:footerReference w:type="default" r:id="rId8"/>
      <w:pgSz w:w="11906" w:h="16838" w:code="9"/>
      <w:pgMar w:top="1247" w:right="720" w:bottom="720" w:left="720" w:header="454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7B65" w14:textId="77777777" w:rsidR="00E66EAA" w:rsidRDefault="00E66EAA" w:rsidP="00A55ACD">
      <w:r>
        <w:separator/>
      </w:r>
    </w:p>
  </w:endnote>
  <w:endnote w:type="continuationSeparator" w:id="0">
    <w:p w14:paraId="3B5EBE1C" w14:textId="77777777" w:rsidR="00E66EAA" w:rsidRDefault="00E66EAA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</w:rPr>
      <w:id w:val="-116375426"/>
      <w:docPartObj>
        <w:docPartGallery w:val="Page Numbers (Bottom of Page)"/>
        <w:docPartUnique/>
      </w:docPartObj>
    </w:sdtPr>
    <w:sdtContent>
      <w:p w14:paraId="74C4CFD3" w14:textId="5C4FE614" w:rsidR="00C65CCD" w:rsidRPr="00C65CCD" w:rsidRDefault="00C65CCD">
        <w:pPr>
          <w:pStyle w:val="a9"/>
          <w:jc w:val="center"/>
          <w:rPr>
            <w:rFonts w:ascii="BIZ UDPゴシック" w:eastAsia="BIZ UDPゴシック" w:hAnsi="BIZ UDPゴシック"/>
          </w:rPr>
        </w:pPr>
        <w:r w:rsidRPr="00C65CCD">
          <w:rPr>
            <w:rFonts w:ascii="BIZ UDPゴシック" w:eastAsia="BIZ UDPゴシック" w:hAnsi="BIZ UDPゴシック"/>
          </w:rPr>
          <w:fldChar w:fldCharType="begin"/>
        </w:r>
        <w:r w:rsidRPr="00C65CCD">
          <w:rPr>
            <w:rFonts w:ascii="BIZ UDPゴシック" w:eastAsia="BIZ UDPゴシック" w:hAnsi="BIZ UDPゴシック"/>
          </w:rPr>
          <w:instrText>PAGE   \* MERGEFORMAT</w:instrText>
        </w:r>
        <w:r w:rsidRPr="00C65CCD">
          <w:rPr>
            <w:rFonts w:ascii="BIZ UDPゴシック" w:eastAsia="BIZ UDPゴシック" w:hAnsi="BIZ UDPゴシック"/>
          </w:rPr>
          <w:fldChar w:fldCharType="separate"/>
        </w:r>
        <w:r w:rsidRPr="00C65CCD">
          <w:rPr>
            <w:rFonts w:ascii="BIZ UDPゴシック" w:eastAsia="BIZ UDPゴシック" w:hAnsi="BIZ UDPゴシック"/>
            <w:lang w:val="ja-JP"/>
          </w:rPr>
          <w:t>2</w:t>
        </w:r>
        <w:r w:rsidRPr="00C65CCD">
          <w:rPr>
            <w:rFonts w:ascii="BIZ UDPゴシック" w:eastAsia="BIZ UDPゴシック" w:hAnsi="BIZ UDPゴシック"/>
          </w:rPr>
          <w:fldChar w:fldCharType="end"/>
        </w:r>
      </w:p>
    </w:sdtContent>
  </w:sdt>
  <w:p w14:paraId="74A8D38B" w14:textId="77777777" w:rsidR="00C65CCD" w:rsidRPr="00C65CCD" w:rsidRDefault="00C65CCD">
    <w:pPr>
      <w:pStyle w:val="a9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3221" w14:textId="77777777" w:rsidR="00E66EAA" w:rsidRDefault="00E66EAA" w:rsidP="00A55ACD">
      <w:r>
        <w:rPr>
          <w:rFonts w:hint="eastAsia"/>
        </w:rPr>
        <w:separator/>
      </w:r>
    </w:p>
  </w:footnote>
  <w:footnote w:type="continuationSeparator" w:id="0">
    <w:p w14:paraId="02A90BCB" w14:textId="77777777" w:rsidR="00E66EAA" w:rsidRDefault="00E66EAA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09D6A3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2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3"/>
  </w:num>
  <w:num w:numId="13" w16cid:durableId="1211772186">
    <w:abstractNumId w:val="1"/>
  </w:num>
  <w:num w:numId="14" w16cid:durableId="162053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22D59"/>
    <w:rsid w:val="00033736"/>
    <w:rsid w:val="00051AEC"/>
    <w:rsid w:val="00094D34"/>
    <w:rsid w:val="000A3CC5"/>
    <w:rsid w:val="000A4F2D"/>
    <w:rsid w:val="000D065F"/>
    <w:rsid w:val="000D1D89"/>
    <w:rsid w:val="000E0BD1"/>
    <w:rsid w:val="000E4E4F"/>
    <w:rsid w:val="00110BD0"/>
    <w:rsid w:val="0011257A"/>
    <w:rsid w:val="00123539"/>
    <w:rsid w:val="00135B93"/>
    <w:rsid w:val="001404A6"/>
    <w:rsid w:val="001521D0"/>
    <w:rsid w:val="00165FD6"/>
    <w:rsid w:val="001B6DAD"/>
    <w:rsid w:val="001C7F86"/>
    <w:rsid w:val="001D0E18"/>
    <w:rsid w:val="001E4AC5"/>
    <w:rsid w:val="00201936"/>
    <w:rsid w:val="002140AA"/>
    <w:rsid w:val="002211FB"/>
    <w:rsid w:val="00221283"/>
    <w:rsid w:val="002310BF"/>
    <w:rsid w:val="00251741"/>
    <w:rsid w:val="00255781"/>
    <w:rsid w:val="002626E8"/>
    <w:rsid w:val="0026377A"/>
    <w:rsid w:val="00267543"/>
    <w:rsid w:val="00267C29"/>
    <w:rsid w:val="002A4750"/>
    <w:rsid w:val="002A6758"/>
    <w:rsid w:val="002B5AF7"/>
    <w:rsid w:val="002C09F8"/>
    <w:rsid w:val="003041BA"/>
    <w:rsid w:val="0031012E"/>
    <w:rsid w:val="00313082"/>
    <w:rsid w:val="00340B41"/>
    <w:rsid w:val="003620DF"/>
    <w:rsid w:val="0038131C"/>
    <w:rsid w:val="003A1FBB"/>
    <w:rsid w:val="003B067E"/>
    <w:rsid w:val="003F6276"/>
    <w:rsid w:val="00416D75"/>
    <w:rsid w:val="00450131"/>
    <w:rsid w:val="00450484"/>
    <w:rsid w:val="0046713B"/>
    <w:rsid w:val="004975E7"/>
    <w:rsid w:val="004C0908"/>
    <w:rsid w:val="004F13C1"/>
    <w:rsid w:val="004F53B5"/>
    <w:rsid w:val="005027E5"/>
    <w:rsid w:val="005251D1"/>
    <w:rsid w:val="00544358"/>
    <w:rsid w:val="00556EDC"/>
    <w:rsid w:val="00557977"/>
    <w:rsid w:val="005630EA"/>
    <w:rsid w:val="00566006"/>
    <w:rsid w:val="00576463"/>
    <w:rsid w:val="005767FE"/>
    <w:rsid w:val="0058023F"/>
    <w:rsid w:val="00590A36"/>
    <w:rsid w:val="00590ED4"/>
    <w:rsid w:val="005A6587"/>
    <w:rsid w:val="005B5262"/>
    <w:rsid w:val="005B6981"/>
    <w:rsid w:val="005B7960"/>
    <w:rsid w:val="005C095F"/>
    <w:rsid w:val="005C7AFB"/>
    <w:rsid w:val="005D308E"/>
    <w:rsid w:val="005E2037"/>
    <w:rsid w:val="005F6DE8"/>
    <w:rsid w:val="0062431B"/>
    <w:rsid w:val="006428FC"/>
    <w:rsid w:val="00655AEA"/>
    <w:rsid w:val="00656A46"/>
    <w:rsid w:val="00666CE9"/>
    <w:rsid w:val="00695476"/>
    <w:rsid w:val="006B111F"/>
    <w:rsid w:val="00701B60"/>
    <w:rsid w:val="00730C7C"/>
    <w:rsid w:val="00747B70"/>
    <w:rsid w:val="00762329"/>
    <w:rsid w:val="00765072"/>
    <w:rsid w:val="0077124F"/>
    <w:rsid w:val="0077684B"/>
    <w:rsid w:val="00777320"/>
    <w:rsid w:val="00790E50"/>
    <w:rsid w:val="00792E93"/>
    <w:rsid w:val="007940B5"/>
    <w:rsid w:val="007A4A48"/>
    <w:rsid w:val="007A7B71"/>
    <w:rsid w:val="007B0AC4"/>
    <w:rsid w:val="007C1CFB"/>
    <w:rsid w:val="007C64D8"/>
    <w:rsid w:val="007E1D2C"/>
    <w:rsid w:val="007F34CF"/>
    <w:rsid w:val="008021D4"/>
    <w:rsid w:val="00851F16"/>
    <w:rsid w:val="008557E9"/>
    <w:rsid w:val="00856F8A"/>
    <w:rsid w:val="00857B9A"/>
    <w:rsid w:val="008B2611"/>
    <w:rsid w:val="008B687C"/>
    <w:rsid w:val="008D0DBF"/>
    <w:rsid w:val="008D2029"/>
    <w:rsid w:val="008F391E"/>
    <w:rsid w:val="00910483"/>
    <w:rsid w:val="00910FC7"/>
    <w:rsid w:val="00913D11"/>
    <w:rsid w:val="00924E1C"/>
    <w:rsid w:val="0092703D"/>
    <w:rsid w:val="00933045"/>
    <w:rsid w:val="00933DFE"/>
    <w:rsid w:val="00934B09"/>
    <w:rsid w:val="009454E7"/>
    <w:rsid w:val="00953086"/>
    <w:rsid w:val="00954C9C"/>
    <w:rsid w:val="009830BA"/>
    <w:rsid w:val="00991B76"/>
    <w:rsid w:val="009A7A52"/>
    <w:rsid w:val="009B5973"/>
    <w:rsid w:val="009D7AE9"/>
    <w:rsid w:val="009E3A1E"/>
    <w:rsid w:val="00A132F3"/>
    <w:rsid w:val="00A33443"/>
    <w:rsid w:val="00A46540"/>
    <w:rsid w:val="00A55ACD"/>
    <w:rsid w:val="00A5632C"/>
    <w:rsid w:val="00A56FB3"/>
    <w:rsid w:val="00A730EA"/>
    <w:rsid w:val="00A92EFC"/>
    <w:rsid w:val="00AA1A09"/>
    <w:rsid w:val="00AA7265"/>
    <w:rsid w:val="00AE0420"/>
    <w:rsid w:val="00AE1922"/>
    <w:rsid w:val="00B305EE"/>
    <w:rsid w:val="00B333FC"/>
    <w:rsid w:val="00B43E35"/>
    <w:rsid w:val="00B51491"/>
    <w:rsid w:val="00B70392"/>
    <w:rsid w:val="00B77BF6"/>
    <w:rsid w:val="00B84CE6"/>
    <w:rsid w:val="00BA229C"/>
    <w:rsid w:val="00BA4828"/>
    <w:rsid w:val="00BB6A29"/>
    <w:rsid w:val="00BE5CFF"/>
    <w:rsid w:val="00BF7166"/>
    <w:rsid w:val="00C05CE6"/>
    <w:rsid w:val="00C16BCC"/>
    <w:rsid w:val="00C44426"/>
    <w:rsid w:val="00C463DF"/>
    <w:rsid w:val="00C57978"/>
    <w:rsid w:val="00C57DA1"/>
    <w:rsid w:val="00C65CCD"/>
    <w:rsid w:val="00C77C47"/>
    <w:rsid w:val="00C95FCE"/>
    <w:rsid w:val="00CA2F26"/>
    <w:rsid w:val="00CA7A0E"/>
    <w:rsid w:val="00CD368F"/>
    <w:rsid w:val="00CD61BC"/>
    <w:rsid w:val="00CF007F"/>
    <w:rsid w:val="00D00936"/>
    <w:rsid w:val="00D13442"/>
    <w:rsid w:val="00D17F8B"/>
    <w:rsid w:val="00D449CD"/>
    <w:rsid w:val="00D51367"/>
    <w:rsid w:val="00D647B6"/>
    <w:rsid w:val="00D7043E"/>
    <w:rsid w:val="00D807F5"/>
    <w:rsid w:val="00D825B0"/>
    <w:rsid w:val="00D92BE1"/>
    <w:rsid w:val="00DC3EE9"/>
    <w:rsid w:val="00DC4E0B"/>
    <w:rsid w:val="00E079BA"/>
    <w:rsid w:val="00E1161B"/>
    <w:rsid w:val="00E13652"/>
    <w:rsid w:val="00E2528C"/>
    <w:rsid w:val="00E25383"/>
    <w:rsid w:val="00E30C0A"/>
    <w:rsid w:val="00E314A4"/>
    <w:rsid w:val="00E555D1"/>
    <w:rsid w:val="00E60B41"/>
    <w:rsid w:val="00E66EAA"/>
    <w:rsid w:val="00E67D98"/>
    <w:rsid w:val="00E70CF2"/>
    <w:rsid w:val="00E712AF"/>
    <w:rsid w:val="00E759D8"/>
    <w:rsid w:val="00E83318"/>
    <w:rsid w:val="00E92D40"/>
    <w:rsid w:val="00EB1F8D"/>
    <w:rsid w:val="00EC4EFB"/>
    <w:rsid w:val="00EC6966"/>
    <w:rsid w:val="00EF314C"/>
    <w:rsid w:val="00F02375"/>
    <w:rsid w:val="00F04196"/>
    <w:rsid w:val="00F23240"/>
    <w:rsid w:val="00F34FBD"/>
    <w:rsid w:val="00F45450"/>
    <w:rsid w:val="00F600C1"/>
    <w:rsid w:val="00F84A9C"/>
    <w:rsid w:val="00F91CF9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F84A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4A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84A9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4A9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4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5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礼子 大久保</cp:lastModifiedBy>
  <cp:revision>22</cp:revision>
  <dcterms:created xsi:type="dcterms:W3CDTF">2023-09-27T00:46:00Z</dcterms:created>
  <dcterms:modified xsi:type="dcterms:W3CDTF">2023-10-11T04:59:00Z</dcterms:modified>
</cp:coreProperties>
</file>